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62D4D" w14:textId="77777777" w:rsidR="004312D9" w:rsidRDefault="004312D9" w:rsidP="000F7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74CB0D" w14:textId="77777777" w:rsidR="008B2FD2" w:rsidRPr="000F78E7" w:rsidRDefault="008B2FD2" w:rsidP="000F7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8E7">
        <w:rPr>
          <w:rFonts w:ascii="Times New Roman" w:hAnsi="Times New Roman" w:cs="Times New Roman"/>
          <w:sz w:val="28"/>
          <w:szCs w:val="28"/>
        </w:rPr>
        <w:t>ВВЕДЕНИЕ</w:t>
      </w:r>
      <w:r w:rsidR="000F78E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3</w:t>
      </w:r>
    </w:p>
    <w:p w14:paraId="689E70A9" w14:textId="5E9B9425" w:rsidR="00E83481" w:rsidRPr="000F78E7" w:rsidRDefault="00E83481" w:rsidP="000F7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8E7">
        <w:rPr>
          <w:rFonts w:ascii="Times New Roman" w:hAnsi="Times New Roman" w:cs="Times New Roman"/>
          <w:sz w:val="28"/>
          <w:szCs w:val="28"/>
        </w:rPr>
        <w:t>ГЛАВ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0F78E7">
        <w:rPr>
          <w:rFonts w:ascii="Times New Roman" w:hAnsi="Times New Roman" w:cs="Times New Roman"/>
          <w:sz w:val="28"/>
          <w:szCs w:val="28"/>
        </w:rPr>
        <w:t>1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86A51" w:rsidRPr="000F78E7">
        <w:rPr>
          <w:rFonts w:ascii="Times New Roman" w:hAnsi="Times New Roman" w:cs="Times New Roman"/>
          <w:sz w:val="28"/>
          <w:szCs w:val="28"/>
        </w:rPr>
        <w:t>СОЦИАЛЬНО-ПРАВОВО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86A51" w:rsidRPr="000F78E7">
        <w:rPr>
          <w:rFonts w:ascii="Times New Roman" w:hAnsi="Times New Roman" w:cs="Times New Roman"/>
          <w:sz w:val="28"/>
          <w:szCs w:val="28"/>
        </w:rPr>
        <w:t>НАЗНАЧ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86A51" w:rsidRPr="000F78E7"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86A51" w:rsidRPr="000F78E7"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86A51" w:rsidRPr="000F78E7">
        <w:rPr>
          <w:rFonts w:ascii="Times New Roman" w:hAnsi="Times New Roman" w:cs="Times New Roman"/>
          <w:sz w:val="28"/>
          <w:szCs w:val="28"/>
        </w:rPr>
        <w:t>НАКАЗ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0F78E7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0F78E7">
        <w:rPr>
          <w:rFonts w:ascii="Times New Roman" w:hAnsi="Times New Roman" w:cs="Times New Roman"/>
          <w:sz w:val="28"/>
          <w:szCs w:val="28"/>
        </w:rPr>
        <w:t>ВИД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0F78E7">
        <w:rPr>
          <w:rFonts w:ascii="Times New Roman" w:hAnsi="Times New Roman" w:cs="Times New Roman"/>
          <w:sz w:val="28"/>
          <w:szCs w:val="28"/>
        </w:rPr>
        <w:t>ЛИШ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0F78E7">
        <w:rPr>
          <w:rFonts w:ascii="Times New Roman" w:hAnsi="Times New Roman" w:cs="Times New Roman"/>
          <w:sz w:val="28"/>
          <w:szCs w:val="28"/>
        </w:rPr>
        <w:t>СВОБОДЫ</w:t>
      </w:r>
      <w:r w:rsidR="000F78E7">
        <w:rPr>
          <w:rFonts w:ascii="Times New Roman" w:hAnsi="Times New Roman" w:cs="Times New Roman"/>
          <w:sz w:val="28"/>
          <w:szCs w:val="28"/>
        </w:rPr>
        <w:t>…………......8</w:t>
      </w:r>
    </w:p>
    <w:p w14:paraId="2154F36A" w14:textId="7990C993" w:rsidR="00E83481" w:rsidRPr="000F78E7" w:rsidRDefault="006A73A1" w:rsidP="000F78E7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8E7">
        <w:rPr>
          <w:rFonts w:ascii="Times New Roman" w:hAnsi="Times New Roman" w:cs="Times New Roman"/>
          <w:sz w:val="28"/>
          <w:szCs w:val="28"/>
        </w:rPr>
        <w:t>Понят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E83481" w:rsidRPr="000F78E7"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0F78E7"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0F78E7">
        <w:rPr>
          <w:rFonts w:ascii="Times New Roman" w:hAnsi="Times New Roman" w:cs="Times New Roman"/>
          <w:sz w:val="28"/>
          <w:szCs w:val="28"/>
        </w:rPr>
        <w:t>наказ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0F78E7">
        <w:rPr>
          <w:rFonts w:ascii="Times New Roman" w:hAnsi="Times New Roman" w:cs="Times New Roman"/>
          <w:sz w:val="28"/>
          <w:szCs w:val="28"/>
        </w:rPr>
        <w:t>осужденным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E83481" w:rsidRPr="000F78E7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0F78E7">
        <w:rPr>
          <w:rFonts w:ascii="Times New Roman" w:hAnsi="Times New Roman" w:cs="Times New Roman"/>
          <w:sz w:val="28"/>
          <w:szCs w:val="28"/>
        </w:rPr>
        <w:t>вид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0F78E7">
        <w:rPr>
          <w:rFonts w:ascii="Times New Roman" w:hAnsi="Times New Roman" w:cs="Times New Roman"/>
          <w:sz w:val="28"/>
          <w:szCs w:val="28"/>
        </w:rPr>
        <w:t>лиш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0F78E7">
        <w:rPr>
          <w:rFonts w:ascii="Times New Roman" w:hAnsi="Times New Roman" w:cs="Times New Roman"/>
          <w:sz w:val="28"/>
          <w:szCs w:val="28"/>
        </w:rPr>
        <w:t>свободы</w:t>
      </w:r>
      <w:r w:rsidR="000F78E7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 w:rsidR="000F78E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F78E7" w:rsidRPr="000F78E7">
        <w:rPr>
          <w:rFonts w:ascii="Times New Roman" w:hAnsi="Times New Roman" w:cs="Times New Roman"/>
          <w:sz w:val="28"/>
          <w:szCs w:val="28"/>
        </w:rPr>
        <w:t>8</w:t>
      </w:r>
    </w:p>
    <w:p w14:paraId="530AF230" w14:textId="5B067BE0" w:rsidR="00E83481" w:rsidRPr="000F78E7" w:rsidRDefault="006A73A1" w:rsidP="000F78E7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8E7">
        <w:rPr>
          <w:rFonts w:ascii="Times New Roman" w:hAnsi="Times New Roman" w:cs="Times New Roman"/>
          <w:sz w:val="28"/>
          <w:szCs w:val="28"/>
        </w:rPr>
        <w:t>Истор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0F78E7">
        <w:rPr>
          <w:rFonts w:ascii="Times New Roman" w:hAnsi="Times New Roman" w:cs="Times New Roman"/>
          <w:sz w:val="28"/>
          <w:szCs w:val="28"/>
        </w:rPr>
        <w:t>становл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0F78E7"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0F78E7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0F78E7">
        <w:rPr>
          <w:rFonts w:ascii="Times New Roman" w:hAnsi="Times New Roman" w:cs="Times New Roman"/>
          <w:sz w:val="28"/>
          <w:szCs w:val="28"/>
        </w:rPr>
        <w:t>исправитель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0F78E7">
        <w:rPr>
          <w:rFonts w:ascii="Times New Roman" w:hAnsi="Times New Roman" w:cs="Times New Roman"/>
          <w:sz w:val="28"/>
          <w:szCs w:val="28"/>
        </w:rPr>
        <w:t>учреждения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0F78E7">
        <w:rPr>
          <w:rFonts w:ascii="Times New Roman" w:hAnsi="Times New Roman" w:cs="Times New Roman"/>
          <w:sz w:val="28"/>
          <w:szCs w:val="28"/>
        </w:rPr>
        <w:t>России</w:t>
      </w:r>
      <w:r w:rsidR="000F78E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proofErr w:type="gramStart"/>
      <w:r w:rsidR="000F78E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F78E7">
        <w:rPr>
          <w:rFonts w:ascii="Times New Roman" w:hAnsi="Times New Roman" w:cs="Times New Roman"/>
          <w:sz w:val="28"/>
          <w:szCs w:val="28"/>
        </w:rPr>
        <w:t>17</w:t>
      </w:r>
    </w:p>
    <w:p w14:paraId="425D29CB" w14:textId="332F23D1" w:rsidR="00281F48" w:rsidRPr="000F78E7" w:rsidRDefault="00E83481" w:rsidP="000F7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8E7">
        <w:rPr>
          <w:rFonts w:ascii="Times New Roman" w:hAnsi="Times New Roman" w:cs="Times New Roman"/>
          <w:sz w:val="28"/>
          <w:szCs w:val="28"/>
        </w:rPr>
        <w:t>ГЛАВ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0F78E7">
        <w:rPr>
          <w:rFonts w:ascii="Times New Roman" w:hAnsi="Times New Roman" w:cs="Times New Roman"/>
          <w:sz w:val="28"/>
          <w:szCs w:val="28"/>
        </w:rPr>
        <w:t>2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281F48" w:rsidRPr="000F78E7">
        <w:rPr>
          <w:rFonts w:ascii="Times New Roman" w:hAnsi="Times New Roman" w:cs="Times New Roman"/>
          <w:sz w:val="28"/>
          <w:szCs w:val="28"/>
        </w:rPr>
        <w:t>ОРГАНИЗАЦИОН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281F48" w:rsidRPr="000F78E7">
        <w:rPr>
          <w:rFonts w:ascii="Times New Roman" w:hAnsi="Times New Roman" w:cs="Times New Roman"/>
          <w:sz w:val="28"/>
          <w:szCs w:val="28"/>
        </w:rPr>
        <w:t>ПРАВОВ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281F48" w:rsidRPr="000F78E7">
        <w:rPr>
          <w:rFonts w:ascii="Times New Roman" w:hAnsi="Times New Roman" w:cs="Times New Roman"/>
          <w:sz w:val="28"/>
          <w:szCs w:val="28"/>
        </w:rPr>
        <w:t>АСПЕК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0F78E7"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281F48" w:rsidRPr="000F78E7"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281F48" w:rsidRPr="000F78E7">
        <w:rPr>
          <w:rFonts w:ascii="Times New Roman" w:hAnsi="Times New Roman" w:cs="Times New Roman"/>
          <w:sz w:val="28"/>
          <w:szCs w:val="28"/>
        </w:rPr>
        <w:t>НАКАЗ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281F48" w:rsidRPr="000F78E7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281F48" w:rsidRPr="000F78E7">
        <w:rPr>
          <w:rFonts w:ascii="Times New Roman" w:hAnsi="Times New Roman" w:cs="Times New Roman"/>
          <w:sz w:val="28"/>
          <w:szCs w:val="28"/>
        </w:rPr>
        <w:t>ВИД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281F48" w:rsidRPr="000F78E7">
        <w:rPr>
          <w:rFonts w:ascii="Times New Roman" w:hAnsi="Times New Roman" w:cs="Times New Roman"/>
          <w:sz w:val="28"/>
          <w:szCs w:val="28"/>
        </w:rPr>
        <w:t>ЛИШ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281F48" w:rsidRPr="000F78E7">
        <w:rPr>
          <w:rFonts w:ascii="Times New Roman" w:hAnsi="Times New Roman" w:cs="Times New Roman"/>
          <w:sz w:val="28"/>
          <w:szCs w:val="28"/>
        </w:rPr>
        <w:t>СВОБОДЫ</w:t>
      </w:r>
      <w:r w:rsidR="000F78E7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0F78E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F78E7">
        <w:rPr>
          <w:rFonts w:ascii="Times New Roman" w:hAnsi="Times New Roman" w:cs="Times New Roman"/>
          <w:sz w:val="28"/>
          <w:szCs w:val="28"/>
        </w:rPr>
        <w:t>35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915E9" w14:textId="0D82F207" w:rsidR="008B2FD2" w:rsidRPr="000F78E7" w:rsidRDefault="00E83481" w:rsidP="000F78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8E7">
        <w:rPr>
          <w:rFonts w:ascii="Times New Roman" w:hAnsi="Times New Roman" w:cs="Times New Roman"/>
          <w:sz w:val="28"/>
          <w:szCs w:val="28"/>
        </w:rPr>
        <w:t>2.1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86A51" w:rsidRPr="000F7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ые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6A51" w:rsidRPr="000F7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1F48" w:rsidRPr="000F7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1F48" w:rsidRPr="000F7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а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1F48" w:rsidRPr="000F7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1F48" w:rsidRPr="000F7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авительных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1F48" w:rsidRPr="000F7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ях</w:t>
      </w:r>
      <w:r w:rsidR="000F7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</w:t>
      </w:r>
      <w:proofErr w:type="gramStart"/>
      <w:r w:rsidR="000F7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.</w:t>
      </w:r>
      <w:proofErr w:type="gramEnd"/>
      <w:r w:rsidR="000F7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5</w:t>
      </w:r>
    </w:p>
    <w:p w14:paraId="5C6A31DB" w14:textId="75DFC572" w:rsidR="008B2FD2" w:rsidRPr="000F78E7" w:rsidRDefault="00281F48" w:rsidP="000F78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8E7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7D41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78E7">
        <w:rPr>
          <w:rFonts w:ascii="Times New Roman" w:hAnsi="Times New Roman" w:cs="Times New Roman"/>
          <w:color w:val="000000"/>
          <w:sz w:val="28"/>
          <w:szCs w:val="28"/>
        </w:rPr>
        <w:t>Правовые</w:t>
      </w:r>
      <w:r w:rsidR="007D41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78E7">
        <w:rPr>
          <w:rFonts w:ascii="Times New Roman" w:hAnsi="Times New Roman" w:cs="Times New Roman"/>
          <w:color w:val="000000"/>
          <w:sz w:val="28"/>
          <w:szCs w:val="28"/>
        </w:rPr>
        <w:t>проблемы</w:t>
      </w:r>
      <w:r w:rsidR="007D41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78E7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7D41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78E7">
        <w:rPr>
          <w:rFonts w:ascii="Times New Roman" w:hAnsi="Times New Roman" w:cs="Times New Roman"/>
          <w:color w:val="000000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29B6" w:rsidRPr="000F78E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D41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29B6" w:rsidRPr="000F78E7">
        <w:rPr>
          <w:rFonts w:ascii="Times New Roman" w:hAnsi="Times New Roman" w:cs="Times New Roman"/>
          <w:color w:val="000000"/>
          <w:sz w:val="28"/>
          <w:szCs w:val="28"/>
        </w:rPr>
        <w:t>исправительных</w:t>
      </w:r>
      <w:r w:rsidR="007D41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29B6" w:rsidRPr="000F78E7">
        <w:rPr>
          <w:rFonts w:ascii="Times New Roman" w:hAnsi="Times New Roman" w:cs="Times New Roman"/>
          <w:color w:val="000000"/>
          <w:sz w:val="28"/>
          <w:szCs w:val="28"/>
        </w:rPr>
        <w:t>учреждениях</w:t>
      </w:r>
      <w:r w:rsidR="000F78E7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</w:t>
      </w:r>
      <w:proofErr w:type="gramStart"/>
      <w:r w:rsidR="000F78E7">
        <w:rPr>
          <w:rFonts w:ascii="Times New Roman" w:hAnsi="Times New Roman" w:cs="Times New Roman"/>
          <w:color w:val="000000"/>
          <w:sz w:val="28"/>
          <w:szCs w:val="28"/>
        </w:rPr>
        <w:t>…….</w:t>
      </w:r>
      <w:proofErr w:type="gramEnd"/>
      <w:r w:rsidR="000F78E7">
        <w:rPr>
          <w:rFonts w:ascii="Times New Roman" w:hAnsi="Times New Roman" w:cs="Times New Roman"/>
          <w:color w:val="000000"/>
          <w:sz w:val="28"/>
          <w:szCs w:val="28"/>
        </w:rPr>
        <w:t>.44</w:t>
      </w:r>
    </w:p>
    <w:p w14:paraId="4A4BC891" w14:textId="77777777" w:rsidR="008B2FD2" w:rsidRPr="000F78E7" w:rsidRDefault="008B2FD2" w:rsidP="000F78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</w:t>
      </w:r>
      <w:r w:rsidR="000F7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...57</w:t>
      </w:r>
    </w:p>
    <w:p w14:paraId="585A3B51" w14:textId="68AEAE18" w:rsidR="004312D9" w:rsidRDefault="008B2FD2" w:rsidP="000F78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7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НЫХ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7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ОВ………………</w:t>
      </w:r>
      <w:proofErr w:type="gramStart"/>
      <w:r w:rsidR="000F7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.</w:t>
      </w:r>
      <w:proofErr w:type="gramEnd"/>
      <w:r w:rsidR="000F7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1</w:t>
      </w:r>
    </w:p>
    <w:p w14:paraId="18A267B2" w14:textId="77777777" w:rsidR="0035260D" w:rsidRDefault="0035260D" w:rsidP="000F78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2970E644" w14:textId="77777777" w:rsidR="008B2FD2" w:rsidRDefault="00F81A36" w:rsidP="007D41B0">
      <w:pPr>
        <w:pStyle w:val="1"/>
        <w:rPr>
          <w:b w:val="0"/>
          <w:shd w:val="clear" w:color="auto" w:fill="FFFFFF"/>
        </w:rPr>
      </w:pPr>
      <w:r>
        <w:rPr>
          <w:shd w:val="clear" w:color="auto" w:fill="FFFFFF"/>
        </w:rPr>
        <w:lastRenderedPageBreak/>
        <w:t>ВВЕДЕНИЕ</w:t>
      </w:r>
    </w:p>
    <w:p w14:paraId="2651A743" w14:textId="77777777" w:rsidR="007D41B0" w:rsidRDefault="007D41B0" w:rsidP="00845D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CE648F0" w14:textId="77777777" w:rsidR="007D41B0" w:rsidRDefault="007D41B0" w:rsidP="00845D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B3E86EF" w14:textId="3D8BE823" w:rsidR="00CA62BE" w:rsidRDefault="00D25ADD" w:rsidP="0084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</w:t>
      </w:r>
      <w:r w:rsidR="007D41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ы</w:t>
      </w:r>
      <w:r w:rsidR="007D41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следования.</w:t>
      </w:r>
      <w:r w:rsidR="007D41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Режи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регламентиру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жизн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места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лиш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свобод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непрерыв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протяжен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все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срок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наказания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С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е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помощью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устанавливает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границ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дозволен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поведен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осужденных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таки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образо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определяет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правово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положение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Правил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равн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мер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обязательн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дл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все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осужден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представителе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администрац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исправитель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CA62BE" w:rsidRPr="00CA62BE">
        <w:rPr>
          <w:rFonts w:ascii="Times New Roman" w:hAnsi="Times New Roman" w:cs="Times New Roman"/>
          <w:sz w:val="28"/>
          <w:szCs w:val="28"/>
        </w:rPr>
        <w:t>учреждений.</w:t>
      </w:r>
    </w:p>
    <w:p w14:paraId="58CB5C8F" w14:textId="69A05C5E" w:rsidR="00EA000F" w:rsidRPr="00654DE1" w:rsidRDefault="00EA000F" w:rsidP="0084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D9">
        <w:rPr>
          <w:rFonts w:ascii="Times New Roman" w:hAnsi="Times New Roman" w:cs="Times New Roman"/>
          <w:sz w:val="28"/>
          <w:szCs w:val="28"/>
        </w:rPr>
        <w:t>Вопрос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312D9">
        <w:rPr>
          <w:rFonts w:ascii="Times New Roman" w:hAnsi="Times New Roman" w:cs="Times New Roman"/>
          <w:sz w:val="28"/>
          <w:szCs w:val="28"/>
        </w:rPr>
        <w:t>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312D9">
        <w:rPr>
          <w:rFonts w:ascii="Times New Roman" w:hAnsi="Times New Roman" w:cs="Times New Roman"/>
          <w:sz w:val="28"/>
          <w:szCs w:val="28"/>
        </w:rPr>
        <w:t>режим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312D9">
        <w:rPr>
          <w:rFonts w:ascii="Times New Roman" w:hAnsi="Times New Roman" w:cs="Times New Roman"/>
          <w:sz w:val="28"/>
          <w:szCs w:val="28"/>
        </w:rPr>
        <w:t>исполн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312D9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312D9"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312D9">
        <w:rPr>
          <w:rFonts w:ascii="Times New Roman" w:hAnsi="Times New Roman" w:cs="Times New Roman"/>
          <w:sz w:val="28"/>
          <w:szCs w:val="28"/>
        </w:rPr>
        <w:t>наказ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312D9">
        <w:rPr>
          <w:rFonts w:ascii="Times New Roman" w:hAnsi="Times New Roman" w:cs="Times New Roman"/>
          <w:sz w:val="28"/>
          <w:szCs w:val="28"/>
        </w:rPr>
        <w:t>–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312D9">
        <w:rPr>
          <w:rFonts w:ascii="Times New Roman" w:hAnsi="Times New Roman" w:cs="Times New Roman"/>
          <w:sz w:val="28"/>
          <w:szCs w:val="28"/>
        </w:rPr>
        <w:t>один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312D9">
        <w:rPr>
          <w:rFonts w:ascii="Times New Roman" w:hAnsi="Times New Roman" w:cs="Times New Roman"/>
          <w:sz w:val="28"/>
          <w:szCs w:val="28"/>
        </w:rPr>
        <w:t>из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312D9">
        <w:rPr>
          <w:rFonts w:ascii="Times New Roman" w:hAnsi="Times New Roman" w:cs="Times New Roman"/>
          <w:sz w:val="28"/>
          <w:szCs w:val="28"/>
        </w:rPr>
        <w:t>важ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312D9">
        <w:rPr>
          <w:rFonts w:ascii="Times New Roman" w:hAnsi="Times New Roman" w:cs="Times New Roman"/>
          <w:sz w:val="28"/>
          <w:szCs w:val="28"/>
        </w:rPr>
        <w:t>вопросо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312D9">
        <w:rPr>
          <w:rFonts w:ascii="Times New Roman" w:hAnsi="Times New Roman" w:cs="Times New Roman"/>
          <w:sz w:val="28"/>
          <w:szCs w:val="28"/>
        </w:rPr>
        <w:t>уголовно-исполнитель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312D9">
        <w:rPr>
          <w:rFonts w:ascii="Times New Roman" w:hAnsi="Times New Roman" w:cs="Times New Roman"/>
          <w:sz w:val="28"/>
          <w:szCs w:val="28"/>
        </w:rPr>
        <w:t>права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312D9">
        <w:rPr>
          <w:rFonts w:ascii="Times New Roman" w:hAnsi="Times New Roman" w:cs="Times New Roman"/>
          <w:sz w:val="28"/>
          <w:szCs w:val="28"/>
        </w:rPr>
        <w:t>Он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312D9">
        <w:rPr>
          <w:rFonts w:ascii="Times New Roman" w:hAnsi="Times New Roman" w:cs="Times New Roman"/>
          <w:sz w:val="28"/>
          <w:szCs w:val="28"/>
        </w:rPr>
        <w:t>находит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312D9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312D9">
        <w:rPr>
          <w:rFonts w:ascii="Times New Roman" w:hAnsi="Times New Roman" w:cs="Times New Roman"/>
          <w:sz w:val="28"/>
          <w:szCs w:val="28"/>
        </w:rPr>
        <w:t>центр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12D9">
        <w:rPr>
          <w:rFonts w:ascii="Times New Roman" w:hAnsi="Times New Roman" w:cs="Times New Roman"/>
          <w:sz w:val="28"/>
          <w:szCs w:val="28"/>
        </w:rPr>
        <w:t>вним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7D41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4DE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654DE1">
        <w:rPr>
          <w:rFonts w:ascii="Times New Roman" w:hAnsi="Times New Roman" w:cs="Times New Roman"/>
          <w:sz w:val="28"/>
          <w:szCs w:val="28"/>
        </w:rPr>
        <w:t>мног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654DE1">
        <w:rPr>
          <w:rFonts w:ascii="Times New Roman" w:hAnsi="Times New Roman" w:cs="Times New Roman"/>
          <w:sz w:val="28"/>
          <w:szCs w:val="28"/>
        </w:rPr>
        <w:t>ученых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AC50E5" w14:textId="1EB213D3" w:rsidR="00845DA6" w:rsidRDefault="00845DA6" w:rsidP="0084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и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аз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о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экономическо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а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ск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жденными.</w:t>
      </w:r>
    </w:p>
    <w:p w14:paraId="2C3EC982" w14:textId="5A9BC6EB" w:rsidR="00777FEA" w:rsidRDefault="00777FEA" w:rsidP="00777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указанное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а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ц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аз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ы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ски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ам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ствие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ю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аз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ы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DFE34" w14:textId="145B3A0D" w:rsidR="00671857" w:rsidRDefault="00685409" w:rsidP="00685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409">
        <w:rPr>
          <w:rFonts w:ascii="Times New Roman" w:hAnsi="Times New Roman" w:cs="Times New Roman"/>
          <w:sz w:val="28"/>
          <w:szCs w:val="28"/>
        </w:rPr>
        <w:t>Таки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85409">
        <w:rPr>
          <w:rFonts w:ascii="Times New Roman" w:hAnsi="Times New Roman" w:cs="Times New Roman"/>
          <w:sz w:val="28"/>
          <w:szCs w:val="28"/>
        </w:rPr>
        <w:t>образом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85409">
        <w:rPr>
          <w:rFonts w:ascii="Times New Roman" w:hAnsi="Times New Roman" w:cs="Times New Roman"/>
          <w:sz w:val="28"/>
          <w:szCs w:val="28"/>
        </w:rPr>
        <w:t>значимос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85409">
        <w:rPr>
          <w:rFonts w:ascii="Times New Roman" w:hAnsi="Times New Roman" w:cs="Times New Roman"/>
          <w:sz w:val="28"/>
          <w:szCs w:val="28"/>
        </w:rPr>
        <w:t>режи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85409"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85409">
        <w:rPr>
          <w:rFonts w:ascii="Times New Roman" w:hAnsi="Times New Roman" w:cs="Times New Roman"/>
          <w:sz w:val="28"/>
          <w:szCs w:val="28"/>
        </w:rPr>
        <w:t>наказ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85409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85409">
        <w:rPr>
          <w:rFonts w:ascii="Times New Roman" w:hAnsi="Times New Roman" w:cs="Times New Roman"/>
          <w:sz w:val="28"/>
          <w:szCs w:val="28"/>
        </w:rPr>
        <w:t>исправитель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85409">
        <w:rPr>
          <w:rFonts w:ascii="Times New Roman" w:hAnsi="Times New Roman" w:cs="Times New Roman"/>
          <w:sz w:val="28"/>
          <w:szCs w:val="28"/>
        </w:rPr>
        <w:t>уч</w:t>
      </w:r>
      <w:r w:rsidR="00671857">
        <w:rPr>
          <w:rFonts w:ascii="Times New Roman" w:hAnsi="Times New Roman" w:cs="Times New Roman"/>
          <w:sz w:val="28"/>
          <w:szCs w:val="28"/>
        </w:rPr>
        <w:t>реждения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671857">
        <w:rPr>
          <w:rFonts w:ascii="Times New Roman" w:hAnsi="Times New Roman" w:cs="Times New Roman"/>
          <w:sz w:val="28"/>
          <w:szCs w:val="28"/>
        </w:rPr>
        <w:t>дл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671857">
        <w:rPr>
          <w:rFonts w:ascii="Times New Roman" w:hAnsi="Times New Roman" w:cs="Times New Roman"/>
          <w:sz w:val="28"/>
          <w:szCs w:val="28"/>
        </w:rPr>
        <w:t>уголовной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671857">
        <w:rPr>
          <w:rFonts w:ascii="Times New Roman" w:hAnsi="Times New Roman" w:cs="Times New Roman"/>
          <w:sz w:val="28"/>
          <w:szCs w:val="28"/>
        </w:rPr>
        <w:t>уголовно-исполнительн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671857">
        <w:rPr>
          <w:rFonts w:ascii="Times New Roman" w:hAnsi="Times New Roman" w:cs="Times New Roman"/>
          <w:sz w:val="28"/>
          <w:szCs w:val="28"/>
        </w:rPr>
        <w:t>политик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85409">
        <w:rPr>
          <w:rFonts w:ascii="Times New Roman" w:hAnsi="Times New Roman" w:cs="Times New Roman"/>
          <w:sz w:val="28"/>
          <w:szCs w:val="28"/>
        </w:rPr>
        <w:t>государства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85409">
        <w:rPr>
          <w:rFonts w:ascii="Times New Roman" w:hAnsi="Times New Roman" w:cs="Times New Roman"/>
          <w:sz w:val="28"/>
          <w:szCs w:val="28"/>
        </w:rPr>
        <w:t>налич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85409">
        <w:rPr>
          <w:rFonts w:ascii="Times New Roman" w:hAnsi="Times New Roman" w:cs="Times New Roman"/>
          <w:sz w:val="28"/>
          <w:szCs w:val="28"/>
        </w:rPr>
        <w:t>пробл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85409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85409">
        <w:rPr>
          <w:rFonts w:ascii="Times New Roman" w:hAnsi="Times New Roman" w:cs="Times New Roman"/>
          <w:sz w:val="28"/>
          <w:szCs w:val="28"/>
        </w:rPr>
        <w:t>эт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85409">
        <w:rPr>
          <w:rFonts w:ascii="Times New Roman" w:hAnsi="Times New Roman" w:cs="Times New Roman"/>
          <w:sz w:val="28"/>
          <w:szCs w:val="28"/>
        </w:rPr>
        <w:t>сфер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85409">
        <w:rPr>
          <w:rFonts w:ascii="Times New Roman" w:hAnsi="Times New Roman" w:cs="Times New Roman"/>
          <w:sz w:val="28"/>
          <w:szCs w:val="28"/>
        </w:rPr>
        <w:t>свидетельству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85409">
        <w:rPr>
          <w:rFonts w:ascii="Times New Roman" w:hAnsi="Times New Roman" w:cs="Times New Roman"/>
          <w:sz w:val="28"/>
          <w:szCs w:val="28"/>
        </w:rPr>
        <w:t>об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85409">
        <w:rPr>
          <w:rFonts w:ascii="Times New Roman" w:hAnsi="Times New Roman" w:cs="Times New Roman"/>
          <w:sz w:val="28"/>
          <w:szCs w:val="28"/>
        </w:rPr>
        <w:t>актуальност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85409">
        <w:rPr>
          <w:rFonts w:ascii="Times New Roman" w:hAnsi="Times New Roman" w:cs="Times New Roman"/>
          <w:sz w:val="28"/>
          <w:szCs w:val="28"/>
        </w:rPr>
        <w:t>тем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85409">
        <w:rPr>
          <w:rFonts w:ascii="Times New Roman" w:hAnsi="Times New Roman" w:cs="Times New Roman"/>
          <w:sz w:val="28"/>
          <w:szCs w:val="28"/>
        </w:rPr>
        <w:t>исследования.</w:t>
      </w:r>
    </w:p>
    <w:p w14:paraId="126DE770" w14:textId="603784A3" w:rsidR="00671857" w:rsidRPr="001B7CC1" w:rsidRDefault="00671857" w:rsidP="00127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ом</w:t>
      </w:r>
      <w:r w:rsidR="007D41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ого</w:t>
      </w:r>
      <w:r w:rsidR="007D41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7D41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окупнос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sz w:val="28"/>
          <w:szCs w:val="28"/>
        </w:rPr>
        <w:t>отношений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sz w:val="28"/>
          <w:szCs w:val="28"/>
        </w:rPr>
        <w:t>складывающих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sz w:val="28"/>
          <w:szCs w:val="28"/>
        </w:rPr>
        <w:t>процесс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sz w:val="28"/>
          <w:szCs w:val="28"/>
        </w:rPr>
        <w:t>воздейств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sz w:val="28"/>
          <w:szCs w:val="28"/>
        </w:rPr>
        <w:t>пр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sz w:val="28"/>
          <w:szCs w:val="28"/>
        </w:rPr>
        <w:t>отбыван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sz w:val="28"/>
          <w:szCs w:val="28"/>
        </w:rPr>
        <w:t>наказ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sz w:val="28"/>
          <w:szCs w:val="28"/>
        </w:rPr>
        <w:t>вид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sz w:val="28"/>
          <w:szCs w:val="28"/>
        </w:rPr>
        <w:t>лиш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sz w:val="28"/>
          <w:szCs w:val="28"/>
        </w:rPr>
        <w:t>свободы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545F4C" w14:textId="4F1C1D59" w:rsidR="00671857" w:rsidRPr="001B7CC1" w:rsidRDefault="00671857" w:rsidP="00127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C1">
        <w:rPr>
          <w:rFonts w:ascii="Times New Roman" w:hAnsi="Times New Roman" w:cs="Times New Roman"/>
          <w:b/>
          <w:sz w:val="28"/>
          <w:szCs w:val="28"/>
        </w:rPr>
        <w:t>Предмет</w:t>
      </w:r>
      <w:r w:rsidR="007D4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7D4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b/>
          <w:sz w:val="28"/>
          <w:szCs w:val="28"/>
        </w:rPr>
        <w:t>–</w:t>
      </w:r>
      <w:r w:rsidR="007D4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sz w:val="28"/>
          <w:szCs w:val="28"/>
        </w:rPr>
        <w:t>совокупнос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sz w:val="28"/>
          <w:szCs w:val="28"/>
        </w:rPr>
        <w:t>правов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sz w:val="28"/>
          <w:szCs w:val="28"/>
        </w:rPr>
        <w:t>норм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sz w:val="28"/>
          <w:szCs w:val="28"/>
        </w:rPr>
        <w:t>теоретическ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sz w:val="28"/>
          <w:szCs w:val="28"/>
        </w:rPr>
        <w:t>материалов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sz w:val="28"/>
          <w:szCs w:val="28"/>
        </w:rPr>
        <w:t>эмпирическ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sz w:val="28"/>
          <w:szCs w:val="28"/>
        </w:rPr>
        <w:t>дан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sz w:val="28"/>
          <w:szCs w:val="28"/>
        </w:rPr>
        <w:t>правоприменительн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sz w:val="28"/>
          <w:szCs w:val="28"/>
        </w:rPr>
        <w:t>практики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sz w:val="28"/>
          <w:szCs w:val="28"/>
        </w:rPr>
        <w:lastRenderedPageBreak/>
        <w:t>котор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sz w:val="28"/>
          <w:szCs w:val="28"/>
        </w:rPr>
        <w:t>касают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sz w:val="28"/>
          <w:szCs w:val="28"/>
        </w:rPr>
        <w:t>наказ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sz w:val="28"/>
          <w:szCs w:val="28"/>
        </w:rPr>
        <w:t>исправитель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sz w:val="28"/>
          <w:szCs w:val="28"/>
        </w:rPr>
        <w:t>учреждениях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D8B582" w14:textId="6F5E2A73" w:rsidR="00F81A36" w:rsidRDefault="00671857" w:rsidP="00127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C1">
        <w:rPr>
          <w:rFonts w:ascii="Times New Roman" w:hAnsi="Times New Roman" w:cs="Times New Roman"/>
          <w:b/>
          <w:sz w:val="28"/>
          <w:szCs w:val="28"/>
        </w:rPr>
        <w:t>Цель</w:t>
      </w:r>
      <w:r w:rsidR="007D4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7D4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b/>
          <w:sz w:val="28"/>
          <w:szCs w:val="28"/>
        </w:rPr>
        <w:t>–</w:t>
      </w:r>
      <w:r w:rsidR="007D4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CC1">
        <w:rPr>
          <w:rFonts w:ascii="Times New Roman" w:hAnsi="Times New Roman" w:cs="Times New Roman"/>
          <w:sz w:val="28"/>
          <w:szCs w:val="28"/>
        </w:rPr>
        <w:t>комплексны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ирующе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аз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жденным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ы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41B0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выявл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.</w:t>
      </w:r>
    </w:p>
    <w:p w14:paraId="3CB82055" w14:textId="226C6016" w:rsidR="00671857" w:rsidRDefault="00671857" w:rsidP="001276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жени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ленной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ить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18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7EBD2A20" w14:textId="45FB81F7" w:rsidR="00A86A51" w:rsidRDefault="00671857" w:rsidP="00127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6A51" w:rsidRPr="00A86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ь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6A51" w:rsidRPr="00A86A51">
        <w:rPr>
          <w:rFonts w:ascii="Times New Roman" w:hAnsi="Times New Roman" w:cs="Times New Roman"/>
          <w:sz w:val="28"/>
          <w:szCs w:val="28"/>
        </w:rPr>
        <w:t>понят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86A51" w:rsidRPr="00A86A51"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86A51" w:rsidRPr="00A86A51"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86A51" w:rsidRPr="00A86A51">
        <w:rPr>
          <w:rFonts w:ascii="Times New Roman" w:hAnsi="Times New Roman" w:cs="Times New Roman"/>
          <w:sz w:val="28"/>
          <w:szCs w:val="28"/>
        </w:rPr>
        <w:t>наказ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86A51" w:rsidRPr="00A86A51">
        <w:rPr>
          <w:rFonts w:ascii="Times New Roman" w:hAnsi="Times New Roman" w:cs="Times New Roman"/>
          <w:sz w:val="28"/>
          <w:szCs w:val="28"/>
        </w:rPr>
        <w:t>осужденным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86A51" w:rsidRPr="00A86A51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86A51" w:rsidRPr="00A86A51">
        <w:rPr>
          <w:rFonts w:ascii="Times New Roman" w:hAnsi="Times New Roman" w:cs="Times New Roman"/>
          <w:sz w:val="28"/>
          <w:szCs w:val="28"/>
        </w:rPr>
        <w:t>вид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86A51" w:rsidRPr="00A86A51">
        <w:rPr>
          <w:rFonts w:ascii="Times New Roman" w:hAnsi="Times New Roman" w:cs="Times New Roman"/>
          <w:sz w:val="28"/>
          <w:szCs w:val="28"/>
        </w:rPr>
        <w:t>лиш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86A51" w:rsidRPr="00A86A51">
        <w:rPr>
          <w:rFonts w:ascii="Times New Roman" w:hAnsi="Times New Roman" w:cs="Times New Roman"/>
          <w:sz w:val="28"/>
          <w:szCs w:val="28"/>
        </w:rPr>
        <w:t>свободы</w:t>
      </w:r>
      <w:r w:rsidR="00A86A51">
        <w:rPr>
          <w:rFonts w:ascii="Times New Roman" w:hAnsi="Times New Roman" w:cs="Times New Roman"/>
          <w:sz w:val="28"/>
          <w:szCs w:val="28"/>
        </w:rPr>
        <w:t>;</w:t>
      </w:r>
    </w:p>
    <w:p w14:paraId="3A06183E" w14:textId="1FD7239A" w:rsidR="00A86A51" w:rsidRPr="00A86A51" w:rsidRDefault="00A86A51" w:rsidP="00127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51">
        <w:rPr>
          <w:rFonts w:ascii="Times New Roman" w:hAnsi="Times New Roman" w:cs="Times New Roman"/>
          <w:sz w:val="28"/>
          <w:szCs w:val="28"/>
        </w:rPr>
        <w:t>-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86A51">
        <w:rPr>
          <w:rFonts w:ascii="Times New Roman" w:hAnsi="Times New Roman" w:cs="Times New Roman"/>
          <w:sz w:val="28"/>
          <w:szCs w:val="28"/>
        </w:rPr>
        <w:t>изучи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86A51">
        <w:rPr>
          <w:rFonts w:ascii="Times New Roman" w:hAnsi="Times New Roman" w:cs="Times New Roman"/>
          <w:sz w:val="28"/>
          <w:szCs w:val="28"/>
        </w:rPr>
        <w:t>становл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86A51"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86A51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86A51">
        <w:rPr>
          <w:rFonts w:ascii="Times New Roman" w:hAnsi="Times New Roman" w:cs="Times New Roman"/>
          <w:sz w:val="28"/>
          <w:szCs w:val="28"/>
        </w:rPr>
        <w:t>исправитель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86A51">
        <w:rPr>
          <w:rFonts w:ascii="Times New Roman" w:hAnsi="Times New Roman" w:cs="Times New Roman"/>
          <w:sz w:val="28"/>
          <w:szCs w:val="28"/>
        </w:rPr>
        <w:t>учреждения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86A51">
        <w:rPr>
          <w:rFonts w:ascii="Times New Roman" w:hAnsi="Times New Roman" w:cs="Times New Roman"/>
          <w:sz w:val="28"/>
          <w:szCs w:val="28"/>
        </w:rPr>
        <w:t>России;</w:t>
      </w:r>
    </w:p>
    <w:p w14:paraId="32382ADF" w14:textId="592B0559" w:rsidR="00A86A51" w:rsidRDefault="00A86A51" w:rsidP="001276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арактеризова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У;</w:t>
      </w:r>
    </w:p>
    <w:p w14:paraId="2FD180B5" w14:textId="5339C716" w:rsidR="00A86A51" w:rsidRDefault="00A86A51" w:rsidP="001276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и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У</w:t>
      </w:r>
      <w:r w:rsidR="007D41B0">
        <w:rPr>
          <w:rFonts w:ascii="Times New Roman" w:hAnsi="Times New Roman" w:cs="Times New Roman"/>
          <w:sz w:val="28"/>
          <w:szCs w:val="28"/>
        </w:rPr>
        <w:t>.</w:t>
      </w:r>
    </w:p>
    <w:p w14:paraId="1DFE7502" w14:textId="2FE0FEF1" w:rsidR="001A10AE" w:rsidRDefault="001A10AE" w:rsidP="001276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AE">
        <w:rPr>
          <w:rFonts w:ascii="Times New Roman" w:hAnsi="Times New Roman" w:cs="Times New Roman"/>
          <w:b/>
          <w:sz w:val="28"/>
          <w:szCs w:val="28"/>
        </w:rPr>
        <w:t>Нормативную</w:t>
      </w:r>
      <w:r w:rsidR="007D4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b/>
          <w:sz w:val="28"/>
          <w:szCs w:val="28"/>
        </w:rPr>
        <w:t>баз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н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о-правов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итуц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овны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)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овно-исполнительны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И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)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ПА.</w:t>
      </w:r>
    </w:p>
    <w:p w14:paraId="1060206C" w14:textId="0F7D1794" w:rsidR="00A86A51" w:rsidRDefault="00A86A51" w:rsidP="001276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7656">
        <w:rPr>
          <w:rFonts w:ascii="Times New Roman" w:hAnsi="Times New Roman" w:cs="Times New Roman"/>
          <w:b/>
          <w:sz w:val="28"/>
          <w:szCs w:val="28"/>
        </w:rPr>
        <w:t>Методологическую</w:t>
      </w:r>
      <w:r w:rsidR="007D4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656">
        <w:rPr>
          <w:rFonts w:ascii="Times New Roman" w:hAnsi="Times New Roman" w:cs="Times New Roman"/>
          <w:b/>
          <w:sz w:val="28"/>
          <w:szCs w:val="28"/>
        </w:rPr>
        <w:t>основу</w:t>
      </w:r>
      <w:r w:rsidR="007D4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656" w:rsidRPr="00127656">
        <w:rPr>
          <w:rFonts w:ascii="Times New Roman" w:hAnsi="Times New Roman" w:cs="Times New Roman"/>
          <w:b/>
          <w:sz w:val="28"/>
          <w:szCs w:val="28"/>
        </w:rPr>
        <w:t>работы</w:t>
      </w:r>
      <w:r w:rsidR="007D4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656" w:rsidRPr="00127656">
        <w:rPr>
          <w:rFonts w:ascii="Times New Roman" w:hAnsi="Times New Roman" w:cs="Times New Roman"/>
          <w:b/>
          <w:sz w:val="28"/>
          <w:szCs w:val="28"/>
        </w:rPr>
        <w:t>составили</w:t>
      </w:r>
      <w:r w:rsidR="007D4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лектический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ни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тельности.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е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лись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аучные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ые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ы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ния: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ко-правовой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ечественного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а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а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ени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бывани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ани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авительных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ях;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льно-логический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ловно-исполнительного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е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ени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бывани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ани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ени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ы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жденных;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истический,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вший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истических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х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е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656" w:rsidRPr="00127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.</w:t>
      </w:r>
    </w:p>
    <w:p w14:paraId="52C8767F" w14:textId="2710BFB9" w:rsidR="00127656" w:rsidRDefault="00127656" w:rsidP="001276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7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Теоретическую</w:t>
      </w:r>
      <w:r w:rsidR="007D41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87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у</w:t>
      </w:r>
      <w:r w:rsidR="007D41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87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боты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74FF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ли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74FF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е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74FF">
        <w:rPr>
          <w:rFonts w:ascii="Times New Roman" w:hAnsi="Times New Roman" w:cs="Times New Roman"/>
          <w:sz w:val="28"/>
          <w:szCs w:val="28"/>
          <w:shd w:val="clear" w:color="auto" w:fill="FFFFFF"/>
        </w:rPr>
        <w:t>труды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74FF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х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74FF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ов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74F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74FF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74FF">
        <w:rPr>
          <w:rFonts w:ascii="Times New Roman" w:hAnsi="Times New Roman" w:cs="Times New Roman"/>
          <w:sz w:val="28"/>
          <w:szCs w:val="28"/>
          <w:shd w:val="clear" w:color="auto" w:fill="FFFFFF"/>
        </w:rPr>
        <w:t>уголовного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74F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74FF">
        <w:rPr>
          <w:rFonts w:ascii="Times New Roman" w:hAnsi="Times New Roman" w:cs="Times New Roman"/>
          <w:sz w:val="28"/>
          <w:szCs w:val="28"/>
          <w:shd w:val="clear" w:color="auto" w:fill="FFFFFF"/>
        </w:rPr>
        <w:t>уголовно-исполнительного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74F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тонян</w:t>
      </w:r>
      <w:proofErr w:type="spellEnd"/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.М.,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баян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.Л.,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кин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А.,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.</w:t>
      </w:r>
    </w:p>
    <w:p w14:paraId="121ED988" w14:textId="0388AF6F" w:rsidR="00A86A51" w:rsidRPr="00A86A51" w:rsidRDefault="005A0717" w:rsidP="007D41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7D41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="007D41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ам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я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щ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графов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я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графическ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.</w:t>
      </w:r>
    </w:p>
    <w:p w14:paraId="448BF353" w14:textId="77777777" w:rsidR="00671857" w:rsidRDefault="00671857" w:rsidP="0067185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4802847A" w14:textId="77777777" w:rsidR="00671857" w:rsidRPr="00685409" w:rsidRDefault="00671857" w:rsidP="006718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A1278B" w14:textId="30E918E6" w:rsidR="00F81A36" w:rsidRDefault="00F81A36" w:rsidP="007D41B0">
      <w:pPr>
        <w:pStyle w:val="1"/>
        <w:spacing w:line="240" w:lineRule="auto"/>
      </w:pPr>
      <w:r w:rsidRPr="00F81A36">
        <w:t>ГЛАВА</w:t>
      </w:r>
      <w:r w:rsidR="007D41B0">
        <w:t xml:space="preserve"> </w:t>
      </w:r>
      <w:r w:rsidRPr="00F81A36">
        <w:t>1.</w:t>
      </w:r>
      <w:r w:rsidR="007D41B0">
        <w:t xml:space="preserve"> </w:t>
      </w:r>
      <w:r w:rsidRPr="00F81A36">
        <w:t>ТЕОРЕТИЧЕСКИЙ</w:t>
      </w:r>
      <w:r w:rsidR="007D41B0">
        <w:t xml:space="preserve"> </w:t>
      </w:r>
      <w:r w:rsidRPr="00F81A36">
        <w:t>АСПЕКТ</w:t>
      </w:r>
      <w:r w:rsidR="007D41B0">
        <w:t xml:space="preserve"> </w:t>
      </w:r>
      <w:r w:rsidRPr="00F81A36">
        <w:t>РЕЖИМА</w:t>
      </w:r>
      <w:r w:rsidR="007D41B0">
        <w:t xml:space="preserve"> </w:t>
      </w:r>
      <w:r w:rsidRPr="00F81A36">
        <w:t>В</w:t>
      </w:r>
      <w:r w:rsidR="007D41B0">
        <w:t xml:space="preserve"> </w:t>
      </w:r>
      <w:r w:rsidRPr="00F81A36">
        <w:t>УЧРЕЖДЕНИЯХ,</w:t>
      </w:r>
      <w:r w:rsidR="007D41B0">
        <w:t xml:space="preserve"> </w:t>
      </w:r>
      <w:r w:rsidRPr="00F81A36">
        <w:t>ИСПОЛНЯЮЩИХ</w:t>
      </w:r>
      <w:r w:rsidR="007D41B0">
        <w:t xml:space="preserve"> </w:t>
      </w:r>
      <w:r w:rsidRPr="00F81A36">
        <w:t>НАКАЗАНИЕ</w:t>
      </w:r>
      <w:r w:rsidR="007D41B0">
        <w:t xml:space="preserve"> </w:t>
      </w:r>
      <w:r w:rsidRPr="00F81A36">
        <w:t>В</w:t>
      </w:r>
      <w:r w:rsidR="007D41B0">
        <w:t xml:space="preserve"> </w:t>
      </w:r>
      <w:r w:rsidRPr="00F81A36">
        <w:t>ВИДЕ</w:t>
      </w:r>
      <w:r w:rsidR="007D41B0">
        <w:t xml:space="preserve"> </w:t>
      </w:r>
      <w:r w:rsidRPr="00F81A36">
        <w:t>ЛИШЕНИЯ</w:t>
      </w:r>
      <w:r w:rsidR="007D41B0">
        <w:t xml:space="preserve"> </w:t>
      </w:r>
      <w:r w:rsidRPr="00F81A36">
        <w:t>СВОБОДЫ</w:t>
      </w:r>
    </w:p>
    <w:p w14:paraId="7876D68F" w14:textId="77777777" w:rsidR="00F81A36" w:rsidRPr="00F81A36" w:rsidRDefault="00F81A36" w:rsidP="00F81A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122EB4" w14:textId="79623C23" w:rsidR="00F81A36" w:rsidRPr="00F81A36" w:rsidRDefault="007D41B0" w:rsidP="007D41B0">
      <w:pPr>
        <w:pStyle w:val="2"/>
        <w:spacing w:line="240" w:lineRule="auto"/>
      </w:pPr>
      <w:r>
        <w:t xml:space="preserve">1.1. </w:t>
      </w:r>
      <w:r w:rsidR="00F81A36" w:rsidRPr="00F81A36">
        <w:t>Понятие</w:t>
      </w:r>
      <w:r>
        <w:t xml:space="preserve"> </w:t>
      </w:r>
      <w:r w:rsidR="00F81A36" w:rsidRPr="00F81A36">
        <w:t>режима</w:t>
      </w:r>
      <w:r>
        <w:t xml:space="preserve"> </w:t>
      </w:r>
      <w:r w:rsidR="00F81A36" w:rsidRPr="00F81A36">
        <w:t>отбывания</w:t>
      </w:r>
      <w:r>
        <w:t xml:space="preserve"> </w:t>
      </w:r>
      <w:r w:rsidR="00F81A36" w:rsidRPr="00F81A36">
        <w:t>наказания</w:t>
      </w:r>
      <w:r>
        <w:t xml:space="preserve"> </w:t>
      </w:r>
      <w:r w:rsidR="00F81A36" w:rsidRPr="00F81A36">
        <w:t>осужденными</w:t>
      </w:r>
      <w:r>
        <w:t xml:space="preserve"> </w:t>
      </w:r>
      <w:r w:rsidR="00F81A36" w:rsidRPr="00F81A36">
        <w:t>в</w:t>
      </w:r>
      <w:r>
        <w:t xml:space="preserve"> </w:t>
      </w:r>
      <w:r w:rsidR="00F81A36" w:rsidRPr="00F81A36">
        <w:t>виде</w:t>
      </w:r>
      <w:r>
        <w:t xml:space="preserve"> </w:t>
      </w:r>
      <w:r w:rsidR="00F81A36" w:rsidRPr="00F81A36">
        <w:t>лишения</w:t>
      </w:r>
      <w:r>
        <w:t xml:space="preserve"> </w:t>
      </w:r>
      <w:r w:rsidR="00F81A36" w:rsidRPr="00F81A36">
        <w:t>свободы</w:t>
      </w:r>
    </w:p>
    <w:p w14:paraId="0E966185" w14:textId="77777777" w:rsidR="00F81A36" w:rsidRDefault="00F81A36" w:rsidP="009C52A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27F2A7" w14:textId="2154DE05" w:rsidR="00F81A36" w:rsidRPr="00ED0378" w:rsidRDefault="009C52AA" w:rsidP="00ED037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0378">
        <w:rPr>
          <w:rFonts w:ascii="Times New Roman" w:hAnsi="Times New Roman" w:cs="Times New Roman"/>
          <w:sz w:val="28"/>
          <w:szCs w:val="28"/>
        </w:rPr>
        <w:t>Ка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звестно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режи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являет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ключевы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оняти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уголовно-исполнительно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раве</w:t>
      </w:r>
      <w:r w:rsidRPr="00ED0378">
        <w:rPr>
          <w:rFonts w:ascii="Times New Roman" w:hAnsi="Times New Roman" w:cs="Times New Roman"/>
        </w:rPr>
        <w:t>.</w:t>
      </w:r>
      <w:r w:rsidR="007D41B0">
        <w:rPr>
          <w:rFonts w:ascii="Times New Roman" w:hAnsi="Times New Roman" w:cs="Times New Roman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В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соответствии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со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ст.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82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УИК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РФ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под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режимом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в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исправительных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учреждениях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понимают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установленный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законом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и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соответствующими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закону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нормативными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правовыми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актами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порядок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исполнения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и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отбывания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лишения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свободы,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обеспечивающий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охрану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и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изоляцию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осужденных,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постоянный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надзор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за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ними,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исполнение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возложенных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на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них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обязанностей,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реализацию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их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прав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и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законных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интересов,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личную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безопасность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осужденных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и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персонала,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раздельное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содержание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разных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категорий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осужденных,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различные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условия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содержания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в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зависимости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от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вида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исправительного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учреждения,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назначенного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судом,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изменение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условий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отбывания</w:t>
      </w:r>
      <w:r w:rsidR="007D41B0">
        <w:rPr>
          <w:rFonts w:ascii="Times New Roman" w:hAnsi="Times New Roman" w:cs="Times New Roman"/>
          <w:sz w:val="28"/>
        </w:rPr>
        <w:t xml:space="preserve"> </w:t>
      </w:r>
      <w:r w:rsidR="007B08A3" w:rsidRPr="00ED0378">
        <w:rPr>
          <w:rFonts w:ascii="Times New Roman" w:hAnsi="Times New Roman" w:cs="Times New Roman"/>
          <w:sz w:val="28"/>
        </w:rPr>
        <w:t>наказания</w:t>
      </w:r>
      <w:r w:rsidR="007B08A3" w:rsidRPr="00ED0378">
        <w:rPr>
          <w:rStyle w:val="a7"/>
          <w:rFonts w:ascii="Times New Roman" w:hAnsi="Times New Roman" w:cs="Times New Roman"/>
          <w:sz w:val="28"/>
        </w:rPr>
        <w:footnoteReference w:id="1"/>
      </w:r>
      <w:r w:rsidR="007B08A3" w:rsidRPr="00ED0378">
        <w:rPr>
          <w:rFonts w:ascii="Times New Roman" w:hAnsi="Times New Roman" w:cs="Times New Roman"/>
          <w:sz w:val="28"/>
        </w:rPr>
        <w:t>.</w:t>
      </w:r>
    </w:p>
    <w:p w14:paraId="2994B827" w14:textId="4A32B45F" w:rsidR="007B08A3" w:rsidRPr="00ED0378" w:rsidRDefault="0029708D" w:rsidP="00ED037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а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авительных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ях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ет,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ости,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ю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ных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ов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жденных,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ую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ь,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й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бывани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ани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мост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дения»</w:t>
      </w:r>
      <w:r w:rsidRPr="00ED0378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CC42FBB" w14:textId="069AC3D6" w:rsidR="00430E33" w:rsidRPr="00ED0378" w:rsidRDefault="00430E33" w:rsidP="007D41B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м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оком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пекте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етс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о,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6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8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</w:t>
      </w:r>
      <w:r w:rsidRPr="00ED0378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атривают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видност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ени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ы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ам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а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авительных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й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бщий,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гий,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ый,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юремный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е).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.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8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ет,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ение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ы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аетс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ляци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жденного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а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м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нию-поселение,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е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ую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нию,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чебное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правительное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е,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авительную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нию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го,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гого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ого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а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о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юрьму.</w:t>
      </w:r>
    </w:p>
    <w:p w14:paraId="3D67FE76" w14:textId="37037D70" w:rsidR="00430E33" w:rsidRPr="00ED0378" w:rsidRDefault="00430E33" w:rsidP="00ED037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м,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ни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ор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нгломерат)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тельных,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ых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удительных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ействи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жденных.</w:t>
      </w:r>
    </w:p>
    <w:p w14:paraId="5999D380" w14:textId="7177DD28" w:rsidR="00430E33" w:rsidRPr="00ED0378" w:rsidRDefault="007D41B0" w:rsidP="00ED037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ю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бы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ани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гирующ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авомер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д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жденных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юрем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ост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ит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еден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авитель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ч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)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бы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авитель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ни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ост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ит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ч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0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2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4)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ер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ер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ост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ит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п</w:t>
      </w:r>
      <w:proofErr w:type="spellEnd"/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5)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жден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рафн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лято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бы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5)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че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нтроля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м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тивши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нарушени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идетельству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туп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щем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он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гу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требле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рт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т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котиков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ещен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нструкц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зо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жденными)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авитель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нов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ов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оряд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ов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виновени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жден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)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ив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зо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божденны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остны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ител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3.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)</w:t>
      </w:r>
      <w:r w:rsidR="00430E33" w:rsidRPr="00ED0378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  <w:r w:rsidR="00430E33"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06A6279" w14:textId="592A0447" w:rsidR="00D86474" w:rsidRPr="00ED0378" w:rsidRDefault="00D86474" w:rsidP="00ED037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ить,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а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авданност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раченных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илий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а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авительных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ях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ах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бывани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ловного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ани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ени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ы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ит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кой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ной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ки,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ывающей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ые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метры:</w:t>
      </w:r>
    </w:p>
    <w:p w14:paraId="4C50A215" w14:textId="67B35C3A" w:rsidR="00D86474" w:rsidRPr="00ED0378" w:rsidRDefault="00D86474" w:rsidP="00ED037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–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аны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лировани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,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тупивших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ловный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;</w:t>
      </w:r>
    </w:p>
    <w:p w14:paraId="4C66EF92" w14:textId="7DA3C674" w:rsidR="00D86474" w:rsidRPr="00ED0378" w:rsidRDefault="00D86474" w:rsidP="00ED037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осуточного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зора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жденными;</w:t>
      </w:r>
    </w:p>
    <w:p w14:paraId="24019C1E" w14:textId="0C39C6C9" w:rsidR="00D86474" w:rsidRPr="00ED0378" w:rsidRDefault="00D86474" w:rsidP="00ED037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уклонным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ением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нностей,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ложены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облемные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ии»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а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ткой»;</w:t>
      </w:r>
    </w:p>
    <w:p w14:paraId="6CCEE9D6" w14:textId="7C6039FC" w:rsidR="00D86474" w:rsidRPr="00ED0378" w:rsidRDefault="00D86474" w:rsidP="00ED037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ание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ху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ве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ющего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ства,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атривающего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ое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ение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ю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ных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ов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жденных;</w:t>
      </w:r>
    </w:p>
    <w:p w14:paraId="58EDA6C2" w14:textId="04708DEC" w:rsidR="00D86474" w:rsidRPr="00ED0378" w:rsidRDefault="00D86474" w:rsidP="00ED037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ьных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антий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ени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й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икосновенност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их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ов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авительных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й,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ов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;</w:t>
      </w:r>
    </w:p>
    <w:p w14:paraId="30234F99" w14:textId="44E6BDE7" w:rsidR="00D86474" w:rsidRPr="00ED0378" w:rsidRDefault="00D86474" w:rsidP="00ED037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ном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м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е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ьного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х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ий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,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бывающих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ловное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ание,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пустимост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рикосновени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и;</w:t>
      </w:r>
    </w:p>
    <w:p w14:paraId="55B1625E" w14:textId="1C80BBE7" w:rsidR="00D86474" w:rsidRPr="00ED0378" w:rsidRDefault="00D86474" w:rsidP="00ED037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фик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х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й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я,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зующихс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омственной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зацией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лицо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а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мость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ного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а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а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авительного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я);</w:t>
      </w:r>
    </w:p>
    <w:p w14:paraId="11179C6C" w14:textId="5FA6C830" w:rsidR="00D86474" w:rsidRPr="00ED0378" w:rsidRDefault="00D86474" w:rsidP="00ED037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,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ьно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ывающихс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й,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й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бывани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ловного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ани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и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,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бывающих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ах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ения</w:t>
      </w:r>
      <w:r w:rsidR="007D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ы.</w:t>
      </w:r>
    </w:p>
    <w:p w14:paraId="524CA76C" w14:textId="36BB09D2" w:rsidR="0069350B" w:rsidRPr="00ED0378" w:rsidRDefault="0069350B" w:rsidP="00ED037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78">
        <w:rPr>
          <w:rFonts w:ascii="Times New Roman" w:hAnsi="Times New Roman" w:cs="Times New Roman"/>
          <w:sz w:val="28"/>
          <w:szCs w:val="28"/>
        </w:rPr>
        <w:t>Соглас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ч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2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ст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9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УИ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РФ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режи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выступа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качеств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од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з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основ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средст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справл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осужденных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Норм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создаю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услов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дл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римен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друг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средст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справл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осужден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(ч.2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ст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82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УИ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РФ)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такж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дл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редупрежд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соверш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реступлени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равонарушени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ка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осужденными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та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ным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лицам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(ч.1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ст.83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УИ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РФ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ч.1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ст.84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УИ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РФ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др.)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Следовательно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цел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задач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способствую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роцесс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ресоциализац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осужден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(усвоению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м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озитив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норм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ринят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обществе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ериод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наказания)</w:t>
      </w:r>
      <w:r w:rsidRPr="00ED0378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Pr="00ED0378">
        <w:rPr>
          <w:rFonts w:ascii="Times New Roman" w:hAnsi="Times New Roman" w:cs="Times New Roman"/>
          <w:sz w:val="28"/>
          <w:szCs w:val="28"/>
        </w:rPr>
        <w:t>.</w:t>
      </w:r>
    </w:p>
    <w:p w14:paraId="12BC8AF5" w14:textId="7748BF9D" w:rsidR="00860A2F" w:rsidRPr="00ED0378" w:rsidRDefault="00860A2F" w:rsidP="00ED037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7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определяет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е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основным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функциям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(карательной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воспитательной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обеспечивающей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рофилактической)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включа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совокупнос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равил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обеспечивающ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л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регулирующ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орядо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услов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сполн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(отбывания)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конкрет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вид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наказания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CEFFA" w14:textId="3E0D815E" w:rsidR="0069350B" w:rsidRPr="00ED0378" w:rsidRDefault="00860A2F" w:rsidP="00ED037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78">
        <w:rPr>
          <w:rFonts w:ascii="Times New Roman" w:hAnsi="Times New Roman" w:cs="Times New Roman"/>
          <w:sz w:val="28"/>
          <w:szCs w:val="28"/>
        </w:rPr>
        <w:t>Карательна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функц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реализует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утем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огранич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рав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свобод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закон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нтересо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осужденных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такж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золяц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осужден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лишению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свободы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Воспитательна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функц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осуществляет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ут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установл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реализац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равил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оведения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н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являющих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свое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рирод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карательными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Обеспечивающа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функц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редставля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соб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равовую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основ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дл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реализац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все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комплекс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мер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воспитатель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воздейств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осужден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места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золяции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рофилактическа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функц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л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функц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социаль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контрол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направле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редупрежд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рофилактик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соверш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реступлени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равонарушени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ка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осужденными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та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ным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лицами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находящими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территор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справитель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учреждения.</w:t>
      </w:r>
    </w:p>
    <w:p w14:paraId="21FF126E" w14:textId="286FAC92" w:rsidR="00860A2F" w:rsidRPr="00ED0378" w:rsidRDefault="00860A2F" w:rsidP="00ED037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78">
        <w:rPr>
          <w:rFonts w:ascii="Times New Roman" w:hAnsi="Times New Roman" w:cs="Times New Roman"/>
          <w:sz w:val="28"/>
          <w:szCs w:val="28"/>
        </w:rPr>
        <w:t>Таки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образом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режи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являет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сложны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многоаспектны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онятием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С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одн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стороны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режи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являет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обязательны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элементо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роцесс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сполн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(отбывания)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наказания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роцесс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справл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осужденных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способствующи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ресоциализации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с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друг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–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затрудняющи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социальную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адаптацию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осужден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лишению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свободы.</w:t>
      </w:r>
    </w:p>
    <w:p w14:paraId="6B388BF1" w14:textId="6F285E92" w:rsidR="00654DE1" w:rsidRDefault="00654DE1" w:rsidP="00ED037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изложенного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аз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 </w:t>
      </w:r>
      <w:r w:rsidRPr="00654DE1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54DE1">
        <w:rPr>
          <w:rFonts w:ascii="Times New Roman" w:hAnsi="Times New Roman" w:cs="Times New Roman"/>
          <w:sz w:val="28"/>
          <w:szCs w:val="28"/>
        </w:rPr>
        <w:t>законом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54DE1">
        <w:rPr>
          <w:rFonts w:ascii="Times New Roman" w:hAnsi="Times New Roman" w:cs="Times New Roman"/>
          <w:sz w:val="28"/>
          <w:szCs w:val="28"/>
        </w:rPr>
        <w:t>другим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54DE1">
        <w:rPr>
          <w:rFonts w:ascii="Times New Roman" w:hAnsi="Times New Roman" w:cs="Times New Roman"/>
          <w:sz w:val="28"/>
          <w:szCs w:val="28"/>
        </w:rPr>
        <w:t>нормативным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54DE1">
        <w:rPr>
          <w:rFonts w:ascii="Times New Roman" w:hAnsi="Times New Roman" w:cs="Times New Roman"/>
          <w:sz w:val="28"/>
          <w:szCs w:val="28"/>
        </w:rPr>
        <w:t>актам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54DE1">
        <w:rPr>
          <w:rFonts w:ascii="Times New Roman" w:hAnsi="Times New Roman" w:cs="Times New Roman"/>
          <w:sz w:val="28"/>
          <w:szCs w:val="28"/>
        </w:rPr>
        <w:t>порядо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54DE1">
        <w:rPr>
          <w:rFonts w:ascii="Times New Roman" w:hAnsi="Times New Roman" w:cs="Times New Roman"/>
          <w:sz w:val="28"/>
          <w:szCs w:val="28"/>
        </w:rPr>
        <w:t>исполн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54DE1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54DE1"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54DE1">
        <w:rPr>
          <w:rFonts w:ascii="Times New Roman" w:hAnsi="Times New Roman" w:cs="Times New Roman"/>
          <w:sz w:val="28"/>
          <w:szCs w:val="28"/>
        </w:rPr>
        <w:t>наказ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54DE1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54DE1">
        <w:rPr>
          <w:rFonts w:ascii="Times New Roman" w:hAnsi="Times New Roman" w:cs="Times New Roman"/>
          <w:sz w:val="28"/>
          <w:szCs w:val="28"/>
        </w:rPr>
        <w:t>вид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54DE1">
        <w:rPr>
          <w:rFonts w:ascii="Times New Roman" w:hAnsi="Times New Roman" w:cs="Times New Roman"/>
          <w:sz w:val="28"/>
          <w:szCs w:val="28"/>
        </w:rPr>
        <w:t>лиш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54DE1">
        <w:rPr>
          <w:rFonts w:ascii="Times New Roman" w:hAnsi="Times New Roman" w:cs="Times New Roman"/>
          <w:sz w:val="28"/>
          <w:szCs w:val="28"/>
        </w:rPr>
        <w:t>свободы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: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тельную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ную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ую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ческую</w:t>
      </w:r>
      <w:r w:rsidRPr="00ED0378">
        <w:rPr>
          <w:rFonts w:ascii="Times New Roman" w:hAnsi="Times New Roman" w:cs="Times New Roman"/>
          <w:sz w:val="28"/>
          <w:szCs w:val="28"/>
        </w:rPr>
        <w:t>)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включа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совокупнос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равил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обеспечивающ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л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регулирующ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орядо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услов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сполн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(отбывания)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конкрет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вид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наказания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01C84F" w14:textId="60D85D8F" w:rsidR="00ED0378" w:rsidRDefault="007D41B0" w:rsidP="007D41B0">
      <w:pPr>
        <w:pStyle w:val="2"/>
        <w:spacing w:line="240" w:lineRule="auto"/>
      </w:pPr>
      <w:r>
        <w:lastRenderedPageBreak/>
        <w:t xml:space="preserve">1.2. </w:t>
      </w:r>
      <w:r w:rsidR="00ED0378" w:rsidRPr="00ED0378">
        <w:t>История</w:t>
      </w:r>
      <w:r>
        <w:t xml:space="preserve"> </w:t>
      </w:r>
      <w:r w:rsidR="00ED0378" w:rsidRPr="00ED0378">
        <w:t>становления</w:t>
      </w:r>
      <w:r>
        <w:t xml:space="preserve"> </w:t>
      </w:r>
      <w:r w:rsidR="00ED0378" w:rsidRPr="00ED0378">
        <w:t>режима</w:t>
      </w:r>
      <w:r>
        <w:t xml:space="preserve"> </w:t>
      </w:r>
      <w:r w:rsidR="00ED0378" w:rsidRPr="00ED0378">
        <w:t>в</w:t>
      </w:r>
      <w:r>
        <w:t xml:space="preserve"> </w:t>
      </w:r>
      <w:r w:rsidR="00ED0378" w:rsidRPr="00ED0378">
        <w:t>исправительных</w:t>
      </w:r>
      <w:r>
        <w:t xml:space="preserve"> </w:t>
      </w:r>
      <w:r w:rsidR="00ED0378" w:rsidRPr="00ED0378">
        <w:t>учреждениях</w:t>
      </w:r>
      <w:r>
        <w:t xml:space="preserve"> </w:t>
      </w:r>
      <w:r w:rsidR="00ED0378" w:rsidRPr="00ED0378">
        <w:t>России</w:t>
      </w:r>
    </w:p>
    <w:p w14:paraId="1E6E6162" w14:textId="77777777" w:rsidR="00ED0378" w:rsidRDefault="00ED0378" w:rsidP="00ED0378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0B9AA88C" w14:textId="59E81A91" w:rsidR="00ED0378" w:rsidRDefault="00ED0378" w:rsidP="00ED03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е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рск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а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ить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итенциар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рск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лис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йны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о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т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естанта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ю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равствен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доровления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лос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резмерно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полн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юрем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юрем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ТУ)</w:t>
      </w:r>
      <w:r w:rsidR="007D41B0">
        <w:rPr>
          <w:rFonts w:ascii="Times New Roman" w:hAnsi="Times New Roman" w:cs="Times New Roman"/>
          <w:sz w:val="28"/>
          <w:szCs w:val="28"/>
        </w:rPr>
        <w:t xml:space="preserve">  </w:t>
      </w:r>
      <w:r w:rsidR="00BB3E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период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о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с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16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июн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1880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г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п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1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январ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1882г.</w:t>
      </w:r>
      <w:r w:rsidR="007D41B0">
        <w:rPr>
          <w:rFonts w:ascii="Times New Roman" w:hAnsi="Times New Roman" w:cs="Times New Roman"/>
          <w:sz w:val="28"/>
          <w:szCs w:val="28"/>
        </w:rPr>
        <w:t xml:space="preserve">  </w:t>
      </w:r>
      <w:r w:rsidR="00BB3EA4">
        <w:rPr>
          <w:rFonts w:ascii="Times New Roman" w:hAnsi="Times New Roman" w:cs="Times New Roman"/>
          <w:sz w:val="28"/>
          <w:szCs w:val="28"/>
        </w:rPr>
        <w:t>говорит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том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ч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переполн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тюр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указанны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период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общем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числ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арестанто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составлял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19%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действительном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количеств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тюрем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мес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размер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боле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24%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П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данны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т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времен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отмечалось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ч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некотор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местностя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переполн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составлял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так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размеров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ч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«введ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сколько-нибуд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удовлетворитель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порядк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B3EA4">
        <w:rPr>
          <w:rFonts w:ascii="Times New Roman" w:hAnsi="Times New Roman" w:cs="Times New Roman"/>
          <w:sz w:val="28"/>
          <w:szCs w:val="28"/>
        </w:rPr>
        <w:t>содерж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FB11E8">
        <w:rPr>
          <w:rFonts w:ascii="Times New Roman" w:hAnsi="Times New Roman" w:cs="Times New Roman"/>
          <w:sz w:val="28"/>
          <w:szCs w:val="28"/>
        </w:rPr>
        <w:t>арестанто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FB11E8">
        <w:rPr>
          <w:rFonts w:ascii="Times New Roman" w:hAnsi="Times New Roman" w:cs="Times New Roman"/>
          <w:sz w:val="28"/>
          <w:szCs w:val="28"/>
        </w:rPr>
        <w:t>находит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FB11E8">
        <w:rPr>
          <w:rFonts w:ascii="Times New Roman" w:hAnsi="Times New Roman" w:cs="Times New Roman"/>
          <w:sz w:val="28"/>
          <w:szCs w:val="28"/>
        </w:rPr>
        <w:t>почт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FB11E8">
        <w:rPr>
          <w:rFonts w:ascii="Times New Roman" w:hAnsi="Times New Roman" w:cs="Times New Roman"/>
          <w:sz w:val="28"/>
          <w:szCs w:val="28"/>
        </w:rPr>
        <w:t>вн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FB11E8">
        <w:rPr>
          <w:rFonts w:ascii="Times New Roman" w:hAnsi="Times New Roman" w:cs="Times New Roman"/>
          <w:sz w:val="28"/>
          <w:szCs w:val="28"/>
        </w:rPr>
        <w:t>всяк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FB11E8">
        <w:rPr>
          <w:rFonts w:ascii="Times New Roman" w:hAnsi="Times New Roman" w:cs="Times New Roman"/>
          <w:sz w:val="28"/>
          <w:szCs w:val="28"/>
        </w:rPr>
        <w:t>возможности».</w:t>
      </w:r>
      <w:r w:rsidR="007D41B0">
        <w:rPr>
          <w:rFonts w:ascii="Times New Roman" w:hAnsi="Times New Roman" w:cs="Times New Roman"/>
          <w:sz w:val="28"/>
          <w:szCs w:val="28"/>
        </w:rPr>
        <w:t xml:space="preserve">  </w:t>
      </w:r>
      <w:r w:rsidR="00FB11E8">
        <w:rPr>
          <w:rFonts w:ascii="Times New Roman" w:hAnsi="Times New Roman" w:cs="Times New Roman"/>
          <w:sz w:val="28"/>
          <w:szCs w:val="28"/>
        </w:rPr>
        <w:t>Соглас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FB11E8">
        <w:rPr>
          <w:rFonts w:ascii="Times New Roman" w:hAnsi="Times New Roman" w:cs="Times New Roman"/>
          <w:sz w:val="28"/>
          <w:szCs w:val="28"/>
        </w:rPr>
        <w:t>данным: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40C253" w14:textId="1C0CCC07" w:rsidR="00FB11E8" w:rsidRDefault="00FB11E8" w:rsidP="00ED03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аковской</w:t>
      </w:r>
      <w:proofErr w:type="spellEnd"/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ерн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юремно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лос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2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естанта;</w:t>
      </w:r>
    </w:p>
    <w:p w14:paraId="1A6BBE39" w14:textId="06E8D684" w:rsidR="00FB11E8" w:rsidRDefault="00FB11E8" w:rsidP="00ED03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вальской</w:t>
      </w:r>
      <w:proofErr w:type="spellEnd"/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7;</w:t>
      </w:r>
    </w:p>
    <w:p w14:paraId="326D62E8" w14:textId="1B2F617D" w:rsidR="00FB11E8" w:rsidRDefault="00FB11E8" w:rsidP="00ED03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лецкой</w:t>
      </w:r>
      <w:proofErr w:type="spellEnd"/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6;</w:t>
      </w:r>
    </w:p>
    <w:p w14:paraId="29781BB9" w14:textId="25DAC388" w:rsidR="00BB3EA4" w:rsidRDefault="00FB11E8" w:rsidP="00ED03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ск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5;</w:t>
      </w:r>
    </w:p>
    <w:p w14:paraId="7FCC5FF2" w14:textId="334C073F" w:rsidR="00FB11E8" w:rsidRDefault="00FB11E8" w:rsidP="00ED03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бирск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4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F0CF81" w14:textId="19D99849" w:rsidR="00FB11E8" w:rsidRDefault="00FB11E8" w:rsidP="00ED03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а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тнос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E23AD">
        <w:rPr>
          <w:rFonts w:ascii="Times New Roman" w:hAnsi="Times New Roman" w:cs="Times New Roman"/>
          <w:sz w:val="28"/>
          <w:szCs w:val="28"/>
        </w:rPr>
        <w:t>сопровождалас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E23AD">
        <w:rPr>
          <w:rFonts w:ascii="Times New Roman" w:hAnsi="Times New Roman" w:cs="Times New Roman"/>
          <w:sz w:val="28"/>
          <w:szCs w:val="28"/>
        </w:rPr>
        <w:t>неудовлетворительны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E23AD">
        <w:rPr>
          <w:rFonts w:ascii="Times New Roman" w:hAnsi="Times New Roman" w:cs="Times New Roman"/>
          <w:sz w:val="28"/>
          <w:szCs w:val="28"/>
        </w:rPr>
        <w:t>медицински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E23AD">
        <w:rPr>
          <w:rFonts w:ascii="Times New Roman" w:hAnsi="Times New Roman" w:cs="Times New Roman"/>
          <w:sz w:val="28"/>
          <w:szCs w:val="28"/>
        </w:rPr>
        <w:t>обслуживанием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E23AD">
        <w:rPr>
          <w:rFonts w:ascii="Times New Roman" w:hAnsi="Times New Roman" w:cs="Times New Roman"/>
          <w:sz w:val="28"/>
          <w:szCs w:val="28"/>
        </w:rPr>
        <w:t>антисанитарие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E23AD">
        <w:rPr>
          <w:rFonts w:ascii="Times New Roman" w:hAnsi="Times New Roman" w:cs="Times New Roman"/>
          <w:sz w:val="28"/>
          <w:szCs w:val="28"/>
        </w:rPr>
        <w:t>тюрем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E23AD">
        <w:rPr>
          <w:rFonts w:ascii="Times New Roman" w:hAnsi="Times New Roman" w:cs="Times New Roman"/>
          <w:sz w:val="28"/>
          <w:szCs w:val="28"/>
        </w:rPr>
        <w:t>больниц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E23AD">
        <w:rPr>
          <w:rFonts w:ascii="Times New Roman" w:hAnsi="Times New Roman" w:cs="Times New Roman"/>
          <w:sz w:val="28"/>
          <w:szCs w:val="28"/>
        </w:rPr>
        <w:t>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E23AD">
        <w:rPr>
          <w:rFonts w:ascii="Times New Roman" w:hAnsi="Times New Roman" w:cs="Times New Roman"/>
          <w:sz w:val="28"/>
          <w:szCs w:val="28"/>
        </w:rPr>
        <w:t>ч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E23AD">
        <w:rPr>
          <w:rFonts w:ascii="Times New Roman" w:hAnsi="Times New Roman" w:cs="Times New Roman"/>
          <w:sz w:val="28"/>
          <w:szCs w:val="28"/>
        </w:rPr>
        <w:t>свидетельствую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E23AD">
        <w:rPr>
          <w:rFonts w:ascii="Times New Roman" w:hAnsi="Times New Roman" w:cs="Times New Roman"/>
          <w:sz w:val="28"/>
          <w:szCs w:val="28"/>
        </w:rPr>
        <w:t>жалоб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E23AD">
        <w:rPr>
          <w:rFonts w:ascii="Times New Roman" w:hAnsi="Times New Roman" w:cs="Times New Roman"/>
          <w:sz w:val="28"/>
          <w:szCs w:val="28"/>
        </w:rPr>
        <w:t>арестантов.</w:t>
      </w:r>
    </w:p>
    <w:p w14:paraId="05557FE7" w14:textId="5089BA99" w:rsidR="00612C3E" w:rsidRDefault="00BE23AD" w:rsidP="00612C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ряду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шеуказанной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ой,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овали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е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,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удовлетворительное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аний,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ружений,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я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ных</w:t>
      </w:r>
      <w:r w:rsidR="00612C3E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7"/>
      </w:r>
      <w:r w:rsidR="00612C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BA5113" w14:textId="728946CC" w:rsidR="00397628" w:rsidRDefault="00397628" w:rsidP="007D41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ТУ,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вая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сть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устройства,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е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юрем,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proofErr w:type="gramEnd"/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ение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й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я,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,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щихся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нитенциарных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х,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х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юрьмах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,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ало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е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хватку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.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деляемые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ежные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еко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овали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ам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юрем.</w:t>
      </w:r>
    </w:p>
    <w:p w14:paraId="70FED726" w14:textId="6E9F3661" w:rsidR="00FB11E8" w:rsidRDefault="00563D20" w:rsidP="00ED03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жно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азать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м,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им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трибутов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юрем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арской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ло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,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естам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лись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ы,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нижающие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стоинство,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зывали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е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равственные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адания.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ой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тегории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естантов,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сыльно-каторожные</w:t>
      </w:r>
      <w:proofErr w:type="spellEnd"/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лись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орящие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ки,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де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тырехугольных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скутов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ой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ежды</w:t>
      </w:r>
      <w:r w:rsidR="007D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вета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8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C4B5749" w14:textId="6AFD3AE3" w:rsidR="00563D20" w:rsidRDefault="00C102BC" w:rsidP="00C102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BC">
        <w:rPr>
          <w:rFonts w:ascii="Times New Roman" w:hAnsi="Times New Roman" w:cs="Times New Roman"/>
          <w:sz w:val="28"/>
          <w:szCs w:val="28"/>
        </w:rPr>
        <w:t>В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врем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этапиро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п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главном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ссыльном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тракт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боль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был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1880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год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11621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человек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1881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год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-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11406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чел.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из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н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умерло: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1880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год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1200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челов</w:t>
      </w:r>
      <w:r>
        <w:rPr>
          <w:rFonts w:ascii="Times New Roman" w:hAnsi="Times New Roman" w:cs="Times New Roman"/>
          <w:sz w:val="28"/>
          <w:szCs w:val="28"/>
        </w:rPr>
        <w:t>ек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81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85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C102BC">
        <w:rPr>
          <w:rFonts w:ascii="Times New Roman" w:hAnsi="Times New Roman" w:cs="Times New Roman"/>
          <w:sz w:val="28"/>
          <w:szCs w:val="28"/>
        </w:rPr>
        <w:t>.</w:t>
      </w:r>
    </w:p>
    <w:p w14:paraId="216072D9" w14:textId="3950871B" w:rsidR="00C102BC" w:rsidRDefault="00C102BC" w:rsidP="00C102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я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окупност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перечислен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ождал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е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,</w:t>
      </w:r>
      <w:r w:rsidR="007D41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справление</w:t>
      </w:r>
      <w:proofErr w:type="gramEnd"/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х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ал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яще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пособл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нуждал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а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юрем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.</w:t>
      </w:r>
    </w:p>
    <w:p w14:paraId="0C22B4E5" w14:textId="027CBB0C" w:rsidR="00C102BC" w:rsidRDefault="00C102BC" w:rsidP="003D0E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BC">
        <w:rPr>
          <w:rFonts w:ascii="Times New Roman" w:hAnsi="Times New Roman" w:cs="Times New Roman"/>
          <w:sz w:val="28"/>
          <w:szCs w:val="28"/>
        </w:rPr>
        <w:t>Был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признано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ч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непременны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элементо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реформ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тюремн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систем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должен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ста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труд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циркуляр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ГТ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о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3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нарт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1888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год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говорится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ч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«наиболе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предпочтительны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родо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арестантск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труд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должн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бы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признаваем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работ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внутр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тюрем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помещений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арестантск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камера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ил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мастерских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ка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единствен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вполн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отвечающ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понятию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лиш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свободы...»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и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ч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Главно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тюремно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управл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«всегд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рекомендовал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обраща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арестанто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внеш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работ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исключитель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лиш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вид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lastRenderedPageBreak/>
        <w:t>повсемест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переполн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тюрем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отсутств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приспособлен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мастерск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устран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совершенн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праздност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C102BC">
        <w:rPr>
          <w:rFonts w:ascii="Times New Roman" w:hAnsi="Times New Roman" w:cs="Times New Roman"/>
          <w:sz w:val="28"/>
          <w:szCs w:val="28"/>
        </w:rPr>
        <w:t>арестан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82624D" w14:textId="3E953402" w:rsidR="003D0EA0" w:rsidRDefault="003D0EA0" w:rsidP="003D0E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A0">
        <w:rPr>
          <w:rFonts w:ascii="Times New Roman" w:hAnsi="Times New Roman" w:cs="Times New Roman"/>
          <w:sz w:val="28"/>
          <w:szCs w:val="28"/>
        </w:rPr>
        <w:t>Обязательном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занятию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трудо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п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назначению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администрац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подлеж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01E4C9" w14:textId="4166774F" w:rsidR="003D0EA0" w:rsidRDefault="003D0EA0" w:rsidP="003D0E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осужден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ссылк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каторж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работы;</w:t>
      </w:r>
    </w:p>
    <w:p w14:paraId="4EB2D16E" w14:textId="00D85FF0" w:rsidR="003D0EA0" w:rsidRDefault="003D0EA0" w:rsidP="003D0E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присужден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ссылк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посел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водворение;</w:t>
      </w:r>
    </w:p>
    <w:p w14:paraId="3D193DB5" w14:textId="48968728" w:rsidR="003D0EA0" w:rsidRDefault="003D0EA0" w:rsidP="003D0E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приговорен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отдач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исправитель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арестантск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отделения;</w:t>
      </w:r>
    </w:p>
    <w:p w14:paraId="0C610CF1" w14:textId="7B4B4EC5" w:rsidR="003D0EA0" w:rsidRDefault="003D0EA0" w:rsidP="003D0E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присужден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ссылк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житье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рав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высылаем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п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приговора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общест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Сибирь;</w:t>
      </w:r>
    </w:p>
    <w:p w14:paraId="023A3845" w14:textId="77966732" w:rsidR="003D0EA0" w:rsidRPr="003D0EA0" w:rsidRDefault="003D0EA0" w:rsidP="003D0E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присужден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заключению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тюрьм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з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кражу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мошенничество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присво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ил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растрат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чуж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имущества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такж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з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прош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милостын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др.</w:t>
      </w:r>
    </w:p>
    <w:p w14:paraId="0E8D63D2" w14:textId="3D7AFB00" w:rsidR="00ED0378" w:rsidRDefault="003D0EA0" w:rsidP="00ED03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A0">
        <w:rPr>
          <w:rFonts w:ascii="Times New Roman" w:hAnsi="Times New Roman" w:cs="Times New Roman"/>
          <w:sz w:val="28"/>
          <w:szCs w:val="28"/>
        </w:rPr>
        <w:t>З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св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труд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зависимост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о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категории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арестанты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з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вычето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стоимост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материалов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получал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о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одн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десят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д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четыре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десят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дохода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Из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оставших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сум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од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полови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обращалас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доход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казначейства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друга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-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польз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тюрь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3B1DF8" w14:textId="7C1B6420" w:rsidR="003D0EA0" w:rsidRPr="003D0EA0" w:rsidRDefault="003D0EA0" w:rsidP="003D0E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A0">
        <w:rPr>
          <w:rFonts w:ascii="Times New Roman" w:hAnsi="Times New Roman" w:cs="Times New Roman"/>
          <w:sz w:val="28"/>
          <w:szCs w:val="28"/>
        </w:rPr>
        <w:t>ГТУ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рассматрива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перспектив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развит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систем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мес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заключения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вынужде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был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призна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невозможнос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реш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вопросо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трудов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использо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заключенных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Высказыва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сво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отнош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реформ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эт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части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о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подчеркивало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ч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«обязательнос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рабо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ж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врем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означа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обязаннос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управлени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мес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заключ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достава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арестанта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работы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обязаннос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ж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эт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высше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степен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слож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трудна..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Поэтому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руководствуяс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вышеприведенным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соображениями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нельз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н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пожела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отмен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обязательност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рабо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дл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присужден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ка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заточению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та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аресту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с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0EA0">
        <w:rPr>
          <w:rFonts w:ascii="Times New Roman" w:hAnsi="Times New Roman" w:cs="Times New Roman"/>
          <w:sz w:val="28"/>
          <w:szCs w:val="28"/>
        </w:rPr>
        <w:t>представлением</w:t>
      </w:r>
      <w:proofErr w:type="gramEnd"/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однак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ж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управления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мес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заключ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назнача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работ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те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м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нию»</w:t>
      </w:r>
      <w:r w:rsidRPr="003D0EA0">
        <w:rPr>
          <w:rFonts w:ascii="Times New Roman" w:hAnsi="Times New Roman" w:cs="Times New Roman"/>
          <w:sz w:val="28"/>
          <w:szCs w:val="28"/>
        </w:rPr>
        <w:t>.</w:t>
      </w:r>
    </w:p>
    <w:p w14:paraId="33F9AA28" w14:textId="474CF3FE" w:rsidR="00ED0378" w:rsidRDefault="003D0EA0" w:rsidP="003D0E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A0">
        <w:rPr>
          <w:rFonts w:ascii="Times New Roman" w:hAnsi="Times New Roman" w:cs="Times New Roman"/>
          <w:sz w:val="28"/>
          <w:szCs w:val="28"/>
        </w:rPr>
        <w:t>Таки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образом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рассматрива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проблем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занятост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заключен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трудом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следу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подчеркнуть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ч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дл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того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чтоб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успеш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реша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эт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вопрос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государств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долж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н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тольк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провозглаша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принцип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воспит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трудо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одни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из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ведущ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систем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мер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воздействия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реаль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lastRenderedPageBreak/>
        <w:t>обеспечи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е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реализацию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это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свою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очередь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зависи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о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е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экономическ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возможностей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Росс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эт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задач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н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состоян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был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D0EA0">
        <w:rPr>
          <w:rFonts w:ascii="Times New Roman" w:hAnsi="Times New Roman" w:cs="Times New Roman"/>
          <w:sz w:val="28"/>
          <w:szCs w:val="28"/>
        </w:rPr>
        <w:t>решить.</w:t>
      </w:r>
    </w:p>
    <w:p w14:paraId="0C018C10" w14:textId="0B022EEE" w:rsidR="003D0EA0" w:rsidRDefault="003D0EA0" w:rsidP="003D0E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рск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т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ом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у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6F8E3" w14:textId="723D0B16" w:rsidR="003D0EA0" w:rsidRDefault="007D0679" w:rsidP="003D0E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юремн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разрыв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ю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аз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6E359" w14:textId="4EAD1253" w:rsidR="007D0679" w:rsidRDefault="007D0679" w:rsidP="003D0E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а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авительно</w:t>
      </w:r>
      <w:proofErr w:type="spellEnd"/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а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л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к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ы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>
        <w:rPr>
          <w:rFonts w:ascii="Times New Roman" w:hAnsi="Times New Roman" w:cs="Times New Roman"/>
          <w:sz w:val="28"/>
          <w:szCs w:val="28"/>
        </w:rPr>
        <w:t>Вперв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>
        <w:rPr>
          <w:rFonts w:ascii="Times New Roman" w:hAnsi="Times New Roman" w:cs="Times New Roman"/>
          <w:sz w:val="28"/>
          <w:szCs w:val="28"/>
        </w:rPr>
        <w:t>упомина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>
        <w:rPr>
          <w:rFonts w:ascii="Times New Roman" w:hAnsi="Times New Roman" w:cs="Times New Roman"/>
          <w:sz w:val="28"/>
          <w:szCs w:val="28"/>
        </w:rPr>
        <w:t>появилос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>
        <w:rPr>
          <w:rFonts w:ascii="Times New Roman" w:hAnsi="Times New Roman" w:cs="Times New Roman"/>
          <w:sz w:val="28"/>
          <w:szCs w:val="28"/>
        </w:rPr>
        <w:t>Исправительно-трудово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>
        <w:rPr>
          <w:rFonts w:ascii="Times New Roman" w:hAnsi="Times New Roman" w:cs="Times New Roman"/>
          <w:sz w:val="28"/>
          <w:szCs w:val="28"/>
        </w:rPr>
        <w:t>кодекс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>
        <w:rPr>
          <w:rFonts w:ascii="Times New Roman" w:hAnsi="Times New Roman" w:cs="Times New Roman"/>
          <w:sz w:val="28"/>
          <w:szCs w:val="28"/>
        </w:rPr>
        <w:t>Украинск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>
        <w:rPr>
          <w:rFonts w:ascii="Times New Roman" w:hAnsi="Times New Roman" w:cs="Times New Roman"/>
          <w:sz w:val="28"/>
          <w:szCs w:val="28"/>
        </w:rPr>
        <w:t>ССР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>
        <w:rPr>
          <w:rFonts w:ascii="Times New Roman" w:hAnsi="Times New Roman" w:cs="Times New Roman"/>
          <w:sz w:val="28"/>
          <w:szCs w:val="28"/>
        </w:rPr>
        <w:t>Соглас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>
        <w:rPr>
          <w:rFonts w:ascii="Times New Roman" w:hAnsi="Times New Roman" w:cs="Times New Roman"/>
          <w:sz w:val="28"/>
          <w:szCs w:val="28"/>
        </w:rPr>
        <w:t>данном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>
        <w:rPr>
          <w:rFonts w:ascii="Times New Roman" w:hAnsi="Times New Roman" w:cs="Times New Roman"/>
          <w:sz w:val="28"/>
          <w:szCs w:val="28"/>
        </w:rPr>
        <w:t>НПА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>
        <w:rPr>
          <w:rFonts w:ascii="Times New Roman" w:hAnsi="Times New Roman" w:cs="Times New Roman"/>
          <w:sz w:val="28"/>
          <w:szCs w:val="28"/>
        </w:rPr>
        <w:t>режи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исправительно-трудов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учреждения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должен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состоя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укреплен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лицах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совершивш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преступления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те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чер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характер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навыков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котор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могу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удержа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о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дальнейш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преступлени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сопровождать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обязательны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трудом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бы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чужды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причин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физическ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страданий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вред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дл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здоровь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униж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человеческ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достоинств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заключенных»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(ст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BF60EA" w:rsidRPr="00BF60EA">
        <w:rPr>
          <w:rFonts w:ascii="Times New Roman" w:hAnsi="Times New Roman" w:cs="Times New Roman"/>
          <w:sz w:val="28"/>
          <w:szCs w:val="28"/>
        </w:rPr>
        <w:t>3).</w:t>
      </w:r>
    </w:p>
    <w:p w14:paraId="0D2CA0BB" w14:textId="47BE57AE" w:rsidR="00BF60EA" w:rsidRDefault="00BF60EA" w:rsidP="003D0E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М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ае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л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итенциарны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о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лад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я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«Здес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главны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вопрос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которы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должен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останови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наш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внимание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-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подчеркивал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он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-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вопрос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труд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заключенных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зат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образовательно-воспитательно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воздейств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и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наконец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мера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поддерж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дисциплин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места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заключения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1EDFC8" w14:textId="07D7CACA" w:rsidR="00BF60EA" w:rsidRDefault="00BF60EA" w:rsidP="003D0E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0EA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понят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содерж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места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заключ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входил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такж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созда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определен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услови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дл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наказ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отдельным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категориям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заключенных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э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обстоятельств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обращает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особо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внима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начальнико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губернск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област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управлени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мес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заключени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циркулярно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письм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НКВД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№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50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о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12.02.1923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г.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котором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частности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говорится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ч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некотор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места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заключ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«име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мес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следующе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недопустимо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явление: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приговорен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лишению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свобод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с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строг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lastRenderedPageBreak/>
        <w:t>изоляцие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ил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без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таков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з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та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называемую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экономическую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контрреволюцию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обход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установлен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законо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пользуются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благодар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свои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средства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связям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резв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род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привилегиями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часто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например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прожива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под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видо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боль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больницах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устраива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себ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командировки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отпуск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т.п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Вс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эти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парализует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исправительно-трудово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воздействие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которо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имеет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вид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пр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выполнен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F60EA">
        <w:rPr>
          <w:rFonts w:ascii="Times New Roman" w:hAnsi="Times New Roman" w:cs="Times New Roman"/>
          <w:sz w:val="28"/>
          <w:szCs w:val="28"/>
        </w:rPr>
        <w:t>пригово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7BB7D3" w14:textId="09338A48" w:rsidR="00BF60EA" w:rsidRDefault="00A658EF" w:rsidP="003D0E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жден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м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ю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ност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текающи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азания.</w:t>
      </w:r>
    </w:p>
    <w:p w14:paraId="3847EE06" w14:textId="06EE6D87" w:rsidR="00A658EF" w:rsidRDefault="00A658EF" w:rsidP="003D0E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8EF">
        <w:rPr>
          <w:rFonts w:ascii="Times New Roman" w:hAnsi="Times New Roman" w:cs="Times New Roman"/>
          <w:sz w:val="28"/>
          <w:szCs w:val="28"/>
        </w:rPr>
        <w:t>Весь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неопределенно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понят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действующ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законодательств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пр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е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реализац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практик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вызывал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серьез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затрудн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определен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объе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содерж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функци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работнико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мес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заключ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оценк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эффективност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деятельности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Характерны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примеро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так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полож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мож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служи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ак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проверк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состоя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работ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Барнаульск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исправительно-трудов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до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о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11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декабр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1926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года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Краев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инспектор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мес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заключ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Сибир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Белугин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оценива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служб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надзора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пишет: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«...пр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выполн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обязанносте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надзирательски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составо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отношен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наблюд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з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заключенными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выявл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наклонностей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поведения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благонадежност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смысл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побег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т.п.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-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говори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н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приходится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т.к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эт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обязанност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п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развитию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надзирателе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большинств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н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усвоены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ка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задач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главнейша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дел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регулиро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исправительно-трудов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воздействия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ес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провед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практическ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п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классификации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как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должен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бы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отношен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т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ных»</w:t>
      </w:r>
      <w:r w:rsidRPr="00A658EF">
        <w:rPr>
          <w:rFonts w:ascii="Times New Roman" w:hAnsi="Times New Roman" w:cs="Times New Roman"/>
          <w:sz w:val="28"/>
          <w:szCs w:val="28"/>
        </w:rPr>
        <w:t>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Инспектор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качеств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главнейше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задач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надзор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выделя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наблюд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з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заключенными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выявл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наклонностей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повед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т.д.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ж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врем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провед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практическ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п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классификац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рассматрива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качеств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самостоятельн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функции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н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указыва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кака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служб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эт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функцие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A658EF">
        <w:rPr>
          <w:rFonts w:ascii="Times New Roman" w:hAnsi="Times New Roman" w:cs="Times New Roman"/>
          <w:sz w:val="28"/>
          <w:szCs w:val="28"/>
        </w:rPr>
        <w:t>наделяется.</w:t>
      </w:r>
    </w:p>
    <w:p w14:paraId="3A8323E3" w14:textId="4ECEC4A1" w:rsidR="00A23622" w:rsidRDefault="00654DE1" w:rsidP="003D0E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образом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исход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из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вышеизложенного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стои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сдела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вывод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ч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режи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наказ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бер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сво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исток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ещ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с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времен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Царск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России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Стои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заметить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ч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вс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период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становл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режима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он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имел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различ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проблем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модернизировал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соответств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с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условиям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конкрет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A23622">
        <w:rPr>
          <w:rFonts w:ascii="Times New Roman" w:hAnsi="Times New Roman" w:cs="Times New Roman"/>
          <w:sz w:val="28"/>
          <w:szCs w:val="28"/>
        </w:rPr>
        <w:t>времени.</w:t>
      </w:r>
    </w:p>
    <w:p w14:paraId="788A8DB2" w14:textId="6080773D" w:rsidR="003C16C5" w:rsidRPr="003C16C5" w:rsidRDefault="003C16C5" w:rsidP="003C16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C5">
        <w:rPr>
          <w:rFonts w:ascii="Times New Roman" w:hAnsi="Times New Roman" w:cs="Times New Roman"/>
          <w:sz w:val="28"/>
          <w:szCs w:val="28"/>
        </w:rPr>
        <w:br w:type="page"/>
      </w:r>
    </w:p>
    <w:p w14:paraId="766AEC4F" w14:textId="5015A545" w:rsidR="003C16C5" w:rsidRDefault="003C16C5" w:rsidP="004075B2">
      <w:pPr>
        <w:pStyle w:val="1"/>
        <w:spacing w:line="240" w:lineRule="auto"/>
      </w:pPr>
      <w:r w:rsidRPr="003C16C5">
        <w:lastRenderedPageBreak/>
        <w:t>ГЛАВА</w:t>
      </w:r>
      <w:r w:rsidR="007D41B0">
        <w:t xml:space="preserve"> </w:t>
      </w:r>
      <w:r w:rsidRPr="003C16C5">
        <w:t>2.</w:t>
      </w:r>
      <w:r w:rsidR="007D41B0">
        <w:t xml:space="preserve"> </w:t>
      </w:r>
      <w:r w:rsidRPr="003C16C5">
        <w:t>ОРГАНИЗАЦИОННО</w:t>
      </w:r>
      <w:r w:rsidR="007D41B0">
        <w:t xml:space="preserve"> </w:t>
      </w:r>
      <w:r w:rsidRPr="003C16C5">
        <w:t>ПРАВОВОЙ</w:t>
      </w:r>
      <w:r w:rsidR="007D41B0">
        <w:t xml:space="preserve"> </w:t>
      </w:r>
      <w:r w:rsidRPr="003C16C5">
        <w:t>АСПЕКТ</w:t>
      </w:r>
      <w:r w:rsidR="007D41B0">
        <w:t xml:space="preserve"> </w:t>
      </w:r>
      <w:r w:rsidRPr="003C16C5">
        <w:t>РЕЖИМА</w:t>
      </w:r>
      <w:r w:rsidR="007D41B0">
        <w:t xml:space="preserve"> </w:t>
      </w:r>
      <w:r w:rsidRPr="003C16C5">
        <w:t>ОТБЫВАНИЯ</w:t>
      </w:r>
      <w:r w:rsidR="007D41B0">
        <w:t xml:space="preserve"> </w:t>
      </w:r>
      <w:r w:rsidRPr="003C16C5">
        <w:t>НАКАЗАНИЯ</w:t>
      </w:r>
      <w:r w:rsidR="007D41B0">
        <w:t xml:space="preserve"> </w:t>
      </w:r>
      <w:r w:rsidRPr="003C16C5">
        <w:t>В</w:t>
      </w:r>
      <w:r w:rsidR="007D41B0">
        <w:t xml:space="preserve"> </w:t>
      </w:r>
      <w:r w:rsidRPr="003C16C5">
        <w:t>ВИДЕ</w:t>
      </w:r>
      <w:r w:rsidR="007D41B0">
        <w:t xml:space="preserve"> </w:t>
      </w:r>
      <w:r w:rsidRPr="003C16C5">
        <w:t>ЛИШЕНИЯ</w:t>
      </w:r>
      <w:r w:rsidR="007D41B0">
        <w:t xml:space="preserve"> </w:t>
      </w:r>
      <w:r w:rsidRPr="003C16C5">
        <w:t>СВОБОДЫ</w:t>
      </w:r>
    </w:p>
    <w:p w14:paraId="7EF87C45" w14:textId="77777777" w:rsidR="003C16C5" w:rsidRPr="003C16C5" w:rsidRDefault="003C16C5" w:rsidP="003C16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460B9" w14:textId="30B45466" w:rsidR="003C16C5" w:rsidRPr="003C16C5" w:rsidRDefault="003C16C5" w:rsidP="004075B2">
      <w:pPr>
        <w:pStyle w:val="2"/>
        <w:spacing w:line="240" w:lineRule="auto"/>
        <w:rPr>
          <w:shd w:val="clear" w:color="auto" w:fill="FFFFFF"/>
        </w:rPr>
      </w:pPr>
      <w:r w:rsidRPr="003C16C5">
        <w:t>2.1.</w:t>
      </w:r>
      <w:r w:rsidR="007D41B0">
        <w:t xml:space="preserve"> </w:t>
      </w:r>
      <w:r w:rsidRPr="003C16C5">
        <w:rPr>
          <w:shd w:val="clear" w:color="auto" w:fill="FFFFFF"/>
        </w:rPr>
        <w:t>Организационные</w:t>
      </w:r>
      <w:r w:rsidR="007D41B0">
        <w:rPr>
          <w:shd w:val="clear" w:color="auto" w:fill="FFFFFF"/>
        </w:rPr>
        <w:t xml:space="preserve"> </w:t>
      </w:r>
      <w:r w:rsidRPr="003C16C5">
        <w:rPr>
          <w:shd w:val="clear" w:color="auto" w:fill="FFFFFF"/>
        </w:rPr>
        <w:t>особенности</w:t>
      </w:r>
      <w:r w:rsidR="007D41B0">
        <w:rPr>
          <w:shd w:val="clear" w:color="auto" w:fill="FFFFFF"/>
        </w:rPr>
        <w:t xml:space="preserve"> </w:t>
      </w:r>
      <w:r w:rsidRPr="003C16C5">
        <w:rPr>
          <w:shd w:val="clear" w:color="auto" w:fill="FFFFFF"/>
        </w:rPr>
        <w:t>обеспечения</w:t>
      </w:r>
      <w:r w:rsidR="007D41B0">
        <w:rPr>
          <w:shd w:val="clear" w:color="auto" w:fill="FFFFFF"/>
        </w:rPr>
        <w:t xml:space="preserve"> </w:t>
      </w:r>
      <w:r w:rsidRPr="003C16C5">
        <w:rPr>
          <w:shd w:val="clear" w:color="auto" w:fill="FFFFFF"/>
        </w:rPr>
        <w:t>режима</w:t>
      </w:r>
      <w:r w:rsidR="007D41B0">
        <w:rPr>
          <w:shd w:val="clear" w:color="auto" w:fill="FFFFFF"/>
        </w:rPr>
        <w:t xml:space="preserve"> </w:t>
      </w:r>
      <w:r w:rsidRPr="003C16C5">
        <w:rPr>
          <w:shd w:val="clear" w:color="auto" w:fill="FFFFFF"/>
        </w:rPr>
        <w:t>в</w:t>
      </w:r>
      <w:r w:rsidR="007D41B0">
        <w:rPr>
          <w:shd w:val="clear" w:color="auto" w:fill="FFFFFF"/>
        </w:rPr>
        <w:t xml:space="preserve"> </w:t>
      </w:r>
      <w:r w:rsidRPr="003C16C5">
        <w:rPr>
          <w:shd w:val="clear" w:color="auto" w:fill="FFFFFF"/>
        </w:rPr>
        <w:t>исправительных</w:t>
      </w:r>
      <w:r w:rsidR="007D41B0">
        <w:rPr>
          <w:shd w:val="clear" w:color="auto" w:fill="FFFFFF"/>
        </w:rPr>
        <w:t xml:space="preserve"> </w:t>
      </w:r>
      <w:r w:rsidRPr="003C16C5">
        <w:rPr>
          <w:shd w:val="clear" w:color="auto" w:fill="FFFFFF"/>
        </w:rPr>
        <w:t>учреждениях</w:t>
      </w:r>
    </w:p>
    <w:p w14:paraId="11BF6437" w14:textId="77777777" w:rsidR="00FB107B" w:rsidRDefault="00FB107B" w:rsidP="001458F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6743EA2" w14:textId="33EE932E" w:rsidR="00206DF4" w:rsidRDefault="00206DF4" w:rsidP="001458F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касается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ов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поводу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режима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ительных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х,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тметить,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режим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ируется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ми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НПА,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м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уровне,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ведомственном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уровне.</w:t>
      </w:r>
      <w:r w:rsidR="007D41B0">
        <w:rPr>
          <w:sz w:val="28"/>
          <w:szCs w:val="28"/>
        </w:rPr>
        <w:t xml:space="preserve"> </w:t>
      </w:r>
    </w:p>
    <w:p w14:paraId="6493D6F1" w14:textId="0932CED0" w:rsidR="00206DF4" w:rsidRDefault="004070FA" w:rsidP="001458F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нного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я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режима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имеются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ы:</w:t>
      </w:r>
    </w:p>
    <w:p w14:paraId="16A9D2C4" w14:textId="5621E0D7" w:rsidR="004070FA" w:rsidRDefault="004070FA" w:rsidP="001458F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точно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неукоснительно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а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ИУ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уголовно-исполнительного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а;</w:t>
      </w:r>
    </w:p>
    <w:p w14:paraId="0C075C4F" w14:textId="52D52F35" w:rsidR="004070FA" w:rsidRDefault="004070FA" w:rsidP="001458F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ы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лиц,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ся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ИУ;</w:t>
      </w:r>
    </w:p>
    <w:p w14:paraId="116CF188" w14:textId="731BDF39" w:rsidR="004070FA" w:rsidRDefault="004070FA" w:rsidP="001458F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надзора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сужденными;</w:t>
      </w:r>
    </w:p>
    <w:p w14:paraId="1B7AB60A" w14:textId="725155A0" w:rsidR="004070FA" w:rsidRDefault="004070FA" w:rsidP="001458F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сужденным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мер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поощрения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взыскания;</w:t>
      </w:r>
    </w:p>
    <w:p w14:paraId="4DA669FC" w14:textId="52BC782D" w:rsidR="00211331" w:rsidRDefault="004070FA" w:rsidP="001458F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и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сужденных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мер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.</w:t>
      </w:r>
    </w:p>
    <w:p w14:paraId="058C60DE" w14:textId="741FA40B" w:rsidR="004070FA" w:rsidRDefault="00662250" w:rsidP="001458F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сообразным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считаем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привести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</w:t>
      </w:r>
      <w:r w:rsidR="007A5710">
        <w:rPr>
          <w:sz w:val="28"/>
          <w:szCs w:val="28"/>
        </w:rPr>
        <w:t>ацию</w:t>
      </w:r>
      <w:r w:rsidR="007D41B0">
        <w:rPr>
          <w:sz w:val="28"/>
          <w:szCs w:val="28"/>
        </w:rPr>
        <w:t xml:space="preserve"> </w:t>
      </w:r>
      <w:r w:rsidR="007A5710">
        <w:rPr>
          <w:sz w:val="28"/>
          <w:szCs w:val="28"/>
        </w:rPr>
        <w:t>средств</w:t>
      </w:r>
      <w:r w:rsidR="007D41B0">
        <w:rPr>
          <w:sz w:val="28"/>
          <w:szCs w:val="28"/>
        </w:rPr>
        <w:t xml:space="preserve"> </w:t>
      </w:r>
      <w:r w:rsidR="007A5710">
        <w:rPr>
          <w:sz w:val="28"/>
          <w:szCs w:val="28"/>
        </w:rPr>
        <w:t>обеспечения</w:t>
      </w:r>
      <w:r w:rsidR="007D41B0">
        <w:rPr>
          <w:sz w:val="28"/>
          <w:szCs w:val="28"/>
        </w:rPr>
        <w:t xml:space="preserve"> </w:t>
      </w:r>
      <w:r w:rsidR="007A5710">
        <w:rPr>
          <w:sz w:val="28"/>
          <w:szCs w:val="28"/>
        </w:rPr>
        <w:t>режима.</w:t>
      </w:r>
      <w:r w:rsidR="007D41B0">
        <w:rPr>
          <w:sz w:val="28"/>
          <w:szCs w:val="28"/>
        </w:rPr>
        <w:t xml:space="preserve"> </w:t>
      </w:r>
      <w:r w:rsidR="007A5710">
        <w:rPr>
          <w:sz w:val="28"/>
          <w:szCs w:val="28"/>
        </w:rPr>
        <w:t>Выделяются:</w:t>
      </w:r>
    </w:p>
    <w:p w14:paraId="756CE742" w14:textId="5B0DA4E0" w:rsidR="007A5710" w:rsidRDefault="007A5710" w:rsidP="007A5710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(повседневные)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.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Цель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дка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ИУ.</w:t>
      </w:r>
    </w:p>
    <w:p w14:paraId="6DF0BB2C" w14:textId="7335B5A1" w:rsidR="007A5710" w:rsidRDefault="007A5710" w:rsidP="007A5710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утствующи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.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Цель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режимных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,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,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таких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быски,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досмотры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т.д.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ом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чрезвычайном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режимах.</w:t>
      </w:r>
    </w:p>
    <w:p w14:paraId="47496BEA" w14:textId="41014613" w:rsidR="007A5710" w:rsidRDefault="007A5710" w:rsidP="007A5710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рны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.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Цель</w:t>
      </w:r>
      <w:r w:rsidR="007D41B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="007D41B0">
        <w:rPr>
          <w:sz w:val="28"/>
          <w:szCs w:val="28"/>
        </w:rPr>
        <w:t xml:space="preserve">  </w:t>
      </w:r>
      <w:r>
        <w:rPr>
          <w:sz w:val="28"/>
          <w:szCs w:val="28"/>
        </w:rPr>
        <w:t>применение</w:t>
      </w:r>
      <w:proofErr w:type="gramEnd"/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мер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поощрения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взыскания.</w:t>
      </w:r>
      <w:r w:rsidR="007D41B0">
        <w:rPr>
          <w:sz w:val="28"/>
          <w:szCs w:val="28"/>
        </w:rPr>
        <w:t xml:space="preserve"> </w:t>
      </w:r>
    </w:p>
    <w:p w14:paraId="66BDBD42" w14:textId="256C9E01" w:rsidR="007A5710" w:rsidRDefault="007A5710" w:rsidP="007A5710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женерно-технически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,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щи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 w:rsidR="007D41B0">
        <w:rPr>
          <w:sz w:val="28"/>
          <w:szCs w:val="28"/>
        </w:rPr>
        <w:t xml:space="preserve"> </w:t>
      </w:r>
      <w:r w:rsidR="00DF6908">
        <w:rPr>
          <w:sz w:val="28"/>
          <w:szCs w:val="28"/>
        </w:rPr>
        <w:t>оборудование</w:t>
      </w:r>
      <w:r w:rsidR="007D41B0">
        <w:rPr>
          <w:sz w:val="28"/>
          <w:szCs w:val="28"/>
        </w:rPr>
        <w:t xml:space="preserve"> </w:t>
      </w:r>
      <w:r w:rsidR="00DF6908">
        <w:rPr>
          <w:sz w:val="28"/>
          <w:szCs w:val="28"/>
        </w:rPr>
        <w:t>ИУ.</w:t>
      </w:r>
      <w:r w:rsidR="007D41B0">
        <w:rPr>
          <w:sz w:val="28"/>
          <w:szCs w:val="28"/>
        </w:rPr>
        <w:t xml:space="preserve"> </w:t>
      </w:r>
      <w:r w:rsidR="00DF6908">
        <w:rPr>
          <w:sz w:val="28"/>
          <w:szCs w:val="28"/>
        </w:rPr>
        <w:t>Цель</w:t>
      </w:r>
      <w:r w:rsidR="007D41B0">
        <w:rPr>
          <w:sz w:val="28"/>
          <w:szCs w:val="28"/>
        </w:rPr>
        <w:t xml:space="preserve"> </w:t>
      </w:r>
      <w:r w:rsidR="00DF6908">
        <w:rPr>
          <w:sz w:val="28"/>
          <w:szCs w:val="28"/>
        </w:rPr>
        <w:t>–</w:t>
      </w:r>
      <w:r w:rsidR="007D41B0">
        <w:rPr>
          <w:sz w:val="28"/>
          <w:szCs w:val="28"/>
        </w:rPr>
        <w:t xml:space="preserve"> </w:t>
      </w:r>
      <w:r w:rsidR="00DF6908">
        <w:rPr>
          <w:sz w:val="28"/>
          <w:szCs w:val="28"/>
        </w:rPr>
        <w:t>контроль</w:t>
      </w:r>
      <w:r w:rsidR="007D41B0">
        <w:rPr>
          <w:sz w:val="28"/>
          <w:szCs w:val="28"/>
        </w:rPr>
        <w:t xml:space="preserve"> </w:t>
      </w:r>
      <w:r w:rsidR="00DF6908">
        <w:rPr>
          <w:sz w:val="28"/>
          <w:szCs w:val="28"/>
        </w:rPr>
        <w:t>за</w:t>
      </w:r>
      <w:r w:rsidR="007D41B0">
        <w:rPr>
          <w:sz w:val="28"/>
          <w:szCs w:val="28"/>
        </w:rPr>
        <w:t xml:space="preserve"> </w:t>
      </w:r>
      <w:r w:rsidR="00DF6908">
        <w:rPr>
          <w:sz w:val="28"/>
          <w:szCs w:val="28"/>
        </w:rPr>
        <w:t>осужденными</w:t>
      </w:r>
      <w:r w:rsidR="007D41B0">
        <w:rPr>
          <w:sz w:val="28"/>
          <w:szCs w:val="28"/>
        </w:rPr>
        <w:t xml:space="preserve"> </w:t>
      </w:r>
      <w:r w:rsidR="00DF6908"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 w:rsidR="00DF6908">
        <w:rPr>
          <w:sz w:val="28"/>
          <w:szCs w:val="28"/>
        </w:rPr>
        <w:t>жилых</w:t>
      </w:r>
      <w:r w:rsidR="007D41B0">
        <w:rPr>
          <w:sz w:val="28"/>
          <w:szCs w:val="28"/>
        </w:rPr>
        <w:t xml:space="preserve"> </w:t>
      </w:r>
      <w:r w:rsidR="00DF6908">
        <w:rPr>
          <w:sz w:val="28"/>
          <w:szCs w:val="28"/>
        </w:rPr>
        <w:t>и</w:t>
      </w:r>
      <w:r w:rsidR="007D41B0">
        <w:rPr>
          <w:sz w:val="28"/>
          <w:szCs w:val="28"/>
        </w:rPr>
        <w:t xml:space="preserve"> </w:t>
      </w:r>
      <w:r w:rsidR="00DF6908">
        <w:rPr>
          <w:sz w:val="28"/>
          <w:szCs w:val="28"/>
        </w:rPr>
        <w:t>производственных</w:t>
      </w:r>
      <w:r w:rsidR="007D41B0">
        <w:rPr>
          <w:sz w:val="28"/>
          <w:szCs w:val="28"/>
        </w:rPr>
        <w:t xml:space="preserve"> </w:t>
      </w:r>
      <w:r w:rsidR="00DF6908">
        <w:rPr>
          <w:sz w:val="28"/>
          <w:szCs w:val="28"/>
        </w:rPr>
        <w:t>зонах</w:t>
      </w:r>
      <w:r w:rsidR="007D41B0">
        <w:rPr>
          <w:sz w:val="28"/>
          <w:szCs w:val="28"/>
        </w:rPr>
        <w:t xml:space="preserve"> </w:t>
      </w:r>
      <w:r w:rsidR="00DF6908">
        <w:rPr>
          <w:sz w:val="28"/>
          <w:szCs w:val="28"/>
        </w:rPr>
        <w:t>и</w:t>
      </w:r>
      <w:r w:rsidR="007D41B0">
        <w:rPr>
          <w:sz w:val="28"/>
          <w:szCs w:val="28"/>
        </w:rPr>
        <w:t xml:space="preserve"> </w:t>
      </w:r>
      <w:r w:rsidR="00DF6908">
        <w:rPr>
          <w:sz w:val="28"/>
          <w:szCs w:val="28"/>
        </w:rPr>
        <w:t>помещениях,</w:t>
      </w:r>
      <w:r w:rsidR="007D41B0">
        <w:rPr>
          <w:sz w:val="28"/>
          <w:szCs w:val="28"/>
        </w:rPr>
        <w:t xml:space="preserve"> </w:t>
      </w:r>
      <w:r w:rsidR="00DF6908"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 w:rsidR="00DF6908">
        <w:rPr>
          <w:sz w:val="28"/>
          <w:szCs w:val="28"/>
        </w:rPr>
        <w:t>локальных</w:t>
      </w:r>
      <w:r w:rsidR="007D41B0">
        <w:rPr>
          <w:sz w:val="28"/>
          <w:szCs w:val="28"/>
        </w:rPr>
        <w:t xml:space="preserve"> </w:t>
      </w:r>
      <w:r w:rsidR="00DF6908">
        <w:rPr>
          <w:sz w:val="28"/>
          <w:szCs w:val="28"/>
        </w:rPr>
        <w:t>участках,</w:t>
      </w:r>
      <w:r w:rsidR="007D41B0">
        <w:rPr>
          <w:sz w:val="28"/>
          <w:szCs w:val="28"/>
        </w:rPr>
        <w:t xml:space="preserve"> </w:t>
      </w:r>
      <w:r w:rsidR="00DF6908">
        <w:rPr>
          <w:sz w:val="28"/>
          <w:szCs w:val="28"/>
        </w:rPr>
        <w:t>при</w:t>
      </w:r>
      <w:r w:rsidR="007D41B0">
        <w:rPr>
          <w:sz w:val="28"/>
          <w:szCs w:val="28"/>
        </w:rPr>
        <w:t xml:space="preserve"> </w:t>
      </w:r>
      <w:r w:rsidR="00DF6908">
        <w:rPr>
          <w:sz w:val="28"/>
          <w:szCs w:val="28"/>
        </w:rPr>
        <w:t>проведении</w:t>
      </w:r>
      <w:r w:rsidR="007D41B0">
        <w:rPr>
          <w:sz w:val="28"/>
          <w:szCs w:val="28"/>
        </w:rPr>
        <w:t xml:space="preserve"> </w:t>
      </w:r>
      <w:r w:rsidR="00DF6908">
        <w:rPr>
          <w:sz w:val="28"/>
          <w:szCs w:val="28"/>
        </w:rPr>
        <w:t>массовых</w:t>
      </w:r>
      <w:r w:rsidR="007D41B0">
        <w:rPr>
          <w:sz w:val="28"/>
          <w:szCs w:val="28"/>
        </w:rPr>
        <w:t xml:space="preserve"> </w:t>
      </w:r>
      <w:r w:rsidR="00DF6908">
        <w:rPr>
          <w:sz w:val="28"/>
          <w:szCs w:val="28"/>
        </w:rPr>
        <w:t>воспитательных</w:t>
      </w:r>
      <w:r w:rsidR="007D41B0">
        <w:rPr>
          <w:sz w:val="28"/>
          <w:szCs w:val="28"/>
        </w:rPr>
        <w:t xml:space="preserve"> </w:t>
      </w:r>
      <w:r w:rsidR="00DF6908">
        <w:rPr>
          <w:sz w:val="28"/>
          <w:szCs w:val="28"/>
        </w:rPr>
        <w:t>мероприятий.</w:t>
      </w:r>
      <w:r w:rsidR="007D41B0">
        <w:rPr>
          <w:sz w:val="28"/>
          <w:szCs w:val="28"/>
        </w:rPr>
        <w:t xml:space="preserve"> </w:t>
      </w:r>
    </w:p>
    <w:p w14:paraId="1812713C" w14:textId="1B757895" w:rsidR="00DF6908" w:rsidRDefault="00DF6908" w:rsidP="00DF6908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ивно-профилактически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.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Цель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D41B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еспечение</w:t>
      </w:r>
      <w:r w:rsidR="007D41B0">
        <w:rPr>
          <w:sz w:val="28"/>
          <w:szCs w:val="28"/>
        </w:rPr>
        <w:t xml:space="preserve">  </w:t>
      </w:r>
      <w:r>
        <w:rPr>
          <w:sz w:val="28"/>
          <w:szCs w:val="28"/>
        </w:rPr>
        <w:t>личной</w:t>
      </w:r>
      <w:proofErr w:type="gramEnd"/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уголовно-исполнительных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авоотношений,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также,</w:t>
      </w:r>
      <w:r w:rsidR="007D41B0">
        <w:rPr>
          <w:sz w:val="28"/>
          <w:szCs w:val="28"/>
        </w:rPr>
        <w:t xml:space="preserve"> </w:t>
      </w:r>
      <w:r w:rsidRPr="00DF6908">
        <w:rPr>
          <w:sz w:val="28"/>
          <w:szCs w:val="28"/>
        </w:rPr>
        <w:t>выявление,</w:t>
      </w:r>
      <w:r w:rsidR="007D41B0">
        <w:rPr>
          <w:sz w:val="28"/>
          <w:szCs w:val="28"/>
        </w:rPr>
        <w:t xml:space="preserve"> </w:t>
      </w:r>
      <w:r w:rsidRPr="00DF6908">
        <w:rPr>
          <w:sz w:val="28"/>
          <w:szCs w:val="28"/>
        </w:rPr>
        <w:t>предупреждение</w:t>
      </w:r>
      <w:r w:rsidR="007D41B0">
        <w:rPr>
          <w:sz w:val="28"/>
          <w:szCs w:val="28"/>
        </w:rPr>
        <w:t xml:space="preserve"> </w:t>
      </w:r>
      <w:r w:rsidRPr="00DF6908">
        <w:rPr>
          <w:sz w:val="28"/>
          <w:szCs w:val="28"/>
        </w:rPr>
        <w:t>и</w:t>
      </w:r>
      <w:r w:rsidR="007D41B0">
        <w:rPr>
          <w:sz w:val="28"/>
          <w:szCs w:val="28"/>
        </w:rPr>
        <w:t xml:space="preserve"> </w:t>
      </w:r>
      <w:r w:rsidRPr="00DF6908">
        <w:rPr>
          <w:sz w:val="28"/>
          <w:szCs w:val="28"/>
        </w:rPr>
        <w:t>раскрытие</w:t>
      </w:r>
      <w:r w:rsidR="007D41B0">
        <w:rPr>
          <w:sz w:val="28"/>
          <w:szCs w:val="28"/>
        </w:rPr>
        <w:t xml:space="preserve"> </w:t>
      </w:r>
      <w:r w:rsidRPr="00DF6908">
        <w:rPr>
          <w:sz w:val="28"/>
          <w:szCs w:val="28"/>
        </w:rPr>
        <w:t>преступлений;</w:t>
      </w:r>
      <w:r w:rsidR="007D41B0">
        <w:rPr>
          <w:sz w:val="28"/>
          <w:szCs w:val="28"/>
        </w:rPr>
        <w:t xml:space="preserve"> </w:t>
      </w:r>
      <w:r w:rsidRPr="00DF6908">
        <w:rPr>
          <w:sz w:val="28"/>
          <w:szCs w:val="28"/>
        </w:rPr>
        <w:t>розыск</w:t>
      </w:r>
      <w:r w:rsidR="007D41B0">
        <w:rPr>
          <w:sz w:val="28"/>
          <w:szCs w:val="28"/>
        </w:rPr>
        <w:t xml:space="preserve"> </w:t>
      </w:r>
      <w:r w:rsidRPr="00DF6908">
        <w:rPr>
          <w:sz w:val="28"/>
          <w:szCs w:val="28"/>
        </w:rPr>
        <w:t>бежавших,</w:t>
      </w:r>
      <w:r w:rsidR="007D41B0">
        <w:rPr>
          <w:sz w:val="28"/>
          <w:szCs w:val="28"/>
        </w:rPr>
        <w:t xml:space="preserve"> </w:t>
      </w:r>
      <w:r w:rsidRPr="00DF6908">
        <w:rPr>
          <w:sz w:val="28"/>
          <w:szCs w:val="28"/>
        </w:rPr>
        <w:t>уклоняющихся</w:t>
      </w:r>
      <w:r w:rsidR="007D41B0">
        <w:rPr>
          <w:sz w:val="28"/>
          <w:szCs w:val="28"/>
        </w:rPr>
        <w:t xml:space="preserve"> </w:t>
      </w:r>
      <w:r w:rsidRPr="00DF6908">
        <w:rPr>
          <w:sz w:val="28"/>
          <w:szCs w:val="28"/>
        </w:rPr>
        <w:t>от</w:t>
      </w:r>
      <w:r w:rsidR="007D41B0">
        <w:rPr>
          <w:sz w:val="28"/>
          <w:szCs w:val="28"/>
        </w:rPr>
        <w:t xml:space="preserve"> </w:t>
      </w:r>
      <w:r w:rsidRPr="00DF6908">
        <w:rPr>
          <w:sz w:val="28"/>
          <w:szCs w:val="28"/>
        </w:rPr>
        <w:t>отбывания</w:t>
      </w:r>
      <w:r w:rsidR="007D41B0">
        <w:rPr>
          <w:sz w:val="28"/>
          <w:szCs w:val="28"/>
        </w:rPr>
        <w:t xml:space="preserve"> </w:t>
      </w:r>
      <w:r w:rsidRPr="00DF6908">
        <w:rPr>
          <w:sz w:val="28"/>
          <w:szCs w:val="28"/>
        </w:rPr>
        <w:t>лишения</w:t>
      </w:r>
      <w:r w:rsidR="007D41B0">
        <w:rPr>
          <w:sz w:val="28"/>
          <w:szCs w:val="28"/>
        </w:rPr>
        <w:t xml:space="preserve"> </w:t>
      </w:r>
      <w:r w:rsidRPr="00DF6908">
        <w:rPr>
          <w:sz w:val="28"/>
          <w:szCs w:val="28"/>
        </w:rPr>
        <w:t>свободы;</w:t>
      </w:r>
    </w:p>
    <w:p w14:paraId="168EBFA0" w14:textId="5DFBC229" w:rsidR="00DF6908" w:rsidRDefault="00DF6908" w:rsidP="00DF6908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ы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.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Цель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ия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ИУ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режима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собых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.</w:t>
      </w:r>
      <w:r w:rsidR="007D41B0">
        <w:rPr>
          <w:sz w:val="28"/>
          <w:szCs w:val="28"/>
        </w:rPr>
        <w:t xml:space="preserve"> </w:t>
      </w:r>
    </w:p>
    <w:p w14:paraId="7D5A12C5" w14:textId="24532798" w:rsidR="007A5710" w:rsidRDefault="00DF6908" w:rsidP="00E219B4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.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Цель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D41B0">
        <w:rPr>
          <w:sz w:val="28"/>
          <w:szCs w:val="28"/>
        </w:rPr>
        <w:t xml:space="preserve"> </w:t>
      </w:r>
      <w:r w:rsidRPr="00DF6908">
        <w:rPr>
          <w:sz w:val="28"/>
          <w:szCs w:val="28"/>
        </w:rPr>
        <w:t>применение</w:t>
      </w:r>
      <w:r w:rsidR="007D41B0">
        <w:rPr>
          <w:sz w:val="28"/>
          <w:szCs w:val="28"/>
        </w:rPr>
        <w:t xml:space="preserve"> </w:t>
      </w:r>
      <w:r w:rsidRPr="00DF6908"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 w:rsidRPr="00DF6908">
        <w:rPr>
          <w:sz w:val="28"/>
          <w:szCs w:val="28"/>
        </w:rPr>
        <w:t>качестве</w:t>
      </w:r>
      <w:r w:rsidR="007D41B0">
        <w:rPr>
          <w:sz w:val="28"/>
          <w:szCs w:val="28"/>
        </w:rPr>
        <w:t xml:space="preserve"> </w:t>
      </w:r>
      <w:r w:rsidRPr="00DF6908">
        <w:rPr>
          <w:sz w:val="28"/>
          <w:szCs w:val="28"/>
        </w:rPr>
        <w:t>мер</w:t>
      </w:r>
      <w:r w:rsidR="007D41B0">
        <w:rPr>
          <w:sz w:val="28"/>
          <w:szCs w:val="28"/>
        </w:rPr>
        <w:t xml:space="preserve"> </w:t>
      </w:r>
      <w:r w:rsidRPr="00DF6908">
        <w:rPr>
          <w:sz w:val="28"/>
          <w:szCs w:val="28"/>
        </w:rPr>
        <w:t>безопасности,</w:t>
      </w:r>
      <w:r w:rsidR="007D41B0">
        <w:rPr>
          <w:sz w:val="28"/>
          <w:szCs w:val="28"/>
        </w:rPr>
        <w:t xml:space="preserve"> </w:t>
      </w:r>
      <w:r w:rsidRPr="00DF6908">
        <w:rPr>
          <w:sz w:val="28"/>
          <w:szCs w:val="28"/>
        </w:rPr>
        <w:t>выражающихся</w:t>
      </w:r>
      <w:r w:rsidR="007D41B0">
        <w:rPr>
          <w:sz w:val="28"/>
          <w:szCs w:val="28"/>
        </w:rPr>
        <w:t xml:space="preserve"> </w:t>
      </w:r>
      <w:r w:rsidRPr="00DF6908"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 w:rsidRPr="00DF6908">
        <w:rPr>
          <w:sz w:val="28"/>
          <w:szCs w:val="28"/>
        </w:rPr>
        <w:t>использовании</w:t>
      </w:r>
      <w:r w:rsidR="007D41B0">
        <w:rPr>
          <w:sz w:val="28"/>
          <w:szCs w:val="28"/>
        </w:rPr>
        <w:t xml:space="preserve"> </w:t>
      </w:r>
      <w:r w:rsidRPr="00DF6908">
        <w:rPr>
          <w:sz w:val="28"/>
          <w:szCs w:val="28"/>
        </w:rPr>
        <w:t>физической</w:t>
      </w:r>
      <w:r w:rsidR="007D41B0">
        <w:rPr>
          <w:sz w:val="28"/>
          <w:szCs w:val="28"/>
        </w:rPr>
        <w:t xml:space="preserve"> </w:t>
      </w:r>
      <w:r w:rsidRPr="00DF6908">
        <w:rPr>
          <w:sz w:val="28"/>
          <w:szCs w:val="28"/>
        </w:rPr>
        <w:t>силы,</w:t>
      </w:r>
      <w:r w:rsidR="007D41B0">
        <w:rPr>
          <w:sz w:val="28"/>
          <w:szCs w:val="28"/>
        </w:rPr>
        <w:t xml:space="preserve"> </w:t>
      </w:r>
      <w:r w:rsidRPr="00DF6908">
        <w:rPr>
          <w:sz w:val="28"/>
          <w:szCs w:val="28"/>
        </w:rPr>
        <w:t>специальных</w:t>
      </w:r>
      <w:r w:rsidR="007D41B0">
        <w:rPr>
          <w:sz w:val="28"/>
          <w:szCs w:val="28"/>
        </w:rPr>
        <w:t xml:space="preserve"> </w:t>
      </w:r>
      <w:r w:rsidRPr="00DF6908">
        <w:rPr>
          <w:sz w:val="28"/>
          <w:szCs w:val="28"/>
        </w:rPr>
        <w:t>средств,</w:t>
      </w:r>
      <w:r w:rsidR="007D41B0">
        <w:rPr>
          <w:sz w:val="28"/>
          <w:szCs w:val="28"/>
        </w:rPr>
        <w:t xml:space="preserve"> </w:t>
      </w:r>
      <w:r w:rsidRPr="00DF6908">
        <w:rPr>
          <w:sz w:val="28"/>
          <w:szCs w:val="28"/>
        </w:rPr>
        <w:t>газового</w:t>
      </w:r>
      <w:r w:rsidR="007D41B0">
        <w:rPr>
          <w:sz w:val="28"/>
          <w:szCs w:val="28"/>
        </w:rPr>
        <w:t xml:space="preserve"> </w:t>
      </w:r>
      <w:r w:rsidRPr="00DF6908">
        <w:rPr>
          <w:sz w:val="28"/>
          <w:szCs w:val="28"/>
        </w:rPr>
        <w:t>и</w:t>
      </w:r>
      <w:r w:rsidR="007D41B0">
        <w:rPr>
          <w:sz w:val="28"/>
          <w:szCs w:val="28"/>
        </w:rPr>
        <w:t xml:space="preserve"> </w:t>
      </w:r>
      <w:r w:rsidRPr="00DF6908">
        <w:rPr>
          <w:sz w:val="28"/>
          <w:szCs w:val="28"/>
        </w:rPr>
        <w:t>огнестрельного</w:t>
      </w:r>
      <w:r w:rsidR="007D41B0">
        <w:rPr>
          <w:sz w:val="28"/>
          <w:szCs w:val="28"/>
        </w:rPr>
        <w:t xml:space="preserve"> </w:t>
      </w:r>
      <w:r w:rsidRPr="00DF6908">
        <w:rPr>
          <w:sz w:val="28"/>
          <w:szCs w:val="28"/>
        </w:rPr>
        <w:t>оружия</w:t>
      </w:r>
      <w:r>
        <w:rPr>
          <w:rStyle w:val="a7"/>
          <w:sz w:val="28"/>
          <w:szCs w:val="28"/>
        </w:rPr>
        <w:footnoteReference w:id="10"/>
      </w:r>
      <w:r>
        <w:rPr>
          <w:sz w:val="28"/>
          <w:szCs w:val="28"/>
        </w:rPr>
        <w:t>.</w:t>
      </w:r>
    </w:p>
    <w:p w14:paraId="7224B5D5" w14:textId="77777777" w:rsidR="009F37D3" w:rsidRPr="009F37D3" w:rsidRDefault="009F37D3" w:rsidP="009F37D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37D3">
        <w:rPr>
          <w:sz w:val="28"/>
          <w:szCs w:val="28"/>
        </w:rPr>
        <w:t>Структурный «стержень» режима выражен в функционировании соответствующих полномочий у определенных субъектов и:</w:t>
      </w:r>
    </w:p>
    <w:p w14:paraId="056091B0" w14:textId="77777777" w:rsidR="009F37D3" w:rsidRPr="009F37D3" w:rsidRDefault="009F37D3" w:rsidP="009F37D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37D3">
        <w:rPr>
          <w:sz w:val="28"/>
          <w:szCs w:val="28"/>
        </w:rPr>
        <w:t>- как отмечали выше, основан на уголовно-исполнительном законодательстве и других ведомственных нормативно-правовых актах;</w:t>
      </w:r>
    </w:p>
    <w:p w14:paraId="64C1B03A" w14:textId="77777777" w:rsidR="009F37D3" w:rsidRPr="009F37D3" w:rsidRDefault="009F37D3" w:rsidP="009F37D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37D3">
        <w:rPr>
          <w:sz w:val="28"/>
          <w:szCs w:val="28"/>
        </w:rPr>
        <w:t>- имеет определенную цель, которая заключается в сохранении в регламентированных законом рамках порядка исполнения и отбывания наказания в виде лишения свободы;</w:t>
      </w:r>
    </w:p>
    <w:p w14:paraId="2522C923" w14:textId="7592901C" w:rsidR="009F37D3" w:rsidRDefault="009F37D3" w:rsidP="009F37D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37D3">
        <w:rPr>
          <w:sz w:val="28"/>
          <w:szCs w:val="28"/>
        </w:rPr>
        <w:t xml:space="preserve">- обеспечивает соответствующим участникам уголовно-исполнительных правоотношений возможность воплощения в жизнь установленных законодательством установлений и требований, посредством использования перечисленных в нем </w:t>
      </w:r>
      <w:proofErr w:type="gramStart"/>
      <w:r w:rsidRPr="009F37D3">
        <w:rPr>
          <w:sz w:val="28"/>
          <w:szCs w:val="28"/>
        </w:rPr>
        <w:t>средств .</w:t>
      </w:r>
      <w:proofErr w:type="gramEnd"/>
    </w:p>
    <w:p w14:paraId="038F11DF" w14:textId="23E0E502" w:rsidR="00E219B4" w:rsidRDefault="00E219B4" w:rsidP="00E219B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тметить,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важнейше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и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режима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играют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дка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ИУ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ПВР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ИУ)</w:t>
      </w:r>
      <w:r w:rsidR="007D41B0">
        <w:rPr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footnoteReference w:id="11"/>
      </w:r>
      <w:r>
        <w:rPr>
          <w:sz w:val="28"/>
          <w:szCs w:val="28"/>
        </w:rPr>
        <w:t>.</w:t>
      </w:r>
    </w:p>
    <w:p w14:paraId="22AD46B2" w14:textId="28E8AD69" w:rsidR="00E219B4" w:rsidRDefault="00E219B4" w:rsidP="00E219B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ВР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ИУ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 w:rsidR="007D41B0">
        <w:rPr>
          <w:sz w:val="28"/>
          <w:szCs w:val="28"/>
        </w:rPr>
        <w:t xml:space="preserve"> </w:t>
      </w:r>
      <w:r w:rsidRPr="00E219B4">
        <w:rPr>
          <w:sz w:val="28"/>
          <w:szCs w:val="28"/>
        </w:rPr>
        <w:t>установленный</w:t>
      </w:r>
      <w:r w:rsidR="007D41B0">
        <w:rPr>
          <w:sz w:val="28"/>
          <w:szCs w:val="28"/>
        </w:rPr>
        <w:t xml:space="preserve"> </w:t>
      </w:r>
      <w:r w:rsidRPr="00E219B4">
        <w:rPr>
          <w:sz w:val="28"/>
          <w:szCs w:val="28"/>
        </w:rPr>
        <w:t>нормативно-правовыми</w:t>
      </w:r>
      <w:r w:rsidR="007D41B0">
        <w:rPr>
          <w:sz w:val="28"/>
          <w:szCs w:val="28"/>
        </w:rPr>
        <w:t xml:space="preserve"> </w:t>
      </w:r>
      <w:r w:rsidRPr="00E219B4">
        <w:rPr>
          <w:sz w:val="28"/>
          <w:szCs w:val="28"/>
        </w:rPr>
        <w:t>актами</w:t>
      </w:r>
      <w:r w:rsidR="007D41B0">
        <w:rPr>
          <w:sz w:val="28"/>
          <w:szCs w:val="28"/>
        </w:rPr>
        <w:t xml:space="preserve"> </w:t>
      </w:r>
      <w:r w:rsidRPr="00E219B4">
        <w:rPr>
          <w:sz w:val="28"/>
          <w:szCs w:val="28"/>
        </w:rPr>
        <w:t>и</w:t>
      </w:r>
      <w:r w:rsidR="007D41B0">
        <w:rPr>
          <w:sz w:val="28"/>
          <w:szCs w:val="28"/>
        </w:rPr>
        <w:t xml:space="preserve"> </w:t>
      </w:r>
      <w:r w:rsidRPr="00E219B4">
        <w:rPr>
          <w:sz w:val="28"/>
          <w:szCs w:val="28"/>
        </w:rPr>
        <w:t>предписаниями</w:t>
      </w:r>
      <w:r w:rsidR="007D41B0">
        <w:rPr>
          <w:sz w:val="28"/>
          <w:szCs w:val="28"/>
        </w:rPr>
        <w:t xml:space="preserve"> </w:t>
      </w:r>
      <w:r w:rsidRPr="00E219B4">
        <w:rPr>
          <w:sz w:val="28"/>
          <w:szCs w:val="28"/>
        </w:rPr>
        <w:t>администрации</w:t>
      </w:r>
      <w:r w:rsidR="007D41B0">
        <w:rPr>
          <w:sz w:val="28"/>
          <w:szCs w:val="28"/>
        </w:rPr>
        <w:t xml:space="preserve"> </w:t>
      </w:r>
      <w:r w:rsidRPr="00E219B4">
        <w:rPr>
          <w:sz w:val="28"/>
          <w:szCs w:val="28"/>
        </w:rPr>
        <w:t>порядок</w:t>
      </w:r>
      <w:r w:rsidR="007D41B0">
        <w:rPr>
          <w:sz w:val="28"/>
          <w:szCs w:val="28"/>
        </w:rPr>
        <w:t xml:space="preserve"> </w:t>
      </w:r>
      <w:r w:rsidRPr="00E219B4">
        <w:rPr>
          <w:sz w:val="28"/>
          <w:szCs w:val="28"/>
        </w:rPr>
        <w:t>деятельности</w:t>
      </w:r>
      <w:r w:rsidR="007D41B0">
        <w:rPr>
          <w:sz w:val="28"/>
          <w:szCs w:val="28"/>
        </w:rPr>
        <w:t xml:space="preserve"> </w:t>
      </w:r>
      <w:r w:rsidRPr="00E219B4">
        <w:rPr>
          <w:sz w:val="28"/>
          <w:szCs w:val="28"/>
        </w:rPr>
        <w:t>персонала</w:t>
      </w:r>
      <w:r w:rsidR="007D41B0">
        <w:rPr>
          <w:sz w:val="28"/>
          <w:szCs w:val="28"/>
        </w:rPr>
        <w:t xml:space="preserve"> </w:t>
      </w:r>
      <w:r w:rsidRPr="00E219B4">
        <w:rPr>
          <w:sz w:val="28"/>
          <w:szCs w:val="28"/>
        </w:rPr>
        <w:t>и</w:t>
      </w:r>
      <w:r w:rsidR="007D41B0">
        <w:rPr>
          <w:sz w:val="28"/>
          <w:szCs w:val="28"/>
        </w:rPr>
        <w:t xml:space="preserve"> </w:t>
      </w:r>
      <w:r w:rsidRPr="00E219B4">
        <w:rPr>
          <w:sz w:val="28"/>
          <w:szCs w:val="28"/>
        </w:rPr>
        <w:t>поведения</w:t>
      </w:r>
      <w:r w:rsidR="007D41B0">
        <w:rPr>
          <w:sz w:val="28"/>
          <w:szCs w:val="28"/>
        </w:rPr>
        <w:t xml:space="preserve"> </w:t>
      </w:r>
      <w:r w:rsidRPr="00E219B4">
        <w:rPr>
          <w:sz w:val="28"/>
          <w:szCs w:val="28"/>
        </w:rPr>
        <w:t>осужденных</w:t>
      </w:r>
      <w:r w:rsidR="007D41B0">
        <w:rPr>
          <w:sz w:val="28"/>
          <w:szCs w:val="28"/>
        </w:rPr>
        <w:t xml:space="preserve"> </w:t>
      </w:r>
      <w:r w:rsidRPr="00E219B4">
        <w:rPr>
          <w:sz w:val="28"/>
          <w:szCs w:val="28"/>
        </w:rPr>
        <w:t>и</w:t>
      </w:r>
      <w:r w:rsidR="007D41B0">
        <w:rPr>
          <w:sz w:val="28"/>
          <w:szCs w:val="28"/>
        </w:rPr>
        <w:t xml:space="preserve"> </w:t>
      </w:r>
      <w:r w:rsidRPr="00E219B4">
        <w:rPr>
          <w:sz w:val="28"/>
          <w:szCs w:val="28"/>
        </w:rPr>
        <w:t>иных</w:t>
      </w:r>
      <w:r w:rsidR="007D41B0">
        <w:rPr>
          <w:sz w:val="28"/>
          <w:szCs w:val="28"/>
        </w:rPr>
        <w:t xml:space="preserve"> </w:t>
      </w:r>
      <w:r w:rsidRPr="00E219B4">
        <w:rPr>
          <w:sz w:val="28"/>
          <w:szCs w:val="28"/>
        </w:rPr>
        <w:t>лиц</w:t>
      </w:r>
      <w:r w:rsidR="007D41B0">
        <w:rPr>
          <w:sz w:val="28"/>
          <w:szCs w:val="28"/>
        </w:rPr>
        <w:t xml:space="preserve"> </w:t>
      </w:r>
      <w:r w:rsidRPr="00E219B4"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 w:rsidRPr="00E219B4">
        <w:rPr>
          <w:sz w:val="28"/>
          <w:szCs w:val="28"/>
        </w:rPr>
        <w:t>контексте</w:t>
      </w:r>
      <w:r w:rsidR="007D41B0">
        <w:rPr>
          <w:sz w:val="28"/>
          <w:szCs w:val="28"/>
        </w:rPr>
        <w:t xml:space="preserve"> </w:t>
      </w:r>
      <w:r w:rsidRPr="00E219B4">
        <w:rPr>
          <w:sz w:val="28"/>
          <w:szCs w:val="28"/>
        </w:rPr>
        <w:t>реализации</w:t>
      </w:r>
      <w:r w:rsidR="007D41B0">
        <w:rPr>
          <w:sz w:val="28"/>
          <w:szCs w:val="28"/>
        </w:rPr>
        <w:t xml:space="preserve"> </w:t>
      </w:r>
      <w:r w:rsidRPr="00E219B4">
        <w:rPr>
          <w:sz w:val="28"/>
          <w:szCs w:val="28"/>
        </w:rPr>
        <w:t>требований</w:t>
      </w:r>
      <w:r w:rsidR="007D41B0">
        <w:rPr>
          <w:sz w:val="28"/>
          <w:szCs w:val="28"/>
        </w:rPr>
        <w:t xml:space="preserve"> </w:t>
      </w:r>
      <w:r w:rsidRPr="00E219B4">
        <w:rPr>
          <w:sz w:val="28"/>
          <w:szCs w:val="28"/>
        </w:rPr>
        <w:t>режима</w:t>
      </w:r>
      <w:r w:rsidR="007D41B0">
        <w:rPr>
          <w:sz w:val="28"/>
          <w:szCs w:val="28"/>
        </w:rPr>
        <w:t xml:space="preserve"> </w:t>
      </w:r>
      <w:r w:rsidRPr="00E219B4">
        <w:rPr>
          <w:sz w:val="28"/>
          <w:szCs w:val="28"/>
        </w:rPr>
        <w:t>и</w:t>
      </w:r>
      <w:r w:rsidR="007D41B0">
        <w:rPr>
          <w:sz w:val="28"/>
          <w:szCs w:val="28"/>
        </w:rPr>
        <w:t xml:space="preserve"> </w:t>
      </w:r>
      <w:r w:rsidRPr="00E219B4">
        <w:rPr>
          <w:sz w:val="28"/>
          <w:szCs w:val="28"/>
        </w:rPr>
        <w:t>условий</w:t>
      </w:r>
      <w:r w:rsidR="007D41B0">
        <w:rPr>
          <w:sz w:val="28"/>
          <w:szCs w:val="28"/>
        </w:rPr>
        <w:t xml:space="preserve"> </w:t>
      </w:r>
      <w:r w:rsidRPr="00E219B4">
        <w:rPr>
          <w:sz w:val="28"/>
          <w:szCs w:val="28"/>
        </w:rPr>
        <w:t>отбывания</w:t>
      </w:r>
      <w:r w:rsidR="007D41B0">
        <w:rPr>
          <w:sz w:val="28"/>
          <w:szCs w:val="28"/>
        </w:rPr>
        <w:t xml:space="preserve"> </w:t>
      </w:r>
      <w:r w:rsidRPr="00E219B4">
        <w:rPr>
          <w:sz w:val="28"/>
          <w:szCs w:val="28"/>
        </w:rPr>
        <w:t>лишения</w:t>
      </w:r>
      <w:r w:rsidR="007D41B0">
        <w:rPr>
          <w:sz w:val="28"/>
          <w:szCs w:val="28"/>
        </w:rPr>
        <w:t xml:space="preserve"> </w:t>
      </w:r>
      <w:r w:rsidRPr="00E219B4">
        <w:rPr>
          <w:sz w:val="28"/>
          <w:szCs w:val="28"/>
        </w:rPr>
        <w:t>свободы.</w:t>
      </w:r>
    </w:p>
    <w:p w14:paraId="3248A204" w14:textId="4F289805" w:rsidR="00092A41" w:rsidRPr="00092A41" w:rsidRDefault="00092A41" w:rsidP="00092A4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92A41">
        <w:rPr>
          <w:color w:val="000000"/>
          <w:sz w:val="28"/>
          <w:szCs w:val="28"/>
        </w:rPr>
        <w:t>Структурными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элементами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организации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режима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в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Правилах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внутреннего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распорядка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исправительных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учреждений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являются:</w:t>
      </w:r>
    </w:p>
    <w:p w14:paraId="277C5024" w14:textId="706783BB" w:rsidR="00092A41" w:rsidRPr="00092A41" w:rsidRDefault="00092A41" w:rsidP="00092A4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92A41">
        <w:rPr>
          <w:color w:val="000000"/>
          <w:sz w:val="28"/>
          <w:szCs w:val="28"/>
        </w:rPr>
        <w:lastRenderedPageBreak/>
        <w:t>1)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распорядок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дня;</w:t>
      </w:r>
    </w:p>
    <w:p w14:paraId="671B4300" w14:textId="03084AE7" w:rsidR="00092A41" w:rsidRPr="00092A41" w:rsidRDefault="00092A41" w:rsidP="00092A4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92A41">
        <w:rPr>
          <w:color w:val="000000"/>
          <w:sz w:val="28"/>
          <w:szCs w:val="28"/>
        </w:rPr>
        <w:t>2)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вывод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осужденных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на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работу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и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съем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с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работы;</w:t>
      </w:r>
    </w:p>
    <w:p w14:paraId="1BE6539C" w14:textId="0BFCB7F3" w:rsidR="00092A41" w:rsidRPr="00092A41" w:rsidRDefault="00092A41" w:rsidP="00092A4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92A41">
        <w:rPr>
          <w:color w:val="000000"/>
          <w:sz w:val="28"/>
          <w:szCs w:val="28"/>
        </w:rPr>
        <w:t>3)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порядок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приема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пищи;</w:t>
      </w:r>
    </w:p>
    <w:p w14:paraId="6E223DC5" w14:textId="302CA379" w:rsidR="00092A41" w:rsidRPr="00092A41" w:rsidRDefault="00092A41" w:rsidP="00092A4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92A41">
        <w:rPr>
          <w:color w:val="000000"/>
          <w:sz w:val="28"/>
          <w:szCs w:val="28"/>
        </w:rPr>
        <w:t>4)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порядок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передвижения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осужденных;</w:t>
      </w:r>
    </w:p>
    <w:p w14:paraId="32A88DF4" w14:textId="7776FE59" w:rsidR="00092A41" w:rsidRPr="00092A41" w:rsidRDefault="00092A41" w:rsidP="00092A4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92A41">
        <w:rPr>
          <w:color w:val="000000"/>
          <w:sz w:val="28"/>
          <w:szCs w:val="28"/>
        </w:rPr>
        <w:t>5)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предложения,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заявления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и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жалобы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осужденных;</w:t>
      </w:r>
    </w:p>
    <w:p w14:paraId="075A85F6" w14:textId="3188340C" w:rsidR="00092A41" w:rsidRPr="00092A41" w:rsidRDefault="00092A41" w:rsidP="00092A4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92A41">
        <w:rPr>
          <w:color w:val="000000"/>
          <w:sz w:val="28"/>
          <w:szCs w:val="28"/>
        </w:rPr>
        <w:t>6)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порядок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предоставления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осужденным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свиданий,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телефонных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разговоров;</w:t>
      </w:r>
    </w:p>
    <w:p w14:paraId="36D1EA50" w14:textId="1CC23922" w:rsidR="00092A41" w:rsidRPr="00092A41" w:rsidRDefault="00092A41" w:rsidP="00092A4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92A41">
        <w:rPr>
          <w:color w:val="000000"/>
          <w:sz w:val="28"/>
          <w:szCs w:val="28"/>
        </w:rPr>
        <w:t>7)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порядок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разрешения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осужденным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выездов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за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пределы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исправительных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учреждений;</w:t>
      </w:r>
    </w:p>
    <w:p w14:paraId="2E16BE87" w14:textId="04EA1E09" w:rsidR="00092A41" w:rsidRPr="00092A41" w:rsidRDefault="00092A41" w:rsidP="00092A4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92A41">
        <w:rPr>
          <w:color w:val="000000"/>
          <w:sz w:val="28"/>
          <w:szCs w:val="28"/>
        </w:rPr>
        <w:t>8)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организация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и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предоставление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лечебно-профилактической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и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санитарно-профилактической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помощи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осужденным;</w:t>
      </w:r>
    </w:p>
    <w:p w14:paraId="3998151D" w14:textId="49A5CB5F" w:rsidR="001458F1" w:rsidRPr="001458F1" w:rsidRDefault="00092A41" w:rsidP="00092A4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92A41">
        <w:rPr>
          <w:color w:val="000000"/>
          <w:sz w:val="28"/>
          <w:szCs w:val="28"/>
        </w:rPr>
        <w:t>9)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перевод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осужденного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в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безопасное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место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и</w:t>
      </w:r>
      <w:r w:rsidR="007D41B0">
        <w:rPr>
          <w:color w:val="000000"/>
          <w:sz w:val="28"/>
          <w:szCs w:val="28"/>
        </w:rPr>
        <w:t xml:space="preserve"> </w:t>
      </w:r>
      <w:r w:rsidRPr="00092A41">
        <w:rPr>
          <w:color w:val="000000"/>
          <w:sz w:val="28"/>
          <w:szCs w:val="28"/>
        </w:rPr>
        <w:t>др.</w:t>
      </w:r>
    </w:p>
    <w:p w14:paraId="1A6ECBBC" w14:textId="46937973" w:rsidR="00F27066" w:rsidRDefault="00F27066" w:rsidP="00F270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ть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ВР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ит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м,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и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хватывают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и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улированием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ктически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еры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знедеятельности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жденного,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мент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бывания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У.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дь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ходясь</w:t>
      </w:r>
      <w:r w:rsidR="007D41B0">
        <w:rPr>
          <w:color w:val="000000"/>
          <w:sz w:val="28"/>
          <w:szCs w:val="28"/>
        </w:rPr>
        <w:t xml:space="preserve"> </w:t>
      </w:r>
      <w:r w:rsidR="009F37D3">
        <w:rPr>
          <w:color w:val="000000"/>
          <w:sz w:val="28"/>
          <w:szCs w:val="28"/>
        </w:rPr>
        <w:t>в ИУ,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жденный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их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ах,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их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еланиях,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емлениях,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ыслах,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шен</w:t>
      </w:r>
      <w:r w:rsidR="007D41B0">
        <w:rPr>
          <w:color w:val="000000"/>
          <w:sz w:val="28"/>
          <w:szCs w:val="28"/>
        </w:rPr>
        <w:t xml:space="preserve"> </w:t>
      </w:r>
      <w:r w:rsidR="009F37D3">
        <w:rPr>
          <w:color w:val="000000"/>
          <w:sz w:val="28"/>
          <w:szCs w:val="28"/>
        </w:rPr>
        <w:t>возможности выбирать</w:t>
      </w:r>
      <w:r w:rsidR="007D41B0">
        <w:rPr>
          <w:color w:val="000000"/>
          <w:sz w:val="28"/>
          <w:szCs w:val="28"/>
        </w:rPr>
        <w:t xml:space="preserve"> </w:t>
      </w:r>
      <w:r w:rsidRPr="00F27066">
        <w:rPr>
          <w:color w:val="000000"/>
          <w:sz w:val="28"/>
          <w:szCs w:val="28"/>
        </w:rPr>
        <w:t>время</w:t>
      </w:r>
      <w:r w:rsidR="007D41B0">
        <w:rPr>
          <w:color w:val="000000"/>
          <w:sz w:val="28"/>
          <w:szCs w:val="28"/>
        </w:rPr>
        <w:t xml:space="preserve"> </w:t>
      </w:r>
      <w:r w:rsidRPr="00F27066">
        <w:rPr>
          <w:color w:val="000000"/>
          <w:sz w:val="28"/>
          <w:szCs w:val="28"/>
        </w:rPr>
        <w:t>сна,</w:t>
      </w:r>
      <w:r w:rsidR="007D41B0">
        <w:rPr>
          <w:color w:val="000000"/>
          <w:sz w:val="28"/>
          <w:szCs w:val="28"/>
        </w:rPr>
        <w:t xml:space="preserve"> </w:t>
      </w:r>
      <w:r w:rsidRPr="00F27066">
        <w:rPr>
          <w:color w:val="000000"/>
          <w:sz w:val="28"/>
          <w:szCs w:val="28"/>
        </w:rPr>
        <w:t>приема</w:t>
      </w:r>
      <w:r w:rsidR="007D41B0">
        <w:rPr>
          <w:color w:val="000000"/>
          <w:sz w:val="28"/>
          <w:szCs w:val="28"/>
        </w:rPr>
        <w:t xml:space="preserve"> </w:t>
      </w:r>
      <w:r w:rsidRPr="00F27066">
        <w:rPr>
          <w:color w:val="000000"/>
          <w:sz w:val="28"/>
          <w:szCs w:val="28"/>
        </w:rPr>
        <w:t>пищи,</w:t>
      </w:r>
      <w:r w:rsidR="007D41B0">
        <w:rPr>
          <w:color w:val="000000"/>
          <w:sz w:val="28"/>
          <w:szCs w:val="28"/>
        </w:rPr>
        <w:t xml:space="preserve"> </w:t>
      </w:r>
      <w:r w:rsidRPr="00F27066">
        <w:rPr>
          <w:color w:val="000000"/>
          <w:sz w:val="28"/>
          <w:szCs w:val="28"/>
        </w:rPr>
        <w:t>характер</w:t>
      </w:r>
      <w:r w:rsidR="007D41B0">
        <w:rPr>
          <w:color w:val="000000"/>
          <w:sz w:val="28"/>
          <w:szCs w:val="28"/>
        </w:rPr>
        <w:t xml:space="preserve"> </w:t>
      </w:r>
      <w:r w:rsidRPr="00F27066">
        <w:rPr>
          <w:color w:val="000000"/>
          <w:sz w:val="28"/>
          <w:szCs w:val="28"/>
        </w:rPr>
        <w:t>и</w:t>
      </w:r>
      <w:r w:rsidR="007D41B0">
        <w:rPr>
          <w:color w:val="000000"/>
          <w:sz w:val="28"/>
          <w:szCs w:val="28"/>
        </w:rPr>
        <w:t xml:space="preserve"> </w:t>
      </w:r>
      <w:r w:rsidRPr="00F27066">
        <w:rPr>
          <w:color w:val="000000"/>
          <w:sz w:val="28"/>
          <w:szCs w:val="28"/>
        </w:rPr>
        <w:t>место</w:t>
      </w:r>
      <w:r w:rsidR="007D41B0">
        <w:rPr>
          <w:color w:val="000000"/>
          <w:sz w:val="28"/>
          <w:szCs w:val="28"/>
        </w:rPr>
        <w:t xml:space="preserve"> </w:t>
      </w:r>
      <w:r w:rsidRPr="00F27066">
        <w:rPr>
          <w:color w:val="000000"/>
          <w:sz w:val="28"/>
          <w:szCs w:val="28"/>
        </w:rPr>
        <w:t>работы,</w:t>
      </w:r>
      <w:r w:rsidR="007D41B0">
        <w:rPr>
          <w:color w:val="000000"/>
          <w:sz w:val="28"/>
          <w:szCs w:val="28"/>
        </w:rPr>
        <w:t xml:space="preserve"> </w:t>
      </w:r>
      <w:r w:rsidRPr="00F27066">
        <w:rPr>
          <w:color w:val="000000"/>
          <w:sz w:val="28"/>
          <w:szCs w:val="28"/>
        </w:rPr>
        <w:t>время</w:t>
      </w:r>
      <w:r w:rsidR="007D41B0">
        <w:rPr>
          <w:color w:val="000000"/>
          <w:sz w:val="28"/>
          <w:szCs w:val="28"/>
        </w:rPr>
        <w:t xml:space="preserve"> </w:t>
      </w:r>
      <w:r w:rsidRPr="00F27066">
        <w:rPr>
          <w:color w:val="000000"/>
          <w:sz w:val="28"/>
          <w:szCs w:val="28"/>
        </w:rPr>
        <w:t>и</w:t>
      </w:r>
      <w:r w:rsidR="007D41B0">
        <w:rPr>
          <w:color w:val="000000"/>
          <w:sz w:val="28"/>
          <w:szCs w:val="28"/>
        </w:rPr>
        <w:t xml:space="preserve"> </w:t>
      </w:r>
      <w:r w:rsidRPr="00F27066">
        <w:rPr>
          <w:color w:val="000000"/>
          <w:sz w:val="28"/>
          <w:szCs w:val="28"/>
        </w:rPr>
        <w:t>место</w:t>
      </w:r>
      <w:r w:rsidR="007D41B0">
        <w:rPr>
          <w:color w:val="000000"/>
          <w:sz w:val="28"/>
          <w:szCs w:val="28"/>
        </w:rPr>
        <w:t xml:space="preserve"> </w:t>
      </w:r>
      <w:r w:rsidRPr="00F27066">
        <w:rPr>
          <w:color w:val="000000"/>
          <w:sz w:val="28"/>
          <w:szCs w:val="28"/>
        </w:rPr>
        <w:t>прогулки,</w:t>
      </w:r>
      <w:r w:rsidR="007D41B0">
        <w:rPr>
          <w:color w:val="000000"/>
          <w:sz w:val="28"/>
          <w:szCs w:val="28"/>
        </w:rPr>
        <w:t xml:space="preserve"> </w:t>
      </w:r>
      <w:r w:rsidRPr="00F27066">
        <w:rPr>
          <w:color w:val="000000"/>
          <w:sz w:val="28"/>
          <w:szCs w:val="28"/>
        </w:rPr>
        <w:t>число</w:t>
      </w:r>
      <w:r w:rsidR="007D41B0">
        <w:rPr>
          <w:color w:val="000000"/>
          <w:sz w:val="28"/>
          <w:szCs w:val="28"/>
        </w:rPr>
        <w:t xml:space="preserve"> </w:t>
      </w:r>
      <w:r w:rsidRPr="00F27066">
        <w:rPr>
          <w:color w:val="000000"/>
          <w:sz w:val="28"/>
          <w:szCs w:val="28"/>
        </w:rPr>
        <w:t>и</w:t>
      </w:r>
      <w:r w:rsidR="007D41B0">
        <w:rPr>
          <w:color w:val="000000"/>
          <w:sz w:val="28"/>
          <w:szCs w:val="28"/>
        </w:rPr>
        <w:t xml:space="preserve"> </w:t>
      </w:r>
      <w:r w:rsidRPr="00F27066">
        <w:rPr>
          <w:color w:val="000000"/>
          <w:sz w:val="28"/>
          <w:szCs w:val="28"/>
        </w:rPr>
        <w:t>время</w:t>
      </w:r>
      <w:r w:rsidR="007D41B0">
        <w:rPr>
          <w:color w:val="000000"/>
          <w:sz w:val="28"/>
          <w:szCs w:val="28"/>
        </w:rPr>
        <w:t xml:space="preserve"> </w:t>
      </w:r>
      <w:r w:rsidRPr="00F27066">
        <w:rPr>
          <w:color w:val="000000"/>
          <w:sz w:val="28"/>
          <w:szCs w:val="28"/>
        </w:rPr>
        <w:t>свиданий</w:t>
      </w:r>
      <w:r w:rsidR="007D41B0">
        <w:rPr>
          <w:color w:val="000000"/>
          <w:sz w:val="28"/>
          <w:szCs w:val="28"/>
        </w:rPr>
        <w:t xml:space="preserve"> </w:t>
      </w:r>
      <w:r w:rsidRPr="00F27066">
        <w:rPr>
          <w:color w:val="000000"/>
          <w:sz w:val="28"/>
          <w:szCs w:val="28"/>
        </w:rPr>
        <w:t>с</w:t>
      </w:r>
      <w:r w:rsidR="007D41B0">
        <w:rPr>
          <w:color w:val="000000"/>
          <w:sz w:val="28"/>
          <w:szCs w:val="28"/>
        </w:rPr>
        <w:t xml:space="preserve"> </w:t>
      </w:r>
      <w:r w:rsidRPr="00F27066">
        <w:rPr>
          <w:color w:val="000000"/>
          <w:sz w:val="28"/>
          <w:szCs w:val="28"/>
        </w:rPr>
        <w:t>родными</w:t>
      </w:r>
      <w:r w:rsidR="007D41B0">
        <w:rPr>
          <w:color w:val="000000"/>
          <w:sz w:val="28"/>
          <w:szCs w:val="28"/>
        </w:rPr>
        <w:t xml:space="preserve"> </w:t>
      </w:r>
      <w:r w:rsidRPr="00F27066">
        <w:rPr>
          <w:color w:val="000000"/>
          <w:sz w:val="28"/>
          <w:szCs w:val="28"/>
        </w:rPr>
        <w:t>и</w:t>
      </w:r>
      <w:r w:rsidR="007D41B0">
        <w:rPr>
          <w:color w:val="000000"/>
          <w:sz w:val="28"/>
          <w:szCs w:val="28"/>
        </w:rPr>
        <w:t xml:space="preserve"> </w:t>
      </w:r>
      <w:r w:rsidRPr="00F27066">
        <w:rPr>
          <w:color w:val="000000"/>
          <w:sz w:val="28"/>
          <w:szCs w:val="28"/>
        </w:rPr>
        <w:t>близкими</w:t>
      </w:r>
      <w:r w:rsidR="007D41B0">
        <w:rPr>
          <w:color w:val="000000"/>
          <w:sz w:val="28"/>
          <w:szCs w:val="28"/>
        </w:rPr>
        <w:t xml:space="preserve"> </w:t>
      </w:r>
      <w:r w:rsidRPr="00F27066">
        <w:rPr>
          <w:color w:val="000000"/>
          <w:sz w:val="28"/>
          <w:szCs w:val="28"/>
        </w:rPr>
        <w:t>и</w:t>
      </w:r>
      <w:r w:rsidR="007D41B0">
        <w:rPr>
          <w:color w:val="000000"/>
          <w:sz w:val="28"/>
          <w:szCs w:val="28"/>
        </w:rPr>
        <w:t xml:space="preserve"> </w:t>
      </w:r>
      <w:r w:rsidRPr="00F27066">
        <w:rPr>
          <w:color w:val="000000"/>
          <w:sz w:val="28"/>
          <w:szCs w:val="28"/>
        </w:rPr>
        <w:t>т.д.</w:t>
      </w:r>
      <w:r w:rsidR="007D41B0">
        <w:rPr>
          <w:color w:val="000000"/>
          <w:sz w:val="28"/>
          <w:szCs w:val="28"/>
        </w:rPr>
        <w:t xml:space="preserve"> </w:t>
      </w:r>
    </w:p>
    <w:p w14:paraId="15D543F7" w14:textId="7F39EF3C" w:rsidR="00F27066" w:rsidRDefault="006F499C" w:rsidP="00092A4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чали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ше,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м,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жным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ом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ия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а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У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ются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ы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ыскания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ощрения.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и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им,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лагаем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отреть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ы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й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тегории.</w:t>
      </w:r>
    </w:p>
    <w:p w14:paraId="319D1553" w14:textId="71572158" w:rsidR="006F499C" w:rsidRDefault="006F499C" w:rsidP="00092A4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ы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ощрения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жденным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реплены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.113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ИК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Ф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ают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бя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пы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исимости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ания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имости.</w:t>
      </w:r>
    </w:p>
    <w:p w14:paraId="7247ECA3" w14:textId="10333650" w:rsidR="006F499C" w:rsidRPr="006F499C" w:rsidRDefault="006F499C" w:rsidP="006F499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499C">
        <w:rPr>
          <w:color w:val="000000"/>
          <w:sz w:val="28"/>
          <w:szCs w:val="28"/>
        </w:rPr>
        <w:t>К</w:t>
      </w:r>
      <w:r w:rsidR="007D41B0">
        <w:rPr>
          <w:color w:val="000000"/>
          <w:sz w:val="28"/>
          <w:szCs w:val="28"/>
        </w:rPr>
        <w:t xml:space="preserve"> </w:t>
      </w:r>
      <w:r w:rsidRPr="006F499C">
        <w:rPr>
          <w:color w:val="000000"/>
          <w:sz w:val="28"/>
          <w:szCs w:val="28"/>
        </w:rPr>
        <w:t>первой</w:t>
      </w:r>
      <w:r w:rsidR="007D41B0">
        <w:rPr>
          <w:color w:val="000000"/>
          <w:sz w:val="28"/>
          <w:szCs w:val="28"/>
        </w:rPr>
        <w:t xml:space="preserve"> </w:t>
      </w:r>
      <w:r w:rsidRPr="006F499C">
        <w:rPr>
          <w:color w:val="000000"/>
          <w:sz w:val="28"/>
          <w:szCs w:val="28"/>
        </w:rPr>
        <w:t>группе</w:t>
      </w:r>
      <w:r w:rsidR="007D41B0">
        <w:rPr>
          <w:color w:val="000000"/>
          <w:sz w:val="28"/>
          <w:szCs w:val="28"/>
        </w:rPr>
        <w:t xml:space="preserve"> </w:t>
      </w:r>
      <w:r w:rsidRPr="006F499C">
        <w:rPr>
          <w:color w:val="000000"/>
          <w:sz w:val="28"/>
          <w:szCs w:val="28"/>
        </w:rPr>
        <w:t>относятся</w:t>
      </w:r>
      <w:r w:rsidR="007D41B0">
        <w:rPr>
          <w:color w:val="000000"/>
          <w:sz w:val="28"/>
          <w:szCs w:val="28"/>
        </w:rPr>
        <w:t xml:space="preserve"> </w:t>
      </w:r>
      <w:r w:rsidRPr="006F499C">
        <w:rPr>
          <w:color w:val="000000"/>
          <w:sz w:val="28"/>
          <w:szCs w:val="28"/>
        </w:rPr>
        <w:t>следующее:</w:t>
      </w:r>
    </w:p>
    <w:p w14:paraId="4C4E211A" w14:textId="182CC279" w:rsidR="006F499C" w:rsidRPr="006F499C" w:rsidRDefault="006F499C" w:rsidP="006F49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F49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</w:t>
      </w:r>
      <w:r w:rsidR="007D41B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ъявление</w:t>
      </w:r>
      <w:r w:rsidR="007D41B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лагодарности;</w:t>
      </w:r>
    </w:p>
    <w:p w14:paraId="6C58ADE5" w14:textId="18A9206C" w:rsidR="006F499C" w:rsidRPr="006F499C" w:rsidRDefault="006F499C" w:rsidP="006F49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F49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</w:t>
      </w:r>
      <w:r w:rsidR="007D41B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граждение</w:t>
      </w:r>
      <w:r w:rsidR="007D41B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дарком;</w:t>
      </w:r>
    </w:p>
    <w:p w14:paraId="21142706" w14:textId="57F56DC7" w:rsidR="006F499C" w:rsidRPr="006F499C" w:rsidRDefault="006F499C" w:rsidP="006F49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F49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</w:t>
      </w:r>
      <w:r w:rsidR="007D41B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мирование;</w:t>
      </w:r>
    </w:p>
    <w:p w14:paraId="1D29DC56" w14:textId="1E803932" w:rsidR="006F499C" w:rsidRPr="006F499C" w:rsidRDefault="006F499C" w:rsidP="006F49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F49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</w:t>
      </w:r>
      <w:r w:rsidR="007D41B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решение</w:t>
      </w:r>
      <w:r w:rsidR="007D41B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 w:rsidR="007D41B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лучение</w:t>
      </w:r>
      <w:r w:rsidR="007D41B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ой</w:t>
      </w:r>
      <w:r w:rsidR="007D41B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ылки</w:t>
      </w:r>
      <w:r w:rsidR="007D41B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ли</w:t>
      </w:r>
      <w:r w:rsidR="007D41B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редачи;</w:t>
      </w:r>
    </w:p>
    <w:p w14:paraId="69F689D5" w14:textId="114DE4AC" w:rsidR="006F499C" w:rsidRPr="006F499C" w:rsidRDefault="006F499C" w:rsidP="006F49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F49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</w:t>
      </w:r>
      <w:r w:rsidR="007D41B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решение</w:t>
      </w:r>
      <w:r w:rsidR="007D41B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 w:rsidR="007D41B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й</w:t>
      </w:r>
      <w:r w:rsidR="007D41B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говор</w:t>
      </w:r>
      <w:r w:rsidR="007D41B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</w:t>
      </w:r>
      <w:r w:rsidR="007D41B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елефону;</w:t>
      </w:r>
    </w:p>
    <w:p w14:paraId="3212B23B" w14:textId="30F1A418" w:rsidR="006F499C" w:rsidRPr="006F499C" w:rsidRDefault="006F499C" w:rsidP="006F49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F49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-</w:t>
      </w:r>
      <w:r w:rsidR="007D41B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оставление</w:t>
      </w:r>
      <w:r w:rsidR="007D41B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ого</w:t>
      </w:r>
      <w:r w:rsidR="007D41B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раткосрочного</w:t>
      </w:r>
      <w:r w:rsidR="007D41B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ли</w:t>
      </w:r>
      <w:r w:rsidR="007D41B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лительного</w:t>
      </w:r>
      <w:r w:rsidR="007D41B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идания;</w:t>
      </w:r>
    </w:p>
    <w:p w14:paraId="124C52F5" w14:textId="410EEC6F" w:rsidR="006F499C" w:rsidRPr="006F499C" w:rsidRDefault="006F499C" w:rsidP="006F49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ть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й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ой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ку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;</w:t>
      </w:r>
    </w:p>
    <w:p w14:paraId="15174C76" w14:textId="7F2B0128" w:rsidR="006F499C" w:rsidRPr="006F499C" w:rsidRDefault="006F499C" w:rsidP="006F49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мс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их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ывани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ельных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иях,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ног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тюрьмах,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;</w:t>
      </w:r>
    </w:p>
    <w:p w14:paraId="39DCFAF9" w14:textId="361DAA60" w:rsidR="006F499C" w:rsidRPr="006F499C" w:rsidRDefault="006F499C" w:rsidP="008803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ног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9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я.</w:t>
      </w:r>
    </w:p>
    <w:p w14:paraId="6D94ED75" w14:textId="51DF1A4F" w:rsidR="00880374" w:rsidRPr="00880374" w:rsidRDefault="00880374" w:rsidP="008803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ым,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ывающим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иях-поселениях,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с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м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и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х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х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</w:p>
    <w:p w14:paraId="05669AE4" w14:textId="0D0A258B" w:rsidR="00880374" w:rsidRPr="00880374" w:rsidRDefault="00880374" w:rsidP="008803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ым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,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у,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86C3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ю,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C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C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C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х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.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,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ый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ом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ог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ельно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.</w:t>
      </w:r>
    </w:p>
    <w:p w14:paraId="4C50DA32" w14:textId="53143A46" w:rsidR="00880374" w:rsidRPr="00880374" w:rsidRDefault="00880374" w:rsidP="008803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:</w:t>
      </w:r>
    </w:p>
    <w:p w14:paraId="54CF80F0" w14:textId="31CB65E4" w:rsidR="00880374" w:rsidRPr="00880374" w:rsidRDefault="00880374" w:rsidP="008803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ог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тюрьмы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ельную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ию;</w:t>
      </w:r>
    </w:p>
    <w:p w14:paraId="379249AF" w14:textId="6A1C5A6C" w:rsidR="00880374" w:rsidRPr="00880374" w:rsidRDefault="00880374" w:rsidP="008803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ых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ельных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ий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г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ов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ию-поселение.</w:t>
      </w:r>
    </w:p>
    <w:p w14:paraId="022197E5" w14:textId="51D51D99" w:rsidR="00880374" w:rsidRPr="00880374" w:rsidRDefault="00880374" w:rsidP="008803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ым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ых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у,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й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ых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ом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ельног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.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м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ых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.</w:t>
      </w:r>
    </w:p>
    <w:p w14:paraId="5DCCCD15" w14:textId="3044A27C" w:rsidR="00880374" w:rsidRPr="00880374" w:rsidRDefault="00880374" w:rsidP="008803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й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:</w:t>
      </w:r>
    </w:p>
    <w:p w14:paraId="14E494DF" w14:textId="7059828E" w:rsidR="00880374" w:rsidRPr="00880374" w:rsidRDefault="00880374" w:rsidP="008803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-досрочному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ю;</w:t>
      </w:r>
    </w:p>
    <w:p w14:paraId="202FEB42" w14:textId="6CDA647A" w:rsidR="00880374" w:rsidRPr="00880374" w:rsidRDefault="00880374" w:rsidP="008803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ени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а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ловании.</w:t>
      </w:r>
    </w:p>
    <w:p w14:paraId="6960F7F3" w14:textId="16AE75DB" w:rsidR="00880374" w:rsidRPr="00880374" w:rsidRDefault="00880374" w:rsidP="008803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ым,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тс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ывани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я,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ог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.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а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ого.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ог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ельног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йшег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нени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,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г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ог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ельном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с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ю.</w:t>
      </w:r>
    </w:p>
    <w:p w14:paraId="6AF5F7C3" w14:textId="6A7C4540" w:rsidR="00880374" w:rsidRPr="00880374" w:rsidRDefault="00880374" w:rsidP="008803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ывани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иях-поселениях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,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м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и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х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х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</w:p>
    <w:p w14:paraId="792EEFEB" w14:textId="2ACCF7AB" w:rsidR="00880374" w:rsidRPr="00880374" w:rsidRDefault="00880374" w:rsidP="008803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ому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ый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й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ок,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а,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адени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ельног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ывани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я.</w:t>
      </w:r>
    </w:p>
    <w:p w14:paraId="18B702C9" w14:textId="4441CCB0" w:rsidR="00880374" w:rsidRPr="00880374" w:rsidRDefault="00880374" w:rsidP="008803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ны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ы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ым.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с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.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.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ым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ылок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х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ых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7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аний.</w:t>
      </w:r>
    </w:p>
    <w:p w14:paraId="3FF28899" w14:textId="0127AC36" w:rsidR="00880374" w:rsidRPr="00786C3C" w:rsidRDefault="00880374" w:rsidP="0088037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6C3C"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 w:rsidRPr="00786C3C">
        <w:rPr>
          <w:sz w:val="28"/>
          <w:szCs w:val="28"/>
        </w:rPr>
        <w:t>ст.</w:t>
      </w:r>
      <w:r w:rsidR="007D41B0">
        <w:rPr>
          <w:sz w:val="28"/>
          <w:szCs w:val="28"/>
        </w:rPr>
        <w:t xml:space="preserve"> </w:t>
      </w:r>
      <w:r w:rsidRPr="00786C3C">
        <w:rPr>
          <w:sz w:val="28"/>
          <w:szCs w:val="28"/>
        </w:rPr>
        <w:t>115</w:t>
      </w:r>
      <w:r w:rsidR="007D41B0">
        <w:rPr>
          <w:sz w:val="28"/>
          <w:szCs w:val="28"/>
        </w:rPr>
        <w:t xml:space="preserve"> </w:t>
      </w:r>
      <w:r w:rsidRPr="00786C3C">
        <w:rPr>
          <w:sz w:val="28"/>
          <w:szCs w:val="28"/>
        </w:rPr>
        <w:t>УИК</w:t>
      </w:r>
      <w:r w:rsidR="007D41B0">
        <w:rPr>
          <w:sz w:val="28"/>
          <w:szCs w:val="28"/>
        </w:rPr>
        <w:t xml:space="preserve"> </w:t>
      </w:r>
      <w:r w:rsidRPr="00786C3C">
        <w:rPr>
          <w:sz w:val="28"/>
          <w:szCs w:val="28"/>
        </w:rPr>
        <w:t>РФ</w:t>
      </w:r>
      <w:r w:rsidR="007D41B0">
        <w:rPr>
          <w:sz w:val="28"/>
          <w:szCs w:val="28"/>
        </w:rPr>
        <w:t xml:space="preserve"> </w:t>
      </w:r>
      <w:r w:rsidRPr="00786C3C">
        <w:rPr>
          <w:sz w:val="28"/>
          <w:szCs w:val="28"/>
        </w:rPr>
        <w:t>предусмотрены</w:t>
      </w:r>
      <w:r w:rsidR="007D41B0">
        <w:rPr>
          <w:sz w:val="28"/>
          <w:szCs w:val="28"/>
        </w:rPr>
        <w:t xml:space="preserve"> </w:t>
      </w:r>
      <w:r w:rsidRPr="00786C3C">
        <w:rPr>
          <w:sz w:val="28"/>
          <w:szCs w:val="28"/>
        </w:rPr>
        <w:t>виды</w:t>
      </w:r>
      <w:r w:rsidR="007D41B0">
        <w:rPr>
          <w:sz w:val="28"/>
          <w:szCs w:val="28"/>
        </w:rPr>
        <w:t xml:space="preserve"> </w:t>
      </w:r>
      <w:r w:rsidRPr="00786C3C">
        <w:rPr>
          <w:sz w:val="28"/>
          <w:szCs w:val="28"/>
        </w:rPr>
        <w:t>взысканий</w:t>
      </w:r>
      <w:r w:rsidR="007D41B0">
        <w:rPr>
          <w:sz w:val="28"/>
          <w:szCs w:val="28"/>
        </w:rPr>
        <w:t xml:space="preserve"> </w:t>
      </w:r>
      <w:r w:rsidRPr="00786C3C"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 w:rsidRPr="00786C3C">
        <w:rPr>
          <w:sz w:val="28"/>
          <w:szCs w:val="28"/>
        </w:rPr>
        <w:t>отношении</w:t>
      </w:r>
      <w:r w:rsidR="007D41B0">
        <w:rPr>
          <w:sz w:val="28"/>
          <w:szCs w:val="28"/>
        </w:rPr>
        <w:t xml:space="preserve"> </w:t>
      </w:r>
      <w:r w:rsidRPr="00786C3C">
        <w:rPr>
          <w:sz w:val="28"/>
          <w:szCs w:val="28"/>
        </w:rPr>
        <w:t>осужденных:</w:t>
      </w:r>
    </w:p>
    <w:p w14:paraId="566F3C88" w14:textId="0E9D0CFD" w:rsidR="00880374" w:rsidRPr="00786C3C" w:rsidRDefault="00880374" w:rsidP="00880374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7"/>
        </w:rPr>
      </w:pPr>
      <w:bookmarkStart w:id="0" w:name="dst100657"/>
      <w:bookmarkEnd w:id="0"/>
      <w:r w:rsidRPr="00786C3C">
        <w:rPr>
          <w:rStyle w:val="blk"/>
          <w:rFonts w:ascii="Times New Roman" w:hAnsi="Times New Roman" w:cs="Times New Roman"/>
          <w:sz w:val="28"/>
          <w:szCs w:val="27"/>
        </w:rPr>
        <w:t>а)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выговор;</w:t>
      </w:r>
    </w:p>
    <w:p w14:paraId="04721D47" w14:textId="258CB7F3" w:rsidR="00880374" w:rsidRPr="00786C3C" w:rsidRDefault="00880374" w:rsidP="00880374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7"/>
        </w:rPr>
      </w:pPr>
      <w:bookmarkStart w:id="1" w:name="dst101258"/>
      <w:bookmarkEnd w:id="1"/>
      <w:r w:rsidRPr="00786C3C">
        <w:rPr>
          <w:rStyle w:val="blk"/>
          <w:rFonts w:ascii="Times New Roman" w:hAnsi="Times New Roman" w:cs="Times New Roman"/>
          <w:sz w:val="28"/>
          <w:szCs w:val="27"/>
        </w:rPr>
        <w:t>б)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дисциплинарный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штраф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в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размере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до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двухсот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рублей;</w:t>
      </w:r>
    </w:p>
    <w:p w14:paraId="28D9E78A" w14:textId="637CE269" w:rsidR="00880374" w:rsidRPr="00786C3C" w:rsidRDefault="00880374" w:rsidP="00880374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7"/>
        </w:rPr>
      </w:pPr>
      <w:bookmarkStart w:id="2" w:name="dst100659"/>
      <w:bookmarkEnd w:id="2"/>
      <w:r w:rsidRPr="00786C3C">
        <w:rPr>
          <w:rStyle w:val="blk"/>
          <w:rFonts w:ascii="Times New Roman" w:hAnsi="Times New Roman" w:cs="Times New Roman"/>
          <w:sz w:val="28"/>
          <w:szCs w:val="27"/>
        </w:rPr>
        <w:t>в)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водворение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осужденных,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содержащихся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в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исправительных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колониях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или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тюрьмах,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в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штрафной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изолятор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на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срок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до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15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суток;</w:t>
      </w:r>
    </w:p>
    <w:p w14:paraId="4A945C31" w14:textId="0DDE94B8" w:rsidR="00880374" w:rsidRPr="00786C3C" w:rsidRDefault="00880374" w:rsidP="00880374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7"/>
        </w:rPr>
      </w:pPr>
      <w:bookmarkStart w:id="3" w:name="dst100660"/>
      <w:bookmarkEnd w:id="3"/>
      <w:r w:rsidRPr="00786C3C">
        <w:rPr>
          <w:rStyle w:val="blk"/>
          <w:rFonts w:ascii="Times New Roman" w:hAnsi="Times New Roman" w:cs="Times New Roman"/>
          <w:sz w:val="28"/>
          <w:szCs w:val="27"/>
        </w:rPr>
        <w:lastRenderedPageBreak/>
        <w:t>г)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перевод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осужденных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мужчин,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являющихся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злостными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нарушителями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установленного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порядка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отбывания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наказания,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содержащихся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в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исправительных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колониях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общего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и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строгого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режимов,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в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помещения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камерного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типа,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а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в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исправительных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колониях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особого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режима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-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в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одиночные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камеры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на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срок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до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шести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месяцев;</w:t>
      </w:r>
    </w:p>
    <w:p w14:paraId="38A1B372" w14:textId="7D0A9E58" w:rsidR="00880374" w:rsidRPr="00786C3C" w:rsidRDefault="00880374" w:rsidP="00880374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7"/>
        </w:rPr>
      </w:pPr>
      <w:bookmarkStart w:id="4" w:name="dst100661"/>
      <w:bookmarkEnd w:id="4"/>
      <w:r w:rsidRPr="00786C3C">
        <w:rPr>
          <w:rStyle w:val="blk"/>
          <w:rFonts w:ascii="Times New Roman" w:hAnsi="Times New Roman" w:cs="Times New Roman"/>
          <w:sz w:val="28"/>
          <w:szCs w:val="27"/>
        </w:rPr>
        <w:t>д)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перевод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осужденных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мужчин,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являющихся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злостными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нарушителями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установленного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порядка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отбывания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наказания,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в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единые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помещения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камерного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типа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на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срок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до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одного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года;</w:t>
      </w:r>
    </w:p>
    <w:p w14:paraId="2E6DE89E" w14:textId="0F7DC76C" w:rsidR="00880374" w:rsidRPr="00786C3C" w:rsidRDefault="00880374" w:rsidP="00880374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7"/>
        </w:rPr>
      </w:pPr>
      <w:bookmarkStart w:id="5" w:name="dst100662"/>
      <w:bookmarkEnd w:id="5"/>
      <w:r w:rsidRPr="00786C3C">
        <w:rPr>
          <w:rStyle w:val="blk"/>
          <w:rFonts w:ascii="Times New Roman" w:hAnsi="Times New Roman" w:cs="Times New Roman"/>
          <w:sz w:val="28"/>
          <w:szCs w:val="27"/>
        </w:rPr>
        <w:t>е)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перевод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осужденных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женщин,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являющихся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злостными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нарушителями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установленного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порядка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отбывания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наказания,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в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помещения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камерного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типа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на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срок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до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трех</w:t>
      </w:r>
      <w:r w:rsidR="007D41B0">
        <w:rPr>
          <w:rStyle w:val="blk"/>
          <w:rFonts w:ascii="Times New Roman" w:hAnsi="Times New Roman" w:cs="Times New Roman"/>
          <w:sz w:val="28"/>
          <w:szCs w:val="27"/>
        </w:rPr>
        <w:t xml:space="preserve"> </w:t>
      </w:r>
      <w:r w:rsidRPr="00786C3C">
        <w:rPr>
          <w:rStyle w:val="blk"/>
          <w:rFonts w:ascii="Times New Roman" w:hAnsi="Times New Roman" w:cs="Times New Roman"/>
          <w:sz w:val="28"/>
          <w:szCs w:val="27"/>
        </w:rPr>
        <w:t>месяцев.</w:t>
      </w:r>
    </w:p>
    <w:p w14:paraId="4981C4D2" w14:textId="7FE1D43E" w:rsidR="00880374" w:rsidRDefault="00786C3C" w:rsidP="00092A4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ым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ментом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знание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жденного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лостным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ушителем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ка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бывания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казания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жденными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е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шения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боды.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.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6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ИК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Ф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ываются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ния,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ршение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х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жденный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знается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лостным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ушителем.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омянутым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ниям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сятся:</w:t>
      </w:r>
      <w:r w:rsidR="007D41B0">
        <w:rPr>
          <w:color w:val="000000"/>
          <w:sz w:val="28"/>
          <w:szCs w:val="28"/>
        </w:rPr>
        <w:t xml:space="preserve"> </w:t>
      </w:r>
    </w:p>
    <w:p w14:paraId="12689AD0" w14:textId="001B061D" w:rsidR="00786C3C" w:rsidRDefault="00786C3C" w:rsidP="00786C3C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86C3C">
        <w:rPr>
          <w:sz w:val="28"/>
          <w:szCs w:val="28"/>
          <w:shd w:val="clear" w:color="auto" w:fill="FFFFFF"/>
        </w:rPr>
        <w:t>употребление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спиртных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напитков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либо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наркотических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средств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или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психотропных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веществ;</w:t>
      </w:r>
    </w:p>
    <w:p w14:paraId="5207CDF7" w14:textId="7CC2FEB5" w:rsidR="00786C3C" w:rsidRDefault="00786C3C" w:rsidP="00786C3C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86C3C">
        <w:rPr>
          <w:sz w:val="28"/>
          <w:szCs w:val="28"/>
          <w:shd w:val="clear" w:color="auto" w:fill="FFFFFF"/>
        </w:rPr>
        <w:t>мелкое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хулиганство;</w:t>
      </w:r>
    </w:p>
    <w:p w14:paraId="1075639C" w14:textId="69101CC9" w:rsidR="00786C3C" w:rsidRDefault="00786C3C" w:rsidP="00786C3C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86C3C">
        <w:rPr>
          <w:sz w:val="28"/>
          <w:szCs w:val="28"/>
          <w:shd w:val="clear" w:color="auto" w:fill="FFFFFF"/>
        </w:rPr>
        <w:t>угроза,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неповиновение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представителям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администрации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исправительного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учреждения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или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их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оскорбление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при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отсутствии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признаков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преступления;</w:t>
      </w:r>
    </w:p>
    <w:p w14:paraId="027B1A36" w14:textId="38AAC348" w:rsidR="00786C3C" w:rsidRDefault="00786C3C" w:rsidP="00786C3C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86C3C">
        <w:rPr>
          <w:sz w:val="28"/>
          <w:szCs w:val="28"/>
          <w:shd w:val="clear" w:color="auto" w:fill="FFFFFF"/>
        </w:rPr>
        <w:t>изготовление,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хранение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или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передача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запрещенных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предметов;</w:t>
      </w:r>
    </w:p>
    <w:p w14:paraId="47A9487B" w14:textId="21A8F419" w:rsidR="00786C3C" w:rsidRDefault="00786C3C" w:rsidP="00786C3C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86C3C">
        <w:rPr>
          <w:sz w:val="28"/>
          <w:szCs w:val="28"/>
          <w:shd w:val="clear" w:color="auto" w:fill="FFFFFF"/>
        </w:rPr>
        <w:t>уклонение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от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исполнения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принудительных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мер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медицинского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характера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или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от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обязательного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лечения,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назначенного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судом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или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решением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медицинской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комиссии;</w:t>
      </w:r>
    </w:p>
    <w:p w14:paraId="444E7FBC" w14:textId="1E6D8AC8" w:rsidR="00786C3C" w:rsidRDefault="00786C3C" w:rsidP="00786C3C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86C3C">
        <w:rPr>
          <w:sz w:val="28"/>
          <w:szCs w:val="28"/>
          <w:shd w:val="clear" w:color="auto" w:fill="FFFFFF"/>
        </w:rPr>
        <w:t>организация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забастовок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или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иных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групповых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неповиновений,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а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равно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активное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участие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в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них;</w:t>
      </w:r>
    </w:p>
    <w:p w14:paraId="1287331B" w14:textId="0AE63E88" w:rsidR="00786C3C" w:rsidRDefault="00786C3C" w:rsidP="00786C3C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86C3C">
        <w:rPr>
          <w:sz w:val="28"/>
          <w:szCs w:val="28"/>
          <w:shd w:val="clear" w:color="auto" w:fill="FFFFFF"/>
        </w:rPr>
        <w:t>мужеложство,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лесбиянство;</w:t>
      </w:r>
    </w:p>
    <w:p w14:paraId="67C0442F" w14:textId="2E937DA5" w:rsidR="00786C3C" w:rsidRDefault="00786C3C" w:rsidP="00786C3C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86C3C">
        <w:rPr>
          <w:sz w:val="28"/>
          <w:szCs w:val="28"/>
          <w:shd w:val="clear" w:color="auto" w:fill="FFFFFF"/>
        </w:rPr>
        <w:lastRenderedPageBreak/>
        <w:t>организация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группировок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осужденных,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направленных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на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совершение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указанных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в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настоящей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статье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правонарушений,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а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равно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активное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участие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в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них;</w:t>
      </w:r>
    </w:p>
    <w:p w14:paraId="5604B3D0" w14:textId="093B6F75" w:rsidR="00786C3C" w:rsidRPr="00786C3C" w:rsidRDefault="00786C3C" w:rsidP="00786C3C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6C3C">
        <w:rPr>
          <w:sz w:val="28"/>
          <w:szCs w:val="28"/>
          <w:shd w:val="clear" w:color="auto" w:fill="FFFFFF"/>
        </w:rPr>
        <w:t>отказ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от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работы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или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прекращение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работы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без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уважительных</w:t>
      </w:r>
      <w:r w:rsidR="007D41B0">
        <w:rPr>
          <w:sz w:val="28"/>
          <w:szCs w:val="28"/>
          <w:shd w:val="clear" w:color="auto" w:fill="FFFFFF"/>
        </w:rPr>
        <w:t xml:space="preserve"> </w:t>
      </w:r>
      <w:r w:rsidRPr="00786C3C">
        <w:rPr>
          <w:sz w:val="28"/>
          <w:szCs w:val="28"/>
          <w:shd w:val="clear" w:color="auto" w:fill="FFFFFF"/>
        </w:rPr>
        <w:t>причин.</w:t>
      </w:r>
    </w:p>
    <w:p w14:paraId="0D730C41" w14:textId="6145E202" w:rsidR="00786C3C" w:rsidRDefault="00786C3C" w:rsidP="00786C3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авовые</w:t>
      </w:r>
      <w:r w:rsidR="007D41B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ледствия</w:t>
      </w:r>
      <w:r w:rsidR="007D41B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знания</w:t>
      </w:r>
      <w:r w:rsidR="007D41B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лостным</w:t>
      </w:r>
      <w:r w:rsidR="007D41B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рушителем</w:t>
      </w:r>
      <w:r w:rsidR="007D41B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ля</w:t>
      </w:r>
      <w:r w:rsidR="007D41B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ужденного</w:t>
      </w:r>
      <w:r w:rsidR="007D41B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являются</w:t>
      </w:r>
      <w:r w:rsidR="007D41B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гативными</w:t>
      </w:r>
      <w:r w:rsidR="007D41B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7D41B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ля</w:t>
      </w:r>
      <w:r w:rsidR="007D41B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ледующего</w:t>
      </w:r>
      <w:r w:rsidR="007D41B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пределения</w:t>
      </w:r>
      <w:r w:rsidR="007D41B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его</w:t>
      </w:r>
      <w:r w:rsidR="007D41B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авового</w:t>
      </w:r>
      <w:r w:rsidR="007D41B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татуса</w:t>
      </w:r>
      <w:r w:rsidR="007D41B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казываются</w:t>
      </w:r>
      <w:r w:rsidR="007D41B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рицательно.</w:t>
      </w:r>
      <w:r w:rsidR="007D41B0">
        <w:rPr>
          <w:sz w:val="28"/>
          <w:szCs w:val="28"/>
          <w:shd w:val="clear" w:color="auto" w:fill="FFFFFF"/>
        </w:rPr>
        <w:t xml:space="preserve"> </w:t>
      </w:r>
    </w:p>
    <w:p w14:paraId="3C9D80F7" w14:textId="7990E9F4" w:rsidR="00817EF7" w:rsidRDefault="00786C3C" w:rsidP="00817EF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7EF7">
        <w:rPr>
          <w:color w:val="000000"/>
          <w:sz w:val="28"/>
          <w:szCs w:val="28"/>
        </w:rPr>
        <w:t>Таким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образом,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исходя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из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вышесказанного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можно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сделать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вывод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о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том,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что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режим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в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исправительных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учреждениях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организуются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не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только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силами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сотрудников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мест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лишения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свободы,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но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и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определенным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набором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средств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для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более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качественной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организации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режима.</w:t>
      </w:r>
      <w:r w:rsidR="007D41B0">
        <w:rPr>
          <w:color w:val="000000"/>
          <w:sz w:val="28"/>
          <w:szCs w:val="28"/>
        </w:rPr>
        <w:t xml:space="preserve"> </w:t>
      </w:r>
      <w:r w:rsidR="00817EF7" w:rsidRPr="00817EF7">
        <w:rPr>
          <w:color w:val="000000"/>
          <w:sz w:val="28"/>
          <w:szCs w:val="28"/>
        </w:rPr>
        <w:t>Законодатель</w:t>
      </w:r>
      <w:r w:rsidR="007D41B0">
        <w:rPr>
          <w:color w:val="000000"/>
          <w:sz w:val="28"/>
          <w:szCs w:val="28"/>
        </w:rPr>
        <w:t xml:space="preserve"> </w:t>
      </w:r>
      <w:r w:rsidR="00817EF7" w:rsidRPr="00817EF7">
        <w:rPr>
          <w:color w:val="000000"/>
          <w:sz w:val="28"/>
          <w:szCs w:val="28"/>
        </w:rPr>
        <w:t>к</w:t>
      </w:r>
      <w:r w:rsidR="007D41B0">
        <w:rPr>
          <w:color w:val="000000"/>
          <w:sz w:val="28"/>
          <w:szCs w:val="28"/>
        </w:rPr>
        <w:t xml:space="preserve"> </w:t>
      </w:r>
      <w:r w:rsidR="00817EF7" w:rsidRPr="00817EF7">
        <w:rPr>
          <w:color w:val="000000"/>
          <w:sz w:val="28"/>
          <w:szCs w:val="28"/>
        </w:rPr>
        <w:t>таким</w:t>
      </w:r>
      <w:r w:rsidR="007D41B0">
        <w:rPr>
          <w:color w:val="000000"/>
          <w:sz w:val="28"/>
          <w:szCs w:val="28"/>
        </w:rPr>
        <w:t xml:space="preserve"> </w:t>
      </w:r>
      <w:r w:rsidR="00817EF7" w:rsidRPr="00817EF7">
        <w:rPr>
          <w:color w:val="000000"/>
          <w:sz w:val="28"/>
          <w:szCs w:val="28"/>
        </w:rPr>
        <w:t>средствам</w:t>
      </w:r>
      <w:r w:rsidR="007D41B0">
        <w:rPr>
          <w:color w:val="000000"/>
          <w:sz w:val="28"/>
          <w:szCs w:val="28"/>
        </w:rPr>
        <w:t xml:space="preserve"> </w:t>
      </w:r>
      <w:r w:rsidR="00817EF7" w:rsidRPr="00817EF7">
        <w:rPr>
          <w:color w:val="000000"/>
          <w:sz w:val="28"/>
          <w:szCs w:val="28"/>
        </w:rPr>
        <w:t>относит:</w:t>
      </w:r>
      <w:r w:rsidR="007D41B0">
        <w:rPr>
          <w:sz w:val="28"/>
          <w:szCs w:val="28"/>
        </w:rPr>
        <w:t xml:space="preserve"> </w:t>
      </w:r>
      <w:r w:rsidR="00817EF7">
        <w:rPr>
          <w:sz w:val="28"/>
          <w:szCs w:val="28"/>
        </w:rPr>
        <w:t>о</w:t>
      </w:r>
      <w:r w:rsidR="00817EF7" w:rsidRPr="00817EF7">
        <w:rPr>
          <w:sz w:val="28"/>
          <w:szCs w:val="28"/>
        </w:rPr>
        <w:t>бщие</w:t>
      </w:r>
      <w:r w:rsidR="007D41B0">
        <w:rPr>
          <w:sz w:val="28"/>
          <w:szCs w:val="28"/>
        </w:rPr>
        <w:t xml:space="preserve"> </w:t>
      </w:r>
      <w:r w:rsidR="00817EF7" w:rsidRPr="00817EF7">
        <w:rPr>
          <w:sz w:val="28"/>
          <w:szCs w:val="28"/>
        </w:rPr>
        <w:t>(повседневные),</w:t>
      </w:r>
      <w:r w:rsidR="007D41B0">
        <w:rPr>
          <w:sz w:val="28"/>
          <w:szCs w:val="28"/>
        </w:rPr>
        <w:t xml:space="preserve"> </w:t>
      </w:r>
      <w:proofErr w:type="gramStart"/>
      <w:r w:rsidR="00817EF7" w:rsidRPr="00817EF7">
        <w:rPr>
          <w:sz w:val="28"/>
          <w:szCs w:val="28"/>
        </w:rPr>
        <w:t>сопутствующие,</w:t>
      </w:r>
      <w:r w:rsidR="007D41B0">
        <w:rPr>
          <w:sz w:val="28"/>
          <w:szCs w:val="28"/>
        </w:rPr>
        <w:t xml:space="preserve">  </w:t>
      </w:r>
      <w:r w:rsidR="00817EF7" w:rsidRPr="00817EF7">
        <w:rPr>
          <w:sz w:val="28"/>
          <w:szCs w:val="28"/>
        </w:rPr>
        <w:t>д</w:t>
      </w:r>
      <w:r w:rsidR="00817EF7">
        <w:rPr>
          <w:sz w:val="28"/>
          <w:szCs w:val="28"/>
        </w:rPr>
        <w:t>исциплинарные</w:t>
      </w:r>
      <w:proofErr w:type="gramEnd"/>
      <w:r w:rsidR="00817EF7">
        <w:rPr>
          <w:sz w:val="28"/>
          <w:szCs w:val="28"/>
        </w:rPr>
        <w:t>,</w:t>
      </w:r>
      <w:r w:rsidR="007D41B0">
        <w:rPr>
          <w:sz w:val="28"/>
          <w:szCs w:val="28"/>
        </w:rPr>
        <w:t xml:space="preserve"> </w:t>
      </w:r>
      <w:r w:rsidR="00817EF7">
        <w:rPr>
          <w:sz w:val="28"/>
          <w:szCs w:val="28"/>
        </w:rPr>
        <w:t>и</w:t>
      </w:r>
      <w:r w:rsidR="00817EF7" w:rsidRPr="00817EF7">
        <w:rPr>
          <w:sz w:val="28"/>
          <w:szCs w:val="28"/>
        </w:rPr>
        <w:t>нженерно-технические</w:t>
      </w:r>
      <w:r w:rsidR="00817EF7">
        <w:rPr>
          <w:sz w:val="28"/>
          <w:szCs w:val="28"/>
        </w:rPr>
        <w:t>,</w:t>
      </w:r>
      <w:r w:rsidR="007D41B0">
        <w:rPr>
          <w:sz w:val="28"/>
          <w:szCs w:val="28"/>
        </w:rPr>
        <w:t xml:space="preserve"> </w:t>
      </w:r>
      <w:r w:rsidR="00817EF7">
        <w:rPr>
          <w:sz w:val="28"/>
          <w:szCs w:val="28"/>
        </w:rPr>
        <w:t>о</w:t>
      </w:r>
      <w:r w:rsidR="00817EF7" w:rsidRPr="00817EF7">
        <w:rPr>
          <w:sz w:val="28"/>
          <w:szCs w:val="28"/>
        </w:rPr>
        <w:t>пера</w:t>
      </w:r>
      <w:r w:rsidR="00817EF7">
        <w:rPr>
          <w:sz w:val="28"/>
          <w:szCs w:val="28"/>
        </w:rPr>
        <w:t>тивно-профилактические,</w:t>
      </w:r>
      <w:r w:rsidR="007D41B0">
        <w:rPr>
          <w:sz w:val="28"/>
          <w:szCs w:val="28"/>
        </w:rPr>
        <w:t xml:space="preserve"> </w:t>
      </w:r>
      <w:r w:rsidR="00817EF7">
        <w:rPr>
          <w:sz w:val="28"/>
          <w:szCs w:val="28"/>
        </w:rPr>
        <w:t>особые,</w:t>
      </w:r>
      <w:r w:rsidR="007D41B0">
        <w:rPr>
          <w:sz w:val="28"/>
          <w:szCs w:val="28"/>
        </w:rPr>
        <w:t xml:space="preserve"> </w:t>
      </w:r>
      <w:r w:rsidR="00817EF7">
        <w:rPr>
          <w:sz w:val="28"/>
          <w:szCs w:val="28"/>
        </w:rPr>
        <w:t>специальные.</w:t>
      </w:r>
      <w:r w:rsidR="007D41B0">
        <w:rPr>
          <w:sz w:val="28"/>
          <w:szCs w:val="28"/>
        </w:rPr>
        <w:t xml:space="preserve"> </w:t>
      </w:r>
    </w:p>
    <w:p w14:paraId="01695136" w14:textId="633DE45F" w:rsidR="00817EF7" w:rsidRDefault="00817EF7" w:rsidP="00817EF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стоит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тметить,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нного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я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режима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имеются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ы:</w:t>
      </w:r>
    </w:p>
    <w:p w14:paraId="405D310D" w14:textId="4BFEB6CF" w:rsidR="00817EF7" w:rsidRDefault="00817EF7" w:rsidP="00817EF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точно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неукоснительно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а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ИУ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уголовно-исполнительного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а;</w:t>
      </w:r>
    </w:p>
    <w:p w14:paraId="522F8E8C" w14:textId="5FB2BC6B" w:rsidR="00817EF7" w:rsidRDefault="00817EF7" w:rsidP="00817EF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ы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лиц,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ся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ИУ;</w:t>
      </w:r>
    </w:p>
    <w:p w14:paraId="057C7977" w14:textId="162316CD" w:rsidR="00817EF7" w:rsidRDefault="00817EF7" w:rsidP="00817EF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надзора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сужденными;</w:t>
      </w:r>
    </w:p>
    <w:p w14:paraId="134C6D3A" w14:textId="669AC562" w:rsidR="00817EF7" w:rsidRDefault="00817EF7" w:rsidP="00817EF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сужденным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мер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поощрения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взыскания;</w:t>
      </w:r>
    </w:p>
    <w:p w14:paraId="7606F6E0" w14:textId="7D40C79E" w:rsidR="00817EF7" w:rsidRDefault="00817EF7" w:rsidP="00817EF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и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сужденных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мер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.</w:t>
      </w:r>
    </w:p>
    <w:p w14:paraId="0439E10C" w14:textId="0E9E0A3E" w:rsidR="00786C3C" w:rsidRDefault="007D41B0" w:rsidP="00817EF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B7B2B9A" w14:textId="659F8248" w:rsidR="00040E70" w:rsidRDefault="00817EF7" w:rsidP="004075B2">
      <w:pPr>
        <w:pStyle w:val="2"/>
        <w:spacing w:line="240" w:lineRule="auto"/>
      </w:pPr>
      <w:r w:rsidRPr="00817EF7">
        <w:t>2.2.</w:t>
      </w:r>
      <w:r w:rsidR="007D41B0">
        <w:t xml:space="preserve"> </w:t>
      </w:r>
      <w:r w:rsidRPr="00817EF7">
        <w:t>Правовые</w:t>
      </w:r>
      <w:r w:rsidR="007D41B0">
        <w:t xml:space="preserve"> </w:t>
      </w:r>
      <w:r w:rsidRPr="00817EF7">
        <w:t>проблемы</w:t>
      </w:r>
      <w:r w:rsidR="007D41B0">
        <w:t xml:space="preserve"> </w:t>
      </w:r>
      <w:r w:rsidRPr="00817EF7">
        <w:t>организации</w:t>
      </w:r>
      <w:r w:rsidR="007D41B0">
        <w:t xml:space="preserve"> </w:t>
      </w:r>
      <w:r w:rsidRPr="00817EF7">
        <w:t>режима</w:t>
      </w:r>
      <w:r w:rsidR="007D41B0">
        <w:t xml:space="preserve"> </w:t>
      </w:r>
      <w:r w:rsidRPr="00817EF7">
        <w:t>в</w:t>
      </w:r>
      <w:r w:rsidR="007D41B0">
        <w:t xml:space="preserve"> </w:t>
      </w:r>
      <w:r w:rsidRPr="00817EF7">
        <w:t>исправительных</w:t>
      </w:r>
      <w:r w:rsidR="007D41B0">
        <w:t xml:space="preserve"> </w:t>
      </w:r>
      <w:r w:rsidRPr="00817EF7">
        <w:t>учреждениях</w:t>
      </w:r>
    </w:p>
    <w:p w14:paraId="7F448D28" w14:textId="210995FF" w:rsidR="00040E70" w:rsidRDefault="00040E70" w:rsidP="00040E7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14:paraId="07CC11EF" w14:textId="77777777" w:rsidR="004075B2" w:rsidRDefault="004075B2" w:rsidP="00040E7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14:paraId="03E82C0C" w14:textId="3F0FD628" w:rsidR="00C7671F" w:rsidRPr="00C7671F" w:rsidRDefault="00040E70" w:rsidP="00C7671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нного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режима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ительных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х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видеть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четко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ы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ы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7D41B0">
        <w:rPr>
          <w:sz w:val="28"/>
          <w:szCs w:val="28"/>
        </w:rPr>
        <w:t xml:space="preserve"> </w:t>
      </w:r>
      <w:r w:rsidR="00C7671F">
        <w:rPr>
          <w:sz w:val="28"/>
          <w:szCs w:val="28"/>
        </w:rPr>
        <w:t>и</w:t>
      </w:r>
      <w:r w:rsidR="007D41B0">
        <w:rPr>
          <w:sz w:val="28"/>
          <w:szCs w:val="28"/>
        </w:rPr>
        <w:t xml:space="preserve"> </w:t>
      </w:r>
      <w:r w:rsidR="00C7671F">
        <w:rPr>
          <w:sz w:val="28"/>
          <w:szCs w:val="28"/>
        </w:rPr>
        <w:t>внедрять</w:t>
      </w:r>
      <w:r w:rsidR="007D41B0">
        <w:rPr>
          <w:sz w:val="28"/>
          <w:szCs w:val="28"/>
        </w:rPr>
        <w:t xml:space="preserve"> </w:t>
      </w:r>
      <w:r w:rsidR="00C7671F">
        <w:rPr>
          <w:sz w:val="28"/>
          <w:szCs w:val="28"/>
        </w:rPr>
        <w:t>эффективные</w:t>
      </w:r>
      <w:r w:rsidR="007D41B0">
        <w:rPr>
          <w:sz w:val="28"/>
          <w:szCs w:val="28"/>
        </w:rPr>
        <w:t xml:space="preserve"> </w:t>
      </w:r>
      <w:r w:rsidR="00C7671F">
        <w:rPr>
          <w:sz w:val="28"/>
          <w:szCs w:val="28"/>
        </w:rPr>
        <w:t>способы</w:t>
      </w:r>
      <w:r w:rsidR="007D41B0">
        <w:rPr>
          <w:sz w:val="28"/>
          <w:szCs w:val="28"/>
        </w:rPr>
        <w:t xml:space="preserve"> </w:t>
      </w:r>
      <w:r w:rsidR="00C7671F">
        <w:rPr>
          <w:sz w:val="28"/>
          <w:szCs w:val="28"/>
        </w:rPr>
        <w:t>решения</w:t>
      </w:r>
      <w:r w:rsidR="007D41B0">
        <w:rPr>
          <w:sz w:val="28"/>
          <w:szCs w:val="28"/>
        </w:rPr>
        <w:t xml:space="preserve"> </w:t>
      </w:r>
      <w:r w:rsidR="00C7671F">
        <w:rPr>
          <w:sz w:val="28"/>
          <w:szCs w:val="28"/>
        </w:rPr>
        <w:t>данных</w:t>
      </w:r>
      <w:r w:rsidR="007D41B0">
        <w:rPr>
          <w:sz w:val="28"/>
          <w:szCs w:val="28"/>
        </w:rPr>
        <w:t xml:space="preserve"> </w:t>
      </w:r>
      <w:r w:rsidR="00C7671F">
        <w:rPr>
          <w:sz w:val="28"/>
          <w:szCs w:val="28"/>
        </w:rPr>
        <w:t>проблем.</w:t>
      </w:r>
      <w:r w:rsidR="007D41B0">
        <w:rPr>
          <w:sz w:val="28"/>
          <w:szCs w:val="28"/>
        </w:rPr>
        <w:t xml:space="preserve"> </w:t>
      </w:r>
      <w:r w:rsidR="00C7671F"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 w:rsidR="00C7671F">
        <w:rPr>
          <w:sz w:val="28"/>
          <w:szCs w:val="28"/>
        </w:rPr>
        <w:t>данном</w:t>
      </w:r>
      <w:r w:rsidR="007D41B0">
        <w:rPr>
          <w:sz w:val="28"/>
          <w:szCs w:val="28"/>
        </w:rPr>
        <w:t xml:space="preserve"> </w:t>
      </w:r>
      <w:r w:rsidR="00C7671F" w:rsidRPr="00C7671F">
        <w:rPr>
          <w:sz w:val="28"/>
          <w:szCs w:val="28"/>
        </w:rPr>
        <w:lastRenderedPageBreak/>
        <w:t>параграфе</w:t>
      </w:r>
      <w:r w:rsidR="007D41B0">
        <w:rPr>
          <w:sz w:val="28"/>
          <w:szCs w:val="28"/>
        </w:rPr>
        <w:t xml:space="preserve"> </w:t>
      </w:r>
      <w:r w:rsidR="00C7671F" w:rsidRPr="00C7671F">
        <w:rPr>
          <w:sz w:val="28"/>
          <w:szCs w:val="28"/>
        </w:rPr>
        <w:t>предлагаем</w:t>
      </w:r>
      <w:r w:rsidR="007D41B0">
        <w:rPr>
          <w:sz w:val="28"/>
          <w:szCs w:val="28"/>
        </w:rPr>
        <w:t xml:space="preserve"> </w:t>
      </w:r>
      <w:r w:rsidR="00C7671F" w:rsidRPr="00C7671F">
        <w:rPr>
          <w:sz w:val="28"/>
          <w:szCs w:val="28"/>
        </w:rPr>
        <w:t>рассмотреть</w:t>
      </w:r>
      <w:r w:rsidR="007D41B0">
        <w:rPr>
          <w:sz w:val="28"/>
          <w:szCs w:val="28"/>
        </w:rPr>
        <w:t xml:space="preserve"> </w:t>
      </w:r>
      <w:r w:rsidR="00C7671F" w:rsidRPr="00C7671F">
        <w:rPr>
          <w:sz w:val="28"/>
          <w:szCs w:val="28"/>
        </w:rPr>
        <w:t>наиболее</w:t>
      </w:r>
      <w:r w:rsidR="007D41B0">
        <w:rPr>
          <w:sz w:val="28"/>
          <w:szCs w:val="28"/>
        </w:rPr>
        <w:t xml:space="preserve"> </w:t>
      </w:r>
      <w:r w:rsidR="00C7671F" w:rsidRPr="00C7671F">
        <w:rPr>
          <w:sz w:val="28"/>
          <w:szCs w:val="28"/>
        </w:rPr>
        <w:t>актуальные</w:t>
      </w:r>
      <w:r w:rsidR="007D41B0">
        <w:rPr>
          <w:sz w:val="28"/>
          <w:szCs w:val="28"/>
        </w:rPr>
        <w:t xml:space="preserve"> </w:t>
      </w:r>
      <w:r w:rsidR="00C7671F" w:rsidRPr="00C7671F">
        <w:rPr>
          <w:sz w:val="28"/>
          <w:szCs w:val="28"/>
        </w:rPr>
        <w:t>и</w:t>
      </w:r>
      <w:r w:rsidR="007D41B0">
        <w:rPr>
          <w:sz w:val="28"/>
          <w:szCs w:val="28"/>
        </w:rPr>
        <w:t xml:space="preserve"> </w:t>
      </w:r>
      <w:r w:rsidR="00C7671F" w:rsidRPr="00C7671F">
        <w:rPr>
          <w:sz w:val="28"/>
          <w:szCs w:val="28"/>
        </w:rPr>
        <w:t>значимые</w:t>
      </w:r>
      <w:r w:rsidR="007D41B0">
        <w:rPr>
          <w:sz w:val="28"/>
          <w:szCs w:val="28"/>
        </w:rPr>
        <w:t xml:space="preserve"> </w:t>
      </w:r>
      <w:r w:rsidR="00C7671F" w:rsidRPr="00C7671F">
        <w:rPr>
          <w:sz w:val="28"/>
          <w:szCs w:val="28"/>
        </w:rPr>
        <w:t>правовые</w:t>
      </w:r>
      <w:r w:rsidR="007D41B0">
        <w:rPr>
          <w:sz w:val="28"/>
          <w:szCs w:val="28"/>
        </w:rPr>
        <w:t xml:space="preserve"> </w:t>
      </w:r>
      <w:r w:rsidR="00C7671F" w:rsidRPr="00C7671F">
        <w:rPr>
          <w:sz w:val="28"/>
          <w:szCs w:val="28"/>
        </w:rPr>
        <w:t>проблемы</w:t>
      </w:r>
      <w:r w:rsidR="007D41B0">
        <w:rPr>
          <w:sz w:val="28"/>
          <w:szCs w:val="28"/>
        </w:rPr>
        <w:t xml:space="preserve"> </w:t>
      </w:r>
      <w:r w:rsidR="00C7671F" w:rsidRPr="00C7671F"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 w:rsidR="00C7671F" w:rsidRPr="00C7671F">
        <w:rPr>
          <w:sz w:val="28"/>
          <w:szCs w:val="28"/>
        </w:rPr>
        <w:t>организации</w:t>
      </w:r>
      <w:r w:rsidR="007D41B0">
        <w:rPr>
          <w:sz w:val="28"/>
          <w:szCs w:val="28"/>
        </w:rPr>
        <w:t xml:space="preserve"> </w:t>
      </w:r>
      <w:r w:rsidR="00C7671F" w:rsidRPr="00C7671F">
        <w:rPr>
          <w:sz w:val="28"/>
          <w:szCs w:val="28"/>
        </w:rPr>
        <w:t>режима</w:t>
      </w:r>
      <w:r w:rsidR="007D41B0">
        <w:rPr>
          <w:sz w:val="28"/>
          <w:szCs w:val="28"/>
        </w:rPr>
        <w:t xml:space="preserve"> </w:t>
      </w:r>
      <w:r w:rsidR="00C7671F" w:rsidRPr="00C7671F"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 w:rsidR="00C7671F" w:rsidRPr="00C7671F">
        <w:rPr>
          <w:sz w:val="28"/>
          <w:szCs w:val="28"/>
        </w:rPr>
        <w:t>исправительных</w:t>
      </w:r>
      <w:r w:rsidR="007D41B0">
        <w:rPr>
          <w:sz w:val="28"/>
          <w:szCs w:val="28"/>
        </w:rPr>
        <w:t xml:space="preserve"> </w:t>
      </w:r>
      <w:r w:rsidR="00C7671F" w:rsidRPr="00C7671F">
        <w:rPr>
          <w:sz w:val="28"/>
          <w:szCs w:val="28"/>
        </w:rPr>
        <w:t>учреждениях.</w:t>
      </w:r>
    </w:p>
    <w:p w14:paraId="7CEE8D37" w14:textId="51653080" w:rsidR="00C7671F" w:rsidRDefault="00C7671F" w:rsidP="00C7671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671F">
        <w:rPr>
          <w:sz w:val="28"/>
          <w:szCs w:val="28"/>
        </w:rPr>
        <w:t>Из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перечня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наиболее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значительных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проблем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организации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режима,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являющихся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причиной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напряжённой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оперативной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обстановки,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развития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чрезвычайных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ситуаций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преступного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характера,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следует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выделить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неприменение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организации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надзора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за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осуждёнными,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их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изолированности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и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охране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современных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инженерных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и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технических</w:t>
      </w:r>
      <w:r w:rsidR="007D41B0">
        <w:rPr>
          <w:sz w:val="28"/>
          <w:szCs w:val="28"/>
        </w:rPr>
        <w:t xml:space="preserve"> </w:t>
      </w:r>
      <w:r w:rsidRPr="00C7671F">
        <w:rPr>
          <w:sz w:val="28"/>
          <w:szCs w:val="28"/>
        </w:rPr>
        <w:t>возможностей</w:t>
      </w:r>
      <w:r w:rsidRPr="00C7671F">
        <w:rPr>
          <w:rStyle w:val="a7"/>
          <w:sz w:val="28"/>
          <w:szCs w:val="28"/>
        </w:rPr>
        <w:footnoteReference w:id="12"/>
      </w:r>
      <w:r w:rsidRPr="00C7671F">
        <w:rPr>
          <w:sz w:val="28"/>
          <w:szCs w:val="28"/>
        </w:rPr>
        <w:t>.</w:t>
      </w:r>
    </w:p>
    <w:p w14:paraId="66AC7469" w14:textId="232A271E" w:rsidR="00C7671F" w:rsidRPr="000E2BDE" w:rsidRDefault="00666912" w:rsidP="00C7671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всяком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,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становиться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и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режима,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ведь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тправной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точкой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и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режима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ИУ.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Чтобы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ывать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данную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деятельность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стоит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для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начала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разобраться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исходных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положениях.</w:t>
      </w:r>
    </w:p>
    <w:p w14:paraId="00FABCAF" w14:textId="2700782C" w:rsidR="00666912" w:rsidRPr="000E2BDE" w:rsidRDefault="00666912" w:rsidP="00C7671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2BDE">
        <w:rPr>
          <w:sz w:val="28"/>
          <w:szCs w:val="28"/>
        </w:rPr>
        <w:t>Необходимо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отметить,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что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рассматриваемое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понятие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режима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охватывает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исполнение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(отбывание)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лишь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одного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наказания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виде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лишения</w:t>
      </w:r>
      <w:r w:rsidR="007D41B0">
        <w:rPr>
          <w:sz w:val="28"/>
          <w:szCs w:val="28"/>
        </w:rPr>
        <w:t xml:space="preserve"> </w:t>
      </w:r>
      <w:proofErr w:type="gramStart"/>
      <w:r w:rsidRPr="000E2BDE">
        <w:rPr>
          <w:sz w:val="28"/>
          <w:szCs w:val="28"/>
        </w:rPr>
        <w:t>свободы,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несмотря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на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то,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что</w:t>
      </w:r>
      <w:proofErr w:type="gramEnd"/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науке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уголовно-исполнительного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права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введено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и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используется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понятие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«</w:t>
      </w:r>
      <w:proofErr w:type="spellStart"/>
      <w:r w:rsidRPr="000E2BDE">
        <w:rPr>
          <w:sz w:val="28"/>
          <w:szCs w:val="28"/>
        </w:rPr>
        <w:t>непенитенциарный</w:t>
      </w:r>
      <w:proofErr w:type="spellEnd"/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режим»</w:t>
      </w:r>
      <w:r w:rsidRPr="000E2BDE">
        <w:rPr>
          <w:rStyle w:val="a7"/>
          <w:sz w:val="28"/>
          <w:szCs w:val="28"/>
        </w:rPr>
        <w:footnoteReference w:id="13"/>
      </w:r>
      <w:r w:rsidRPr="000E2BDE">
        <w:rPr>
          <w:sz w:val="28"/>
          <w:szCs w:val="28"/>
        </w:rPr>
        <w:t>.</w:t>
      </w:r>
    </w:p>
    <w:p w14:paraId="2E254590" w14:textId="5A86D184" w:rsidR="00666912" w:rsidRPr="000E2BDE" w:rsidRDefault="00666912" w:rsidP="00C7671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2BDE">
        <w:rPr>
          <w:sz w:val="28"/>
          <w:szCs w:val="28"/>
        </w:rPr>
        <w:t>По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мнению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Н.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В.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Ольховика,</w:t>
      </w:r>
      <w:r w:rsidR="007D41B0">
        <w:rPr>
          <w:sz w:val="28"/>
          <w:szCs w:val="28"/>
        </w:rPr>
        <w:t xml:space="preserve"> </w:t>
      </w:r>
      <w:proofErr w:type="spellStart"/>
      <w:r w:rsidRPr="000E2BDE">
        <w:rPr>
          <w:sz w:val="28"/>
          <w:szCs w:val="28"/>
        </w:rPr>
        <w:t>непенитенциарный</w:t>
      </w:r>
      <w:proofErr w:type="spellEnd"/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режим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—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это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правопорядок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исполнения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наказаний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без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изоляции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от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общества,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заключающийся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соблюдении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общих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и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специфических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обязанностей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(требований),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которые,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с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одной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стороны,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призваны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нейтрализовать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воздействие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факторов,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способных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создать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условия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для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совершения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условно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осужденным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нового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преступления,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а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с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другой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—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обеспечить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благоприятные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условия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его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исправления</w:t>
      </w:r>
      <w:r w:rsidRPr="000E2BDE">
        <w:rPr>
          <w:rStyle w:val="a7"/>
          <w:sz w:val="28"/>
          <w:szCs w:val="28"/>
        </w:rPr>
        <w:footnoteReference w:id="14"/>
      </w:r>
      <w:r w:rsidRPr="000E2BDE">
        <w:rPr>
          <w:sz w:val="28"/>
          <w:szCs w:val="28"/>
        </w:rPr>
        <w:t>.</w:t>
      </w:r>
    </w:p>
    <w:p w14:paraId="4DCF1053" w14:textId="1F37532A" w:rsidR="000E2BDE" w:rsidRPr="000E2BDE" w:rsidRDefault="000E2BDE" w:rsidP="00C7671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2BDE">
        <w:rPr>
          <w:sz w:val="28"/>
          <w:szCs w:val="28"/>
        </w:rPr>
        <w:t>Исходя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из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вышесказанного,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мы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можем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утверждать,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что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режим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исправительных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учреждениях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входит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понятие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правопорядка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исправительном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учреждении,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но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никак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не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равен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ему.</w:t>
      </w:r>
    </w:p>
    <w:p w14:paraId="1BB20ED4" w14:textId="1A1612B7" w:rsidR="000E2BDE" w:rsidRPr="000E2BDE" w:rsidRDefault="000E2BDE" w:rsidP="00C7671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2BDE">
        <w:rPr>
          <w:sz w:val="28"/>
          <w:szCs w:val="28"/>
        </w:rPr>
        <w:lastRenderedPageBreak/>
        <w:t>Помимо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того,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что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некоторые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авторы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говорят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о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режиме,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как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о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правопорядке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исправительном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учреждении,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науке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уголовно-исполнительного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права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существуют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другие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мнения.</w:t>
      </w:r>
      <w:r w:rsidR="007D41B0">
        <w:rPr>
          <w:sz w:val="28"/>
          <w:szCs w:val="28"/>
        </w:rPr>
        <w:t xml:space="preserve"> </w:t>
      </w:r>
    </w:p>
    <w:p w14:paraId="18EFAA38" w14:textId="27E853B2" w:rsidR="000E2BDE" w:rsidRDefault="000E2BDE" w:rsidP="00C7671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2BDE">
        <w:rPr>
          <w:sz w:val="28"/>
          <w:szCs w:val="28"/>
        </w:rPr>
        <w:t>Например,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В.А.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Уткин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указывает,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что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режим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—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это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качество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лишения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свободы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(одна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из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важнейших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составляющих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этого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наказания).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Он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отмечает,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что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науке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уголовного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и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уголовно-исполнительного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права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наказание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виде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лишения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свободы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понимается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с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позиций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его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количественной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(срок)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и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качественной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(режим)</w:t>
      </w:r>
      <w:r w:rsidR="007D41B0">
        <w:rPr>
          <w:sz w:val="28"/>
          <w:szCs w:val="28"/>
        </w:rPr>
        <w:t xml:space="preserve"> </w:t>
      </w:r>
      <w:r w:rsidRPr="000E2BDE">
        <w:rPr>
          <w:sz w:val="28"/>
          <w:szCs w:val="28"/>
        </w:rPr>
        <w:t>сторон</w:t>
      </w:r>
      <w:r>
        <w:rPr>
          <w:rStyle w:val="a7"/>
          <w:sz w:val="28"/>
          <w:szCs w:val="28"/>
        </w:rPr>
        <w:footnoteReference w:id="15"/>
      </w:r>
      <w:r>
        <w:rPr>
          <w:sz w:val="28"/>
          <w:szCs w:val="28"/>
        </w:rPr>
        <w:t>.</w:t>
      </w:r>
    </w:p>
    <w:p w14:paraId="6EFEDF7A" w14:textId="4C0088EB" w:rsidR="000E2BDE" w:rsidRDefault="004E57DA" w:rsidP="00C7671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й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,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м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хотели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бы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становиться,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ировка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я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поводу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того,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режим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ть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,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ленных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82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УИК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РФ.</w:t>
      </w:r>
      <w:r w:rsidR="007D41B0">
        <w:rPr>
          <w:sz w:val="28"/>
          <w:szCs w:val="28"/>
        </w:rPr>
        <w:t xml:space="preserve"> </w:t>
      </w:r>
    </w:p>
    <w:p w14:paraId="42D04DB2" w14:textId="37F076DD" w:rsidR="004E57DA" w:rsidRPr="004E57DA" w:rsidRDefault="004E57DA" w:rsidP="00C7671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4E57DA">
        <w:rPr>
          <w:sz w:val="28"/>
        </w:rPr>
        <w:t>Обеспечивать</w:t>
      </w:r>
      <w:r w:rsidR="007D41B0">
        <w:rPr>
          <w:sz w:val="28"/>
        </w:rPr>
        <w:t xml:space="preserve"> </w:t>
      </w:r>
      <w:r w:rsidRPr="004E57DA">
        <w:rPr>
          <w:sz w:val="28"/>
        </w:rPr>
        <w:t>—</w:t>
      </w:r>
      <w:r w:rsidR="007D41B0">
        <w:rPr>
          <w:sz w:val="28"/>
        </w:rPr>
        <w:t xml:space="preserve"> </w:t>
      </w:r>
      <w:r w:rsidRPr="004E57DA">
        <w:rPr>
          <w:sz w:val="28"/>
        </w:rPr>
        <w:t>значит</w:t>
      </w:r>
      <w:r w:rsidR="007D41B0">
        <w:rPr>
          <w:sz w:val="28"/>
        </w:rPr>
        <w:t xml:space="preserve"> </w:t>
      </w:r>
      <w:r w:rsidRPr="004E57DA">
        <w:rPr>
          <w:sz w:val="28"/>
        </w:rPr>
        <w:t>гарантировать,</w:t>
      </w:r>
      <w:r w:rsidR="007D41B0">
        <w:rPr>
          <w:sz w:val="28"/>
        </w:rPr>
        <w:t xml:space="preserve"> </w:t>
      </w:r>
      <w:r w:rsidRPr="004E57DA">
        <w:rPr>
          <w:sz w:val="28"/>
        </w:rPr>
        <w:t>делать</w:t>
      </w:r>
      <w:r w:rsidR="007D41B0">
        <w:rPr>
          <w:sz w:val="28"/>
        </w:rPr>
        <w:t xml:space="preserve"> </w:t>
      </w:r>
      <w:r w:rsidRPr="004E57DA">
        <w:rPr>
          <w:sz w:val="28"/>
        </w:rPr>
        <w:t>возможным,</w:t>
      </w:r>
      <w:r w:rsidR="007D41B0">
        <w:rPr>
          <w:sz w:val="28"/>
        </w:rPr>
        <w:t xml:space="preserve"> </w:t>
      </w:r>
      <w:r w:rsidRPr="004E57DA">
        <w:rPr>
          <w:sz w:val="28"/>
        </w:rPr>
        <w:t>создавать</w:t>
      </w:r>
      <w:r w:rsidR="007D41B0">
        <w:rPr>
          <w:sz w:val="28"/>
        </w:rPr>
        <w:t xml:space="preserve"> </w:t>
      </w:r>
      <w:r w:rsidRPr="004E57DA">
        <w:rPr>
          <w:sz w:val="28"/>
        </w:rPr>
        <w:t>условия.</w:t>
      </w:r>
      <w:r w:rsidR="007D41B0">
        <w:rPr>
          <w:sz w:val="28"/>
        </w:rPr>
        <w:t xml:space="preserve"> </w:t>
      </w:r>
      <w:r w:rsidRPr="004E57DA">
        <w:rPr>
          <w:sz w:val="28"/>
        </w:rPr>
        <w:t>«Обеспечивать»</w:t>
      </w:r>
      <w:r w:rsidR="007D41B0">
        <w:rPr>
          <w:sz w:val="28"/>
        </w:rPr>
        <w:t xml:space="preserve"> </w:t>
      </w:r>
      <w:r w:rsidRPr="004E57DA">
        <w:rPr>
          <w:sz w:val="28"/>
        </w:rPr>
        <w:t>может</w:t>
      </w:r>
      <w:r w:rsidR="007D41B0">
        <w:rPr>
          <w:sz w:val="28"/>
        </w:rPr>
        <w:t xml:space="preserve"> </w:t>
      </w:r>
      <w:r w:rsidRPr="004E57DA">
        <w:rPr>
          <w:sz w:val="28"/>
        </w:rPr>
        <w:t>выражаться</w:t>
      </w:r>
      <w:r w:rsidR="007D41B0">
        <w:rPr>
          <w:sz w:val="28"/>
        </w:rPr>
        <w:t xml:space="preserve"> </w:t>
      </w:r>
      <w:r w:rsidRPr="004E57DA">
        <w:rPr>
          <w:sz w:val="28"/>
        </w:rPr>
        <w:t>и</w:t>
      </w:r>
      <w:r w:rsidR="007D41B0">
        <w:rPr>
          <w:sz w:val="28"/>
        </w:rPr>
        <w:t xml:space="preserve"> </w:t>
      </w:r>
      <w:r w:rsidRPr="004E57DA">
        <w:rPr>
          <w:sz w:val="28"/>
        </w:rPr>
        <w:t>в</w:t>
      </w:r>
      <w:r w:rsidR="007D41B0">
        <w:rPr>
          <w:sz w:val="28"/>
        </w:rPr>
        <w:t xml:space="preserve"> </w:t>
      </w:r>
      <w:r w:rsidRPr="004E57DA">
        <w:rPr>
          <w:sz w:val="28"/>
        </w:rPr>
        <w:t>ином</w:t>
      </w:r>
      <w:r w:rsidR="007D41B0">
        <w:rPr>
          <w:sz w:val="28"/>
        </w:rPr>
        <w:t xml:space="preserve"> </w:t>
      </w:r>
      <w:r w:rsidRPr="004E57DA">
        <w:rPr>
          <w:sz w:val="28"/>
        </w:rPr>
        <w:t>значении,</w:t>
      </w:r>
      <w:r w:rsidR="007D41B0">
        <w:rPr>
          <w:sz w:val="28"/>
        </w:rPr>
        <w:t xml:space="preserve"> </w:t>
      </w:r>
      <w:r w:rsidRPr="004E57DA">
        <w:rPr>
          <w:sz w:val="28"/>
        </w:rPr>
        <w:t>как</w:t>
      </w:r>
      <w:r w:rsidR="007D41B0">
        <w:rPr>
          <w:sz w:val="28"/>
        </w:rPr>
        <w:t xml:space="preserve"> </w:t>
      </w:r>
      <w:r w:rsidRPr="004E57DA">
        <w:rPr>
          <w:sz w:val="28"/>
        </w:rPr>
        <w:t>содержать.</w:t>
      </w:r>
      <w:r w:rsidR="007D41B0">
        <w:rPr>
          <w:sz w:val="28"/>
        </w:rPr>
        <w:t xml:space="preserve"> </w:t>
      </w:r>
      <w:r w:rsidRPr="004E57DA">
        <w:rPr>
          <w:sz w:val="28"/>
        </w:rPr>
        <w:t>Последнее</w:t>
      </w:r>
      <w:r w:rsidR="007D41B0">
        <w:rPr>
          <w:sz w:val="28"/>
        </w:rPr>
        <w:t xml:space="preserve"> </w:t>
      </w:r>
      <w:r w:rsidRPr="004E57DA">
        <w:rPr>
          <w:sz w:val="28"/>
        </w:rPr>
        <w:t>слово</w:t>
      </w:r>
      <w:r w:rsidR="007D41B0">
        <w:rPr>
          <w:sz w:val="28"/>
        </w:rPr>
        <w:t xml:space="preserve"> </w:t>
      </w:r>
      <w:r w:rsidRPr="004E57DA">
        <w:rPr>
          <w:sz w:val="28"/>
        </w:rPr>
        <w:t>может</w:t>
      </w:r>
      <w:r w:rsidR="007D41B0">
        <w:rPr>
          <w:sz w:val="28"/>
        </w:rPr>
        <w:t xml:space="preserve"> </w:t>
      </w:r>
      <w:r w:rsidRPr="004E57DA">
        <w:rPr>
          <w:sz w:val="28"/>
        </w:rPr>
        <w:t>обозначаться</w:t>
      </w:r>
      <w:r w:rsidR="007D41B0">
        <w:rPr>
          <w:sz w:val="28"/>
        </w:rPr>
        <w:t xml:space="preserve"> </w:t>
      </w:r>
      <w:r w:rsidRPr="004E57DA">
        <w:rPr>
          <w:sz w:val="28"/>
        </w:rPr>
        <w:t>как</w:t>
      </w:r>
      <w:r w:rsidR="007D41B0">
        <w:rPr>
          <w:sz w:val="28"/>
        </w:rPr>
        <w:t xml:space="preserve"> </w:t>
      </w:r>
      <w:r w:rsidRPr="004E57DA">
        <w:rPr>
          <w:sz w:val="28"/>
        </w:rPr>
        <w:t>«заключать</w:t>
      </w:r>
      <w:r w:rsidR="007D41B0">
        <w:rPr>
          <w:sz w:val="28"/>
        </w:rPr>
        <w:t xml:space="preserve"> </w:t>
      </w:r>
      <w:r w:rsidRPr="004E57DA">
        <w:rPr>
          <w:sz w:val="28"/>
        </w:rPr>
        <w:t>в</w:t>
      </w:r>
      <w:r w:rsidR="007D41B0">
        <w:rPr>
          <w:sz w:val="28"/>
        </w:rPr>
        <w:t xml:space="preserve"> </w:t>
      </w:r>
      <w:r w:rsidRPr="004E57DA">
        <w:rPr>
          <w:sz w:val="28"/>
        </w:rPr>
        <w:t>себе».</w:t>
      </w:r>
      <w:r w:rsidR="007D41B0">
        <w:rPr>
          <w:sz w:val="28"/>
        </w:rPr>
        <w:t xml:space="preserve"> </w:t>
      </w:r>
      <w:r w:rsidRPr="004E57DA">
        <w:rPr>
          <w:sz w:val="28"/>
        </w:rPr>
        <w:t>Скорее</w:t>
      </w:r>
      <w:r w:rsidR="007D41B0">
        <w:rPr>
          <w:sz w:val="28"/>
        </w:rPr>
        <w:t xml:space="preserve"> </w:t>
      </w:r>
      <w:r w:rsidRPr="004E57DA">
        <w:rPr>
          <w:sz w:val="28"/>
        </w:rPr>
        <w:t>всего,</w:t>
      </w:r>
      <w:r w:rsidR="007D41B0">
        <w:rPr>
          <w:sz w:val="28"/>
        </w:rPr>
        <w:t xml:space="preserve"> </w:t>
      </w:r>
      <w:r w:rsidRPr="004E57DA">
        <w:rPr>
          <w:sz w:val="28"/>
        </w:rPr>
        <w:t>законодатель</w:t>
      </w:r>
      <w:r w:rsidR="007D41B0">
        <w:rPr>
          <w:sz w:val="28"/>
        </w:rPr>
        <w:t xml:space="preserve"> </w:t>
      </w:r>
      <w:r w:rsidRPr="004E57DA">
        <w:rPr>
          <w:sz w:val="28"/>
        </w:rPr>
        <w:t>употребляет</w:t>
      </w:r>
      <w:r w:rsidR="007D41B0">
        <w:rPr>
          <w:sz w:val="28"/>
        </w:rPr>
        <w:t xml:space="preserve"> </w:t>
      </w:r>
      <w:r w:rsidRPr="004E57DA">
        <w:rPr>
          <w:sz w:val="28"/>
        </w:rPr>
        <w:t>слово</w:t>
      </w:r>
      <w:r w:rsidR="007D41B0">
        <w:rPr>
          <w:sz w:val="28"/>
        </w:rPr>
        <w:t xml:space="preserve"> </w:t>
      </w:r>
      <w:r w:rsidRPr="004E57DA">
        <w:rPr>
          <w:sz w:val="28"/>
        </w:rPr>
        <w:t>«обеспечивающий»</w:t>
      </w:r>
      <w:r w:rsidR="007D41B0">
        <w:rPr>
          <w:sz w:val="28"/>
        </w:rPr>
        <w:t xml:space="preserve"> </w:t>
      </w:r>
      <w:r w:rsidRPr="004E57DA">
        <w:rPr>
          <w:sz w:val="28"/>
        </w:rPr>
        <w:t>в</w:t>
      </w:r>
      <w:r w:rsidR="007D41B0">
        <w:rPr>
          <w:sz w:val="28"/>
        </w:rPr>
        <w:t xml:space="preserve"> </w:t>
      </w:r>
      <w:r w:rsidRPr="004E57DA">
        <w:rPr>
          <w:sz w:val="28"/>
        </w:rPr>
        <w:t>значении</w:t>
      </w:r>
      <w:r w:rsidR="007D41B0">
        <w:rPr>
          <w:sz w:val="28"/>
        </w:rPr>
        <w:t xml:space="preserve"> </w:t>
      </w:r>
      <w:r w:rsidRPr="004E57DA">
        <w:rPr>
          <w:sz w:val="28"/>
        </w:rPr>
        <w:t>«содержать,</w:t>
      </w:r>
      <w:r w:rsidR="007D41B0">
        <w:rPr>
          <w:sz w:val="28"/>
        </w:rPr>
        <w:t xml:space="preserve"> </w:t>
      </w:r>
      <w:r w:rsidRPr="004E57DA">
        <w:rPr>
          <w:sz w:val="28"/>
        </w:rPr>
        <w:t>заключать</w:t>
      </w:r>
      <w:r w:rsidR="007D41B0">
        <w:rPr>
          <w:sz w:val="28"/>
        </w:rPr>
        <w:t xml:space="preserve"> </w:t>
      </w:r>
      <w:r w:rsidRPr="004E57DA">
        <w:rPr>
          <w:sz w:val="28"/>
        </w:rPr>
        <w:t>в</w:t>
      </w:r>
      <w:r w:rsidR="007D41B0">
        <w:rPr>
          <w:sz w:val="28"/>
        </w:rPr>
        <w:t xml:space="preserve"> </w:t>
      </w:r>
      <w:r w:rsidRPr="004E57DA">
        <w:rPr>
          <w:sz w:val="28"/>
        </w:rPr>
        <w:t>себе».</w:t>
      </w:r>
      <w:r w:rsidR="007D41B0">
        <w:rPr>
          <w:sz w:val="28"/>
        </w:rPr>
        <w:t xml:space="preserve"> </w:t>
      </w:r>
      <w:r w:rsidRPr="004E57DA">
        <w:rPr>
          <w:sz w:val="28"/>
        </w:rPr>
        <w:t>Только</w:t>
      </w:r>
      <w:r w:rsidR="007D41B0">
        <w:rPr>
          <w:sz w:val="28"/>
        </w:rPr>
        <w:t xml:space="preserve"> </w:t>
      </w:r>
      <w:r w:rsidRPr="004E57DA">
        <w:rPr>
          <w:sz w:val="28"/>
        </w:rPr>
        <w:t>в</w:t>
      </w:r>
      <w:r w:rsidR="007D41B0">
        <w:rPr>
          <w:sz w:val="28"/>
        </w:rPr>
        <w:t xml:space="preserve"> </w:t>
      </w:r>
      <w:r w:rsidRPr="004E57DA">
        <w:rPr>
          <w:sz w:val="28"/>
        </w:rPr>
        <w:t>таком</w:t>
      </w:r>
      <w:r w:rsidR="007D41B0">
        <w:rPr>
          <w:sz w:val="28"/>
        </w:rPr>
        <w:t xml:space="preserve"> </w:t>
      </w:r>
      <w:r w:rsidRPr="004E57DA">
        <w:rPr>
          <w:sz w:val="28"/>
        </w:rPr>
        <w:t>смысле</w:t>
      </w:r>
      <w:r w:rsidR="007D41B0">
        <w:rPr>
          <w:sz w:val="28"/>
        </w:rPr>
        <w:t xml:space="preserve"> </w:t>
      </w:r>
      <w:r w:rsidRPr="004E57DA">
        <w:rPr>
          <w:sz w:val="28"/>
        </w:rPr>
        <w:t>слово</w:t>
      </w:r>
      <w:r w:rsidR="007D41B0">
        <w:rPr>
          <w:sz w:val="28"/>
        </w:rPr>
        <w:t xml:space="preserve"> </w:t>
      </w:r>
      <w:r w:rsidRPr="004E57DA">
        <w:rPr>
          <w:sz w:val="28"/>
        </w:rPr>
        <w:t>«обеспечивающий»</w:t>
      </w:r>
      <w:r w:rsidR="007D41B0">
        <w:rPr>
          <w:sz w:val="28"/>
        </w:rPr>
        <w:t xml:space="preserve"> </w:t>
      </w:r>
      <w:r w:rsidRPr="004E57DA">
        <w:rPr>
          <w:sz w:val="28"/>
        </w:rPr>
        <w:t>может</w:t>
      </w:r>
      <w:r w:rsidR="007D41B0">
        <w:rPr>
          <w:sz w:val="28"/>
        </w:rPr>
        <w:t xml:space="preserve"> </w:t>
      </w:r>
      <w:r w:rsidRPr="004E57DA">
        <w:rPr>
          <w:sz w:val="28"/>
        </w:rPr>
        <w:t>включать</w:t>
      </w:r>
      <w:r w:rsidR="007D41B0">
        <w:rPr>
          <w:sz w:val="28"/>
        </w:rPr>
        <w:t xml:space="preserve"> </w:t>
      </w:r>
      <w:r w:rsidRPr="004E57DA">
        <w:rPr>
          <w:sz w:val="28"/>
        </w:rPr>
        <w:t>в</w:t>
      </w:r>
      <w:r w:rsidR="007D41B0">
        <w:rPr>
          <w:sz w:val="28"/>
        </w:rPr>
        <w:t xml:space="preserve"> </w:t>
      </w:r>
      <w:r w:rsidRPr="004E57DA">
        <w:rPr>
          <w:sz w:val="28"/>
        </w:rPr>
        <w:t>себя</w:t>
      </w:r>
      <w:r w:rsidR="007D41B0">
        <w:rPr>
          <w:sz w:val="28"/>
        </w:rPr>
        <w:t xml:space="preserve"> </w:t>
      </w:r>
      <w:r w:rsidRPr="004E57DA">
        <w:rPr>
          <w:sz w:val="28"/>
        </w:rPr>
        <w:t>все</w:t>
      </w:r>
      <w:r w:rsidR="007D41B0">
        <w:rPr>
          <w:sz w:val="28"/>
        </w:rPr>
        <w:t xml:space="preserve"> </w:t>
      </w:r>
      <w:r w:rsidRPr="004E57DA">
        <w:rPr>
          <w:sz w:val="28"/>
        </w:rPr>
        <w:t>перечисленные</w:t>
      </w:r>
      <w:r w:rsidR="007D41B0">
        <w:rPr>
          <w:sz w:val="28"/>
        </w:rPr>
        <w:t xml:space="preserve"> </w:t>
      </w:r>
      <w:r w:rsidRPr="004E57DA">
        <w:rPr>
          <w:sz w:val="28"/>
        </w:rPr>
        <w:t>требования</w:t>
      </w:r>
      <w:r w:rsidR="007D41B0">
        <w:rPr>
          <w:sz w:val="28"/>
        </w:rPr>
        <w:t xml:space="preserve"> </w:t>
      </w:r>
      <w:r w:rsidRPr="004E57DA">
        <w:rPr>
          <w:sz w:val="28"/>
        </w:rPr>
        <w:t>режима</w:t>
      </w:r>
      <w:r w:rsidR="007D41B0">
        <w:rPr>
          <w:sz w:val="28"/>
        </w:rPr>
        <w:t xml:space="preserve"> </w:t>
      </w:r>
      <w:r w:rsidRPr="004E57DA">
        <w:rPr>
          <w:sz w:val="28"/>
        </w:rPr>
        <w:t>в</w:t>
      </w:r>
      <w:r w:rsidR="007D41B0">
        <w:rPr>
          <w:sz w:val="28"/>
        </w:rPr>
        <w:t xml:space="preserve"> </w:t>
      </w:r>
      <w:r w:rsidRPr="004E57DA">
        <w:rPr>
          <w:sz w:val="28"/>
        </w:rPr>
        <w:t>его</w:t>
      </w:r>
      <w:r w:rsidR="007D41B0">
        <w:rPr>
          <w:sz w:val="28"/>
        </w:rPr>
        <w:t xml:space="preserve"> </w:t>
      </w:r>
      <w:r w:rsidRPr="004E57DA">
        <w:rPr>
          <w:sz w:val="28"/>
        </w:rPr>
        <w:t>содержание</w:t>
      </w:r>
      <w:r w:rsidRPr="004E57DA">
        <w:rPr>
          <w:rStyle w:val="a7"/>
          <w:sz w:val="28"/>
        </w:rPr>
        <w:footnoteReference w:id="16"/>
      </w:r>
      <w:r w:rsidRPr="004E57DA">
        <w:rPr>
          <w:sz w:val="28"/>
        </w:rPr>
        <w:t>.</w:t>
      </w:r>
    </w:p>
    <w:p w14:paraId="4C41819A" w14:textId="16DF9D9F" w:rsidR="004E57DA" w:rsidRPr="00813ABB" w:rsidRDefault="004E57DA" w:rsidP="00C7671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3ABB">
        <w:rPr>
          <w:sz w:val="28"/>
          <w:szCs w:val="28"/>
        </w:rPr>
        <w:t>Требования</w:t>
      </w:r>
      <w:r w:rsidR="007D41B0">
        <w:rPr>
          <w:sz w:val="28"/>
          <w:szCs w:val="28"/>
        </w:rPr>
        <w:t xml:space="preserve"> </w:t>
      </w:r>
      <w:r w:rsidRPr="00813ABB">
        <w:rPr>
          <w:sz w:val="28"/>
          <w:szCs w:val="28"/>
        </w:rPr>
        <w:t>режима,</w:t>
      </w:r>
      <w:r w:rsidR="007D41B0">
        <w:rPr>
          <w:sz w:val="28"/>
          <w:szCs w:val="28"/>
        </w:rPr>
        <w:t xml:space="preserve"> </w:t>
      </w:r>
      <w:r w:rsidRPr="00813ABB">
        <w:rPr>
          <w:sz w:val="28"/>
          <w:szCs w:val="28"/>
        </w:rPr>
        <w:t>такие</w:t>
      </w:r>
      <w:r w:rsidR="007D41B0">
        <w:rPr>
          <w:sz w:val="28"/>
          <w:szCs w:val="28"/>
        </w:rPr>
        <w:t xml:space="preserve"> </w:t>
      </w:r>
      <w:r w:rsidRPr="00813ABB">
        <w:rPr>
          <w:sz w:val="28"/>
          <w:szCs w:val="28"/>
        </w:rPr>
        <w:t>как,</w:t>
      </w:r>
      <w:r w:rsidR="007D41B0">
        <w:rPr>
          <w:sz w:val="28"/>
          <w:szCs w:val="28"/>
        </w:rPr>
        <w:t xml:space="preserve"> </w:t>
      </w:r>
      <w:r w:rsidRPr="00813ABB">
        <w:rPr>
          <w:sz w:val="28"/>
          <w:szCs w:val="28"/>
        </w:rPr>
        <w:t>охрана,</w:t>
      </w:r>
      <w:r w:rsidR="007D41B0">
        <w:rPr>
          <w:sz w:val="28"/>
          <w:szCs w:val="28"/>
        </w:rPr>
        <w:t xml:space="preserve"> </w:t>
      </w:r>
      <w:r w:rsidRPr="00813ABB">
        <w:rPr>
          <w:sz w:val="28"/>
          <w:szCs w:val="28"/>
        </w:rPr>
        <w:t>изоляция</w:t>
      </w:r>
      <w:r w:rsidR="007D41B0">
        <w:rPr>
          <w:sz w:val="28"/>
          <w:szCs w:val="28"/>
        </w:rPr>
        <w:t xml:space="preserve"> </w:t>
      </w:r>
      <w:r w:rsidRPr="00813ABB">
        <w:rPr>
          <w:sz w:val="28"/>
          <w:szCs w:val="28"/>
        </w:rPr>
        <w:t>осужденных,</w:t>
      </w:r>
      <w:r w:rsidR="007D41B0">
        <w:rPr>
          <w:sz w:val="28"/>
          <w:szCs w:val="28"/>
        </w:rPr>
        <w:t xml:space="preserve"> </w:t>
      </w:r>
      <w:r w:rsidRPr="00813ABB">
        <w:rPr>
          <w:sz w:val="28"/>
          <w:szCs w:val="28"/>
        </w:rPr>
        <w:t>надзор</w:t>
      </w:r>
      <w:r w:rsidR="007D41B0">
        <w:rPr>
          <w:sz w:val="28"/>
          <w:szCs w:val="28"/>
        </w:rPr>
        <w:t xml:space="preserve"> </w:t>
      </w:r>
      <w:r w:rsidRPr="00813ABB">
        <w:rPr>
          <w:sz w:val="28"/>
          <w:szCs w:val="28"/>
        </w:rPr>
        <w:t>за</w:t>
      </w:r>
      <w:r w:rsidR="007D41B0">
        <w:rPr>
          <w:sz w:val="28"/>
          <w:szCs w:val="28"/>
        </w:rPr>
        <w:t xml:space="preserve"> </w:t>
      </w:r>
      <w:r w:rsidRPr="00813ABB">
        <w:rPr>
          <w:sz w:val="28"/>
          <w:szCs w:val="28"/>
        </w:rPr>
        <w:t>спецконтингентом,</w:t>
      </w:r>
      <w:r w:rsidR="007D41B0">
        <w:rPr>
          <w:sz w:val="28"/>
          <w:szCs w:val="28"/>
        </w:rPr>
        <w:t xml:space="preserve"> </w:t>
      </w:r>
      <w:r w:rsidRPr="00813ABB">
        <w:rPr>
          <w:sz w:val="28"/>
          <w:szCs w:val="28"/>
        </w:rPr>
        <w:t>личная</w:t>
      </w:r>
      <w:r w:rsidR="007D41B0">
        <w:rPr>
          <w:sz w:val="28"/>
          <w:szCs w:val="28"/>
        </w:rPr>
        <w:t xml:space="preserve"> </w:t>
      </w:r>
      <w:r w:rsidRPr="00813ABB">
        <w:rPr>
          <w:sz w:val="28"/>
          <w:szCs w:val="28"/>
        </w:rPr>
        <w:t>безопасность</w:t>
      </w:r>
      <w:r w:rsidR="007D41B0">
        <w:rPr>
          <w:sz w:val="28"/>
          <w:szCs w:val="28"/>
        </w:rPr>
        <w:t xml:space="preserve"> </w:t>
      </w:r>
      <w:r w:rsidRPr="00813ABB">
        <w:rPr>
          <w:sz w:val="28"/>
          <w:szCs w:val="28"/>
        </w:rPr>
        <w:t>являются</w:t>
      </w:r>
      <w:r w:rsidR="007D41B0">
        <w:rPr>
          <w:sz w:val="28"/>
          <w:szCs w:val="28"/>
        </w:rPr>
        <w:t xml:space="preserve"> </w:t>
      </w:r>
      <w:r w:rsidRPr="00813ABB">
        <w:rPr>
          <w:sz w:val="28"/>
          <w:szCs w:val="28"/>
        </w:rPr>
        <w:t>средствами</w:t>
      </w:r>
      <w:r w:rsidR="007D41B0">
        <w:rPr>
          <w:sz w:val="28"/>
          <w:szCs w:val="28"/>
        </w:rPr>
        <w:t xml:space="preserve"> </w:t>
      </w:r>
      <w:r w:rsidR="00813ABB" w:rsidRPr="00813ABB">
        <w:rPr>
          <w:sz w:val="28"/>
          <w:szCs w:val="28"/>
        </w:rPr>
        <w:t>его</w:t>
      </w:r>
      <w:r w:rsidR="007D41B0">
        <w:rPr>
          <w:sz w:val="28"/>
          <w:szCs w:val="28"/>
        </w:rPr>
        <w:t xml:space="preserve"> </w:t>
      </w:r>
      <w:r w:rsidRPr="00813ABB">
        <w:rPr>
          <w:sz w:val="28"/>
          <w:szCs w:val="28"/>
        </w:rPr>
        <w:t>обеспеч</w:t>
      </w:r>
      <w:r w:rsidR="00813ABB" w:rsidRPr="00813ABB">
        <w:rPr>
          <w:sz w:val="28"/>
          <w:szCs w:val="28"/>
        </w:rPr>
        <w:t>ивающими</w:t>
      </w:r>
      <w:r w:rsidRPr="00813ABB">
        <w:rPr>
          <w:sz w:val="28"/>
          <w:szCs w:val="28"/>
        </w:rPr>
        <w:t>.</w:t>
      </w:r>
      <w:r w:rsidR="007D41B0">
        <w:rPr>
          <w:sz w:val="28"/>
          <w:szCs w:val="28"/>
        </w:rPr>
        <w:t xml:space="preserve"> </w:t>
      </w:r>
      <w:r w:rsidR="00813ABB" w:rsidRPr="00813ABB">
        <w:rPr>
          <w:sz w:val="28"/>
          <w:szCs w:val="28"/>
        </w:rPr>
        <w:t>А</w:t>
      </w:r>
      <w:r w:rsidR="007D41B0">
        <w:rPr>
          <w:sz w:val="28"/>
          <w:szCs w:val="28"/>
        </w:rPr>
        <w:t xml:space="preserve"> </w:t>
      </w:r>
      <w:r w:rsidR="00813ABB" w:rsidRPr="00813ABB">
        <w:rPr>
          <w:sz w:val="28"/>
          <w:szCs w:val="28"/>
        </w:rPr>
        <w:t>режим</w:t>
      </w:r>
      <w:r w:rsidR="007D41B0">
        <w:rPr>
          <w:sz w:val="28"/>
          <w:szCs w:val="28"/>
        </w:rPr>
        <w:t xml:space="preserve"> </w:t>
      </w:r>
      <w:r w:rsidR="00813ABB" w:rsidRPr="00813ABB">
        <w:rPr>
          <w:sz w:val="28"/>
          <w:szCs w:val="28"/>
        </w:rPr>
        <w:t>обеспечивает</w:t>
      </w:r>
      <w:r w:rsidR="007D41B0">
        <w:rPr>
          <w:sz w:val="28"/>
          <w:szCs w:val="28"/>
        </w:rPr>
        <w:t xml:space="preserve"> </w:t>
      </w:r>
      <w:r w:rsidR="00813ABB" w:rsidRPr="00813ABB">
        <w:rPr>
          <w:sz w:val="28"/>
          <w:szCs w:val="28"/>
        </w:rPr>
        <w:t>их</w:t>
      </w:r>
      <w:r w:rsidR="007D41B0">
        <w:rPr>
          <w:sz w:val="28"/>
          <w:szCs w:val="28"/>
        </w:rPr>
        <w:t xml:space="preserve"> </w:t>
      </w:r>
      <w:r w:rsidR="00813ABB" w:rsidRPr="00813ABB">
        <w:rPr>
          <w:sz w:val="28"/>
          <w:szCs w:val="28"/>
        </w:rPr>
        <w:t>выполнение.</w:t>
      </w:r>
    </w:p>
    <w:p w14:paraId="46567B19" w14:textId="42BD1683" w:rsidR="004116D8" w:rsidRPr="004116D8" w:rsidRDefault="004116D8" w:rsidP="004116D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ывали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ше,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улируется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имо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ого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одательства,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домственными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рмативными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ами.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ия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ового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рактера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лагаем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титься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ВР</w:t>
      </w:r>
      <w:r w:rsidR="007D4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7D41B0">
        <w:rPr>
          <w:color w:val="000000"/>
          <w:sz w:val="28"/>
          <w:szCs w:val="28"/>
        </w:rPr>
        <w:t xml:space="preserve"> </w:t>
      </w:r>
      <w:r w:rsidRPr="004116D8">
        <w:rPr>
          <w:color w:val="000000"/>
          <w:sz w:val="28"/>
          <w:szCs w:val="28"/>
        </w:rPr>
        <w:t>ИУ.</w:t>
      </w:r>
    </w:p>
    <w:p w14:paraId="7EBD46CB" w14:textId="129E4EDA" w:rsidR="004116D8" w:rsidRPr="004116D8" w:rsidRDefault="004116D8" w:rsidP="004116D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16D8">
        <w:rPr>
          <w:sz w:val="28"/>
          <w:szCs w:val="28"/>
        </w:rPr>
        <w:t>Одной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из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обязанностей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осужденных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является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«быть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вежливыми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между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собой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и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персоналом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ИУ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и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иными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лицами,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выполнять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их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законные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lastRenderedPageBreak/>
        <w:t>требования».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связи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с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отсутствием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разъяснений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понятия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«быть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вежливым»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рамках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условий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отбывания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наказания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в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местах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лишения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свободы,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подход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сотрудников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при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классификации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нарушения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и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определения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степени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вины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к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данному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пункту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достаточно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субъективный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и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зависит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от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личного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восприятия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осужденного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или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сотрудника.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Данная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ситуация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может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стать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прецедентом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между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осужденным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и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сотрудником,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а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также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послужить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поводом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для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отмены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постановления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о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наложенном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взыскании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со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стороны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надзорных</w:t>
      </w:r>
      <w:r w:rsidR="007D41B0">
        <w:rPr>
          <w:sz w:val="28"/>
          <w:szCs w:val="28"/>
        </w:rPr>
        <w:t xml:space="preserve"> </w:t>
      </w:r>
      <w:r w:rsidRPr="004116D8">
        <w:rPr>
          <w:sz w:val="28"/>
          <w:szCs w:val="28"/>
        </w:rPr>
        <w:t>органов.</w:t>
      </w:r>
    </w:p>
    <w:p w14:paraId="3E51DC59" w14:textId="78D163DC" w:rsidR="00D012D6" w:rsidRDefault="004116D8" w:rsidP="00092A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D8">
        <w:rPr>
          <w:rFonts w:ascii="Times New Roman" w:hAnsi="Times New Roman" w:cs="Times New Roman"/>
          <w:sz w:val="28"/>
          <w:szCs w:val="28"/>
        </w:rPr>
        <w:t>С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учето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особенносте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психофизическ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эмоциональ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состоя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осужден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нередк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возникаю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проблем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с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спецконтингенто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из-з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провед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обыск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мероприятий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имен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препятств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обыск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ил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изъятию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осужден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запрещен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предметов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связ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с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ч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был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б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логич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внест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обязанност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осужден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пунк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следующе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редакции: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«обязан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подвергать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обыску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вещ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предоставля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4116D8">
        <w:rPr>
          <w:rFonts w:ascii="Times New Roman" w:hAnsi="Times New Roman" w:cs="Times New Roman"/>
          <w:sz w:val="28"/>
          <w:szCs w:val="28"/>
        </w:rPr>
        <w:t>досмотру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7"/>
      </w:r>
      <w:r w:rsidRPr="004116D8">
        <w:rPr>
          <w:rFonts w:ascii="Times New Roman" w:hAnsi="Times New Roman" w:cs="Times New Roman"/>
          <w:sz w:val="28"/>
          <w:szCs w:val="28"/>
        </w:rPr>
        <w:t>.</w:t>
      </w:r>
    </w:p>
    <w:p w14:paraId="657F0CE2" w14:textId="40444F4C" w:rsidR="00357AFB" w:rsidRPr="004116D8" w:rsidRDefault="00357AFB" w:rsidP="00092A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пект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ощр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ыск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жденным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E300A" w14:textId="147B5357" w:rsidR="009A5B78" w:rsidRDefault="00357AFB" w:rsidP="00092A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FB">
        <w:rPr>
          <w:rFonts w:ascii="Times New Roman" w:hAnsi="Times New Roman" w:cs="Times New Roman"/>
          <w:sz w:val="28"/>
          <w:szCs w:val="28"/>
        </w:rPr>
        <w:t>Прежд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все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необходим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освети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возникающи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практик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вопрос: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мож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л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счита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осужден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злостны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нарушител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установлен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порядк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наказ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пр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применен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нем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мер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взыск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вид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дисциплинар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штраф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размер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д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двухсо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рубле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(п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«б»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ч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1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ст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115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«Мер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взыскания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применяем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осужденны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лишению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свободы»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Уголовно-исполнитель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кодекс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Российск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Федерац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(дале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—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УИ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РФ))?</w:t>
      </w:r>
    </w:p>
    <w:p w14:paraId="5F25C5B9" w14:textId="19374E86" w:rsidR="00357AFB" w:rsidRPr="00B20B88" w:rsidRDefault="00357AFB" w:rsidP="00092A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FB">
        <w:rPr>
          <w:rFonts w:ascii="Times New Roman" w:hAnsi="Times New Roman" w:cs="Times New Roman"/>
          <w:sz w:val="28"/>
          <w:szCs w:val="28"/>
        </w:rPr>
        <w:t>Соглас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ч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3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ст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116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«Злостно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наруш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установлен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порядк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наказ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осужденным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лишению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свободы»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УИ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РФ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осужденны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«признает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злостны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нарушител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установлен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порядк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наказ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пр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услов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назнач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ему»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взыскани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вид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(вкратце)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водвор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штрафн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изолятор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(п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«в»)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перевод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помещ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камер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типа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одиночную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камер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(п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«г»)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едино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помещ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камер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lastRenderedPageBreak/>
        <w:t>тип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(п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«д»)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помещ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камер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тип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осужден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женщин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(п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«е»)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з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соверш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злост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нарушений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перечен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котор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определен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ч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1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ст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57AFB">
        <w:rPr>
          <w:rFonts w:ascii="Times New Roman" w:hAnsi="Times New Roman" w:cs="Times New Roman"/>
          <w:sz w:val="28"/>
          <w:szCs w:val="28"/>
        </w:rPr>
        <w:t>116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УИ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РФ.</w:t>
      </w:r>
    </w:p>
    <w:p w14:paraId="471F3F18" w14:textId="4F347AE5" w:rsidR="00B20B88" w:rsidRPr="00B20B88" w:rsidRDefault="00357AFB" w:rsidP="00092A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B88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свою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очередь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ч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3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ст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117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20B88">
        <w:rPr>
          <w:rFonts w:ascii="Times New Roman" w:hAnsi="Times New Roman" w:cs="Times New Roman"/>
          <w:sz w:val="28"/>
          <w:szCs w:val="28"/>
        </w:rPr>
        <w:t>Порядок</w:t>
      </w:r>
      <w:r w:rsidR="007D41B0">
        <w:rPr>
          <w:rFonts w:ascii="Times New Roman" w:hAnsi="Times New Roman" w:cs="Times New Roman"/>
          <w:sz w:val="28"/>
          <w:szCs w:val="28"/>
        </w:rPr>
        <w:t xml:space="preserve">  </w:t>
      </w:r>
      <w:r w:rsidRPr="00B20B88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мер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зыск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осужденны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лишению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свободы»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УИ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РФ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регламентировано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ч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дисциплинарны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штраф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налагает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тольк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з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наруш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установлен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порядк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наказания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перечислен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ч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1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ст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116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УИ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РФ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т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е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рассматриваемы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штраф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применяет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тольк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з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злостно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наруш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наказания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Однак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зыска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ид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дисциплинар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штраф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размер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д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двухсо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рубле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перечен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ч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3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ст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116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УИ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РФ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н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несено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лиц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н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буд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являть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злостны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нарушителем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46359" w14:textId="0D86FB3D" w:rsidR="00B20B88" w:rsidRPr="00B20B88" w:rsidRDefault="00357AFB" w:rsidP="00092A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B88">
        <w:rPr>
          <w:rFonts w:ascii="Times New Roman" w:hAnsi="Times New Roman" w:cs="Times New Roman"/>
          <w:sz w:val="28"/>
          <w:szCs w:val="28"/>
        </w:rPr>
        <w:t>Складывает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парадоксальна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ситуация: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осужденный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совершивши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злостно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наруш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установлен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порядк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наказания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н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буд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являть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злостны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нарушителем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есл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отношен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не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применил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дисциплинарны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штраф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связ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с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тем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ч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данна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мер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зыск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н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определе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ч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3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ст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116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УИ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РФ</w:t>
      </w:r>
      <w:r w:rsidR="004218CD">
        <w:rPr>
          <w:rStyle w:val="a7"/>
          <w:rFonts w:ascii="Times New Roman" w:hAnsi="Times New Roman" w:cs="Times New Roman"/>
          <w:sz w:val="28"/>
          <w:szCs w:val="28"/>
        </w:rPr>
        <w:footnoteReference w:id="18"/>
      </w:r>
      <w:r w:rsidRPr="00B20B88">
        <w:rPr>
          <w:rFonts w:ascii="Times New Roman" w:hAnsi="Times New Roman" w:cs="Times New Roman"/>
          <w:sz w:val="28"/>
          <w:szCs w:val="28"/>
        </w:rPr>
        <w:t>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2408D3" w14:textId="36125E4B" w:rsidR="00B20B88" w:rsidRPr="00B20B88" w:rsidRDefault="00357AFB" w:rsidP="00092A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B88">
        <w:rPr>
          <w:rFonts w:ascii="Times New Roman" w:hAnsi="Times New Roman" w:cs="Times New Roman"/>
          <w:sz w:val="28"/>
          <w:szCs w:val="28"/>
        </w:rPr>
        <w:t>Кром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того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исход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из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содерж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ч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4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ст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116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УИ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РФ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осужденны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«признает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злостны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нарушител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установлен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порядк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наказ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постановлени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начальник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исправитель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учрежд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п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представлению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администрац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исправитель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учрежд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одновремен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с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наложени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зыскания»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данн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стать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н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конкретизируется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одновремен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с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наложени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как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зыск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лицо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совершивше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злостно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нарушение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буд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призна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злостны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нарушител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наказания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36908" w14:textId="7FEA8D66" w:rsidR="00B20B88" w:rsidRPr="00B20B88" w:rsidRDefault="00357AFB" w:rsidP="00092A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B88">
        <w:rPr>
          <w:rFonts w:ascii="Times New Roman" w:hAnsi="Times New Roman" w:cs="Times New Roman"/>
          <w:sz w:val="28"/>
          <w:szCs w:val="28"/>
        </w:rPr>
        <w:t>Возника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опрос: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есл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рассматриваем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норм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перечен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зыскани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четк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н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определен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мож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л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полагать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ч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налож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люб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зыск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(например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ыговор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ил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дисциплинар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штрафа)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леч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з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соб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призна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осужден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злостны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нарушителем?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9144B4" w14:textId="272D01E7" w:rsidR="00B20B88" w:rsidRPr="00B20B88" w:rsidRDefault="00357AFB" w:rsidP="00092A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B88">
        <w:rPr>
          <w:rFonts w:ascii="Times New Roman" w:hAnsi="Times New Roman" w:cs="Times New Roman"/>
          <w:sz w:val="28"/>
          <w:szCs w:val="28"/>
        </w:rPr>
        <w:lastRenderedPageBreak/>
        <w:t>Понятно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ч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законодател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име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ид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перечен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зысканий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определен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ч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3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ст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116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УИ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РФ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указанн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статьи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логич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буд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предположи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следующее: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когд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реч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ид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об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императив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норма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уголовно-исполнитель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закон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должен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бы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максималь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ясен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57D57" w14:textId="036F1FAF" w:rsidR="00357AFB" w:rsidRDefault="00357AFB" w:rsidP="00092A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B88">
        <w:rPr>
          <w:rFonts w:ascii="Times New Roman" w:hAnsi="Times New Roman" w:cs="Times New Roman"/>
          <w:sz w:val="28"/>
          <w:szCs w:val="28"/>
        </w:rPr>
        <w:t>Полагаем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ч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с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целью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реш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ышеизложен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пробл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зыска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ид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дисциплинар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штраф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размер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д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двухсо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рубле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следу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нест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перечен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мер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зысканий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определен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ч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3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ст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116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УИ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B20B88">
        <w:rPr>
          <w:rFonts w:ascii="Times New Roman" w:hAnsi="Times New Roman" w:cs="Times New Roman"/>
          <w:sz w:val="28"/>
          <w:szCs w:val="28"/>
        </w:rPr>
        <w:t>РФ.</w:t>
      </w:r>
    </w:p>
    <w:p w14:paraId="45A6452D" w14:textId="33E29542" w:rsidR="00B20B88" w:rsidRDefault="00B20B88" w:rsidP="00092A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жденный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ны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лостны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ител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аз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ло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бождения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8AFA2" w14:textId="747594EA" w:rsidR="00B20B88" w:rsidRDefault="00B20B88" w:rsidP="00092A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ен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ю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ы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ют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значн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од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а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ватыва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од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ыск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жденны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м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а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4A3CA" w14:textId="77777777" w:rsidR="00594020" w:rsidRDefault="00594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8C4751" w14:textId="77777777" w:rsidR="007640E8" w:rsidRDefault="00594020" w:rsidP="004075B2">
      <w:pPr>
        <w:pStyle w:val="1"/>
      </w:pPr>
      <w:r>
        <w:lastRenderedPageBreak/>
        <w:t>ЗАКЛЮЧЕНИЕ</w:t>
      </w:r>
    </w:p>
    <w:p w14:paraId="2098941E" w14:textId="77777777" w:rsidR="00594020" w:rsidRDefault="00594020" w:rsidP="00594020">
      <w:pPr>
        <w:pStyle w:val="a3"/>
        <w:tabs>
          <w:tab w:val="left" w:pos="142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770464" w14:textId="0C057784" w:rsidR="00594020" w:rsidRDefault="00594020" w:rsidP="00594020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4075B2">
        <w:rPr>
          <w:rFonts w:ascii="Times New Roman" w:hAnsi="Times New Roman" w:cs="Times New Roman"/>
          <w:sz w:val="28"/>
          <w:szCs w:val="28"/>
        </w:rPr>
        <w:t>курсов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нут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т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а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.</w:t>
      </w:r>
    </w:p>
    <w:p w14:paraId="28F025DE" w14:textId="6B0AFB95" w:rsidR="00594020" w:rsidRDefault="00594020" w:rsidP="0059402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режи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являет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сложны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многоаспектны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онятием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="009F37D3">
        <w:rPr>
          <w:rFonts w:ascii="Times New Roman" w:hAnsi="Times New Roman" w:cs="Times New Roman"/>
          <w:sz w:val="28"/>
          <w:szCs w:val="28"/>
        </w:rPr>
        <w:t xml:space="preserve">Режим </w:t>
      </w:r>
      <w:r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аз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 </w:t>
      </w:r>
      <w:r w:rsidRPr="00654DE1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54DE1">
        <w:rPr>
          <w:rFonts w:ascii="Times New Roman" w:hAnsi="Times New Roman" w:cs="Times New Roman"/>
          <w:sz w:val="28"/>
          <w:szCs w:val="28"/>
        </w:rPr>
        <w:t>законом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54DE1">
        <w:rPr>
          <w:rFonts w:ascii="Times New Roman" w:hAnsi="Times New Roman" w:cs="Times New Roman"/>
          <w:sz w:val="28"/>
          <w:szCs w:val="28"/>
        </w:rPr>
        <w:t>другим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54DE1">
        <w:rPr>
          <w:rFonts w:ascii="Times New Roman" w:hAnsi="Times New Roman" w:cs="Times New Roman"/>
          <w:sz w:val="28"/>
          <w:szCs w:val="28"/>
        </w:rPr>
        <w:t>нормативным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54DE1">
        <w:rPr>
          <w:rFonts w:ascii="Times New Roman" w:hAnsi="Times New Roman" w:cs="Times New Roman"/>
          <w:sz w:val="28"/>
          <w:szCs w:val="28"/>
        </w:rPr>
        <w:t>актам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54DE1">
        <w:rPr>
          <w:rFonts w:ascii="Times New Roman" w:hAnsi="Times New Roman" w:cs="Times New Roman"/>
          <w:sz w:val="28"/>
          <w:szCs w:val="28"/>
        </w:rPr>
        <w:t>порядо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54DE1">
        <w:rPr>
          <w:rFonts w:ascii="Times New Roman" w:hAnsi="Times New Roman" w:cs="Times New Roman"/>
          <w:sz w:val="28"/>
          <w:szCs w:val="28"/>
        </w:rPr>
        <w:t>исполн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54DE1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54DE1"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54DE1">
        <w:rPr>
          <w:rFonts w:ascii="Times New Roman" w:hAnsi="Times New Roman" w:cs="Times New Roman"/>
          <w:sz w:val="28"/>
          <w:szCs w:val="28"/>
        </w:rPr>
        <w:t>наказ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54DE1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54DE1">
        <w:rPr>
          <w:rFonts w:ascii="Times New Roman" w:hAnsi="Times New Roman" w:cs="Times New Roman"/>
          <w:sz w:val="28"/>
          <w:szCs w:val="28"/>
        </w:rPr>
        <w:t>вид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54DE1">
        <w:rPr>
          <w:rFonts w:ascii="Times New Roman" w:hAnsi="Times New Roman" w:cs="Times New Roman"/>
          <w:sz w:val="28"/>
          <w:szCs w:val="28"/>
        </w:rPr>
        <w:t>лиш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654DE1">
        <w:rPr>
          <w:rFonts w:ascii="Times New Roman" w:hAnsi="Times New Roman" w:cs="Times New Roman"/>
          <w:sz w:val="28"/>
          <w:szCs w:val="28"/>
        </w:rPr>
        <w:t>свободы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: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тельную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ную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ую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ческую</w:t>
      </w:r>
      <w:r w:rsidRPr="00ED0378">
        <w:rPr>
          <w:rFonts w:ascii="Times New Roman" w:hAnsi="Times New Roman" w:cs="Times New Roman"/>
          <w:sz w:val="28"/>
          <w:szCs w:val="28"/>
        </w:rPr>
        <w:t>)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включа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совокупнос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равил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обеспечивающ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л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регулирующ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порядо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услов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исполн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(отбывания)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конкрет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вид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ED0378">
        <w:rPr>
          <w:rFonts w:ascii="Times New Roman" w:hAnsi="Times New Roman" w:cs="Times New Roman"/>
          <w:sz w:val="28"/>
          <w:szCs w:val="28"/>
        </w:rPr>
        <w:t>наказания.</w:t>
      </w:r>
    </w:p>
    <w:p w14:paraId="1FE973F4" w14:textId="7C2E1243" w:rsidR="00594020" w:rsidRDefault="00594020" w:rsidP="0059402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аз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к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рск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тить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л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а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л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рнизировал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м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.</w:t>
      </w:r>
    </w:p>
    <w:p w14:paraId="11D08E7E" w14:textId="1F6284FB" w:rsidR="00594020" w:rsidRDefault="00594020" w:rsidP="0059402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-четвертых,</w:t>
      </w:r>
      <w:r w:rsidR="007D41B0">
        <w:rPr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режим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в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исправительных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учреждениях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организуются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не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только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силами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сотрудников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мест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лишения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свободы,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но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и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определенным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набором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средств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для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более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качественной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организации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режима.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Законодатель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к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таким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средствам</w:t>
      </w:r>
      <w:r w:rsidR="007D41B0">
        <w:rPr>
          <w:color w:val="000000"/>
          <w:sz w:val="28"/>
          <w:szCs w:val="28"/>
        </w:rPr>
        <w:t xml:space="preserve"> </w:t>
      </w:r>
      <w:r w:rsidRPr="00817EF7">
        <w:rPr>
          <w:color w:val="000000"/>
          <w:sz w:val="28"/>
          <w:szCs w:val="28"/>
        </w:rPr>
        <w:t>относит: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17EF7">
        <w:rPr>
          <w:sz w:val="28"/>
          <w:szCs w:val="28"/>
        </w:rPr>
        <w:t>бщие</w:t>
      </w:r>
      <w:r w:rsidR="007D41B0">
        <w:rPr>
          <w:sz w:val="28"/>
          <w:szCs w:val="28"/>
        </w:rPr>
        <w:t xml:space="preserve"> </w:t>
      </w:r>
      <w:r w:rsidRPr="00817EF7">
        <w:rPr>
          <w:sz w:val="28"/>
          <w:szCs w:val="28"/>
        </w:rPr>
        <w:t>(повседневные),</w:t>
      </w:r>
      <w:r w:rsidR="007D41B0">
        <w:rPr>
          <w:sz w:val="28"/>
          <w:szCs w:val="28"/>
        </w:rPr>
        <w:t xml:space="preserve"> </w:t>
      </w:r>
      <w:proofErr w:type="gramStart"/>
      <w:r w:rsidRPr="00817EF7">
        <w:rPr>
          <w:sz w:val="28"/>
          <w:szCs w:val="28"/>
        </w:rPr>
        <w:t>сопутствующие,</w:t>
      </w:r>
      <w:r w:rsidR="007D41B0">
        <w:rPr>
          <w:sz w:val="28"/>
          <w:szCs w:val="28"/>
        </w:rPr>
        <w:t xml:space="preserve">  </w:t>
      </w:r>
      <w:r w:rsidRPr="00817EF7">
        <w:rPr>
          <w:sz w:val="28"/>
          <w:szCs w:val="28"/>
        </w:rPr>
        <w:t>д</w:t>
      </w:r>
      <w:r>
        <w:rPr>
          <w:sz w:val="28"/>
          <w:szCs w:val="28"/>
        </w:rPr>
        <w:t>исциплинарные</w:t>
      </w:r>
      <w:proofErr w:type="gramEnd"/>
      <w:r>
        <w:rPr>
          <w:sz w:val="28"/>
          <w:szCs w:val="28"/>
        </w:rPr>
        <w:t>,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17EF7">
        <w:rPr>
          <w:sz w:val="28"/>
          <w:szCs w:val="28"/>
        </w:rPr>
        <w:t>нженерно-технические</w:t>
      </w:r>
      <w:r>
        <w:rPr>
          <w:sz w:val="28"/>
          <w:szCs w:val="28"/>
        </w:rPr>
        <w:t>,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17EF7">
        <w:rPr>
          <w:sz w:val="28"/>
          <w:szCs w:val="28"/>
        </w:rPr>
        <w:t>пера</w:t>
      </w:r>
      <w:r>
        <w:rPr>
          <w:sz w:val="28"/>
          <w:szCs w:val="28"/>
        </w:rPr>
        <w:t>тивно-профилактические,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особые,</w:t>
      </w:r>
      <w:r w:rsidR="007D41B0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ые.</w:t>
      </w:r>
      <w:r w:rsidR="007D41B0">
        <w:rPr>
          <w:sz w:val="28"/>
          <w:szCs w:val="28"/>
        </w:rPr>
        <w:t xml:space="preserve"> </w:t>
      </w:r>
    </w:p>
    <w:p w14:paraId="081CAFE4" w14:textId="6D30B9FE" w:rsidR="00594020" w:rsidRDefault="00594020" w:rsidP="0059402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пятых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ен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ю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ы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ют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значн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од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а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ватыва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од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ыск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жденны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м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а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4786C" w14:textId="57694488" w:rsidR="00332DB0" w:rsidRDefault="00332DB0" w:rsidP="0059402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стиц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йт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н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од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овно-исполнительны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CA2BA" w14:textId="69F4F292" w:rsidR="00332DB0" w:rsidRDefault="00332DB0" w:rsidP="00332DB0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1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7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И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слов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аз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жденным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ению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ы»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ьгот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азания;</w:t>
      </w:r>
    </w:p>
    <w:p w14:paraId="645B64BA" w14:textId="3C621E53" w:rsidR="00332DB0" w:rsidRDefault="00332DB0" w:rsidP="00332DB0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B0">
        <w:rPr>
          <w:rFonts w:ascii="Times New Roman" w:hAnsi="Times New Roman" w:cs="Times New Roman"/>
          <w:sz w:val="28"/>
          <w:szCs w:val="28"/>
        </w:rPr>
        <w:t>стать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32DB0">
        <w:rPr>
          <w:rFonts w:ascii="Times New Roman" w:hAnsi="Times New Roman" w:cs="Times New Roman"/>
          <w:sz w:val="28"/>
          <w:szCs w:val="28"/>
        </w:rPr>
        <w:t>120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32DB0">
        <w:rPr>
          <w:rFonts w:ascii="Times New Roman" w:hAnsi="Times New Roman" w:cs="Times New Roman"/>
          <w:sz w:val="28"/>
          <w:szCs w:val="28"/>
        </w:rPr>
        <w:t>122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32DB0">
        <w:rPr>
          <w:rFonts w:ascii="Times New Roman" w:hAnsi="Times New Roman" w:cs="Times New Roman"/>
          <w:sz w:val="28"/>
          <w:szCs w:val="28"/>
        </w:rPr>
        <w:t>УИ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32DB0">
        <w:rPr>
          <w:rFonts w:ascii="Times New Roman" w:hAnsi="Times New Roman" w:cs="Times New Roman"/>
          <w:sz w:val="28"/>
          <w:szCs w:val="28"/>
        </w:rPr>
        <w:t>РФ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32DB0">
        <w:rPr>
          <w:rFonts w:ascii="Times New Roman" w:hAnsi="Times New Roman" w:cs="Times New Roman"/>
          <w:sz w:val="28"/>
          <w:szCs w:val="28"/>
        </w:rPr>
        <w:t>дополни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32DB0">
        <w:rPr>
          <w:rFonts w:ascii="Times New Roman" w:hAnsi="Times New Roman" w:cs="Times New Roman"/>
          <w:sz w:val="28"/>
          <w:szCs w:val="28"/>
        </w:rPr>
        <w:t>новы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32DB0">
        <w:rPr>
          <w:rFonts w:ascii="Times New Roman" w:hAnsi="Times New Roman" w:cs="Times New Roman"/>
          <w:sz w:val="28"/>
          <w:szCs w:val="28"/>
        </w:rPr>
        <w:t>видо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32DB0">
        <w:rPr>
          <w:rFonts w:ascii="Times New Roman" w:hAnsi="Times New Roman" w:cs="Times New Roman"/>
          <w:sz w:val="28"/>
          <w:szCs w:val="28"/>
        </w:rPr>
        <w:t>услови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32DB0"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32DB0">
        <w:rPr>
          <w:rFonts w:ascii="Times New Roman" w:hAnsi="Times New Roman" w:cs="Times New Roman"/>
          <w:sz w:val="28"/>
          <w:szCs w:val="28"/>
        </w:rPr>
        <w:t>наказ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32DB0">
        <w:rPr>
          <w:rFonts w:ascii="Times New Roman" w:hAnsi="Times New Roman" w:cs="Times New Roman"/>
          <w:sz w:val="28"/>
          <w:szCs w:val="28"/>
        </w:rPr>
        <w:t>-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32DB0">
        <w:rPr>
          <w:rFonts w:ascii="Times New Roman" w:hAnsi="Times New Roman" w:cs="Times New Roman"/>
          <w:sz w:val="28"/>
          <w:szCs w:val="28"/>
        </w:rPr>
        <w:t>льготными;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42563" w14:textId="21D1B4A7" w:rsidR="00332DB0" w:rsidRPr="00332DB0" w:rsidRDefault="00332DB0" w:rsidP="00332DB0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B0">
        <w:rPr>
          <w:rFonts w:ascii="Times New Roman" w:hAnsi="Times New Roman" w:cs="Times New Roman"/>
          <w:sz w:val="28"/>
          <w:szCs w:val="28"/>
        </w:rPr>
        <w:t>закрепи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32DB0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32DB0">
        <w:rPr>
          <w:rFonts w:ascii="Times New Roman" w:hAnsi="Times New Roman" w:cs="Times New Roman"/>
          <w:sz w:val="28"/>
          <w:szCs w:val="28"/>
        </w:rPr>
        <w:t>статья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32DB0">
        <w:rPr>
          <w:rFonts w:ascii="Times New Roman" w:hAnsi="Times New Roman" w:cs="Times New Roman"/>
          <w:sz w:val="28"/>
          <w:szCs w:val="28"/>
        </w:rPr>
        <w:t>120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32DB0">
        <w:rPr>
          <w:rFonts w:ascii="Times New Roman" w:hAnsi="Times New Roman" w:cs="Times New Roman"/>
          <w:sz w:val="28"/>
          <w:szCs w:val="28"/>
        </w:rPr>
        <w:t>122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32DB0">
        <w:rPr>
          <w:rFonts w:ascii="Times New Roman" w:hAnsi="Times New Roman" w:cs="Times New Roman"/>
          <w:sz w:val="28"/>
          <w:szCs w:val="28"/>
        </w:rPr>
        <w:t>УИ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32DB0">
        <w:rPr>
          <w:rFonts w:ascii="Times New Roman" w:hAnsi="Times New Roman" w:cs="Times New Roman"/>
          <w:sz w:val="28"/>
          <w:szCs w:val="28"/>
        </w:rPr>
        <w:t>РФ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32DB0">
        <w:rPr>
          <w:rFonts w:ascii="Times New Roman" w:hAnsi="Times New Roman" w:cs="Times New Roman"/>
          <w:sz w:val="28"/>
          <w:szCs w:val="28"/>
        </w:rPr>
        <w:t>критерии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32DB0">
        <w:rPr>
          <w:rFonts w:ascii="Times New Roman" w:hAnsi="Times New Roman" w:cs="Times New Roman"/>
          <w:sz w:val="28"/>
          <w:szCs w:val="28"/>
        </w:rPr>
        <w:t>необходим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32DB0">
        <w:rPr>
          <w:rFonts w:ascii="Times New Roman" w:hAnsi="Times New Roman" w:cs="Times New Roman"/>
          <w:sz w:val="28"/>
          <w:szCs w:val="28"/>
        </w:rPr>
        <w:t>дл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32DB0">
        <w:rPr>
          <w:rFonts w:ascii="Times New Roman" w:hAnsi="Times New Roman" w:cs="Times New Roman"/>
          <w:sz w:val="28"/>
          <w:szCs w:val="28"/>
        </w:rPr>
        <w:t>перевод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32DB0">
        <w:rPr>
          <w:rFonts w:ascii="Times New Roman" w:hAnsi="Times New Roman" w:cs="Times New Roman"/>
          <w:sz w:val="28"/>
          <w:szCs w:val="28"/>
        </w:rPr>
        <w:t>осужден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32DB0">
        <w:rPr>
          <w:rFonts w:ascii="Times New Roman" w:hAnsi="Times New Roman" w:cs="Times New Roman"/>
          <w:sz w:val="28"/>
          <w:szCs w:val="28"/>
        </w:rPr>
        <w:t>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32DB0">
        <w:rPr>
          <w:rFonts w:ascii="Times New Roman" w:hAnsi="Times New Roman" w:cs="Times New Roman"/>
          <w:sz w:val="28"/>
          <w:szCs w:val="28"/>
        </w:rPr>
        <w:t>льгот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32DB0">
        <w:rPr>
          <w:rFonts w:ascii="Times New Roman" w:hAnsi="Times New Roman" w:cs="Times New Roman"/>
          <w:sz w:val="28"/>
          <w:szCs w:val="28"/>
        </w:rPr>
        <w:t>услов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32DB0"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332DB0">
        <w:rPr>
          <w:rFonts w:ascii="Times New Roman" w:hAnsi="Times New Roman" w:cs="Times New Roman"/>
          <w:sz w:val="28"/>
          <w:szCs w:val="28"/>
        </w:rPr>
        <w:t>наказания: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B1D6E" w14:textId="57D09E00" w:rsidR="00332DB0" w:rsidRPr="007640E8" w:rsidRDefault="00332DB0" w:rsidP="00332DB0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0E8">
        <w:rPr>
          <w:rFonts w:ascii="Times New Roman" w:hAnsi="Times New Roman" w:cs="Times New Roman"/>
          <w:sz w:val="28"/>
          <w:szCs w:val="28"/>
        </w:rPr>
        <w:t>а)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осужден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должн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отсутствова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наруш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установлен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порядк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наказания;</w:t>
      </w:r>
    </w:p>
    <w:p w14:paraId="3BF4F654" w14:textId="2F7F2B6A" w:rsidR="00332DB0" w:rsidRPr="007640E8" w:rsidRDefault="00332DB0" w:rsidP="00332DB0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0E8">
        <w:rPr>
          <w:rFonts w:ascii="Times New Roman" w:hAnsi="Times New Roman" w:cs="Times New Roman"/>
          <w:sz w:val="28"/>
          <w:szCs w:val="28"/>
        </w:rPr>
        <w:t>б)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он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н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должн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состоя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профилактическо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учет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ка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склон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побегу;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AC789" w14:textId="06531659" w:rsidR="00332DB0" w:rsidRPr="007640E8" w:rsidRDefault="00332DB0" w:rsidP="00332DB0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0E8">
        <w:rPr>
          <w:rFonts w:ascii="Times New Roman" w:hAnsi="Times New Roman" w:cs="Times New Roman"/>
          <w:sz w:val="28"/>
          <w:szCs w:val="28"/>
        </w:rPr>
        <w:t>в)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налич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н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мене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дву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поощрени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з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добросовестно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отнош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труд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примерно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поведение;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E5B680" w14:textId="4EE12372" w:rsidR="00332DB0" w:rsidRPr="007640E8" w:rsidRDefault="00332DB0" w:rsidP="00332DB0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0E8">
        <w:rPr>
          <w:rFonts w:ascii="Times New Roman" w:hAnsi="Times New Roman" w:cs="Times New Roman"/>
          <w:sz w:val="28"/>
          <w:szCs w:val="28"/>
        </w:rPr>
        <w:t>г)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отбыт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определенн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част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срок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наказ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облегчен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условиях: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-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дл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колони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обще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-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9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месяцев;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-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дл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колони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строг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-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12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месяцев;</w:t>
      </w:r>
    </w:p>
    <w:p w14:paraId="1A971D46" w14:textId="26A4CD9E" w:rsidR="00332DB0" w:rsidRPr="007640E8" w:rsidRDefault="007D41B0" w:rsidP="00332DB0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закреп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стать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12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12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У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след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полож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осужде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отбы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на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льг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призн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зл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наруш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от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наказ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пере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облег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обы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от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наказ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Повто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пере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льго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от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на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допуск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2DB0" w:rsidRPr="007640E8">
        <w:rPr>
          <w:rFonts w:ascii="Times New Roman" w:hAnsi="Times New Roman" w:cs="Times New Roman"/>
          <w:sz w:val="28"/>
          <w:szCs w:val="28"/>
        </w:rPr>
        <w:t>ран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чере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коло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реж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месяце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коло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строг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реж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B0" w:rsidRPr="007640E8">
        <w:rPr>
          <w:rFonts w:ascii="Times New Roman" w:hAnsi="Times New Roman" w:cs="Times New Roman"/>
          <w:sz w:val="28"/>
          <w:szCs w:val="28"/>
        </w:rPr>
        <w:t>месяце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4AD8ED" w14:textId="42C761C7" w:rsidR="00332DB0" w:rsidRPr="007640E8" w:rsidRDefault="00332DB0" w:rsidP="00332DB0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0E8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статья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121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123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УИ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РФ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закрепи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правов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статус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осужденных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находящих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льгот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условия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наказания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Осужден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буду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прожива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з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пределам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исправитель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учрежд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совмест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с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семье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ил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детьм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арендованн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ил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собственн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жил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площади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lastRenderedPageBreak/>
        <w:t>несовершеннолет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осужден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проживаю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социально-реабилитацион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центрах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расположен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з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пределам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исправитель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учреждения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0D569" w14:textId="6EC642E4" w:rsidR="00332DB0" w:rsidRPr="007640E8" w:rsidRDefault="00332DB0" w:rsidP="00332DB0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0E8">
        <w:rPr>
          <w:rFonts w:ascii="Times New Roman" w:hAnsi="Times New Roman" w:cs="Times New Roman"/>
          <w:sz w:val="28"/>
          <w:szCs w:val="28"/>
        </w:rPr>
        <w:t>Осужденны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льгот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условия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буде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предоставле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возможность:</w:t>
      </w:r>
    </w:p>
    <w:p w14:paraId="0FB80AC5" w14:textId="0A66B07E" w:rsidR="00332DB0" w:rsidRDefault="00332DB0" w:rsidP="00332DB0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0E8">
        <w:rPr>
          <w:rFonts w:ascii="Times New Roman" w:hAnsi="Times New Roman" w:cs="Times New Roman"/>
          <w:sz w:val="28"/>
          <w:szCs w:val="28"/>
        </w:rPr>
        <w:t>а)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постоян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находить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прожива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самостоятель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ил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совместн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с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семье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собственн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ил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арендованн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жил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площад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работа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под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надзоро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администрац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исправитель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учрежд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з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пределам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исправительн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колонии;</w:t>
      </w:r>
    </w:p>
    <w:p w14:paraId="2281D127" w14:textId="4EF951E5" w:rsidR="00332DB0" w:rsidRPr="007640E8" w:rsidRDefault="00332DB0" w:rsidP="00332DB0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0E8">
        <w:rPr>
          <w:rFonts w:ascii="Times New Roman" w:hAnsi="Times New Roman" w:cs="Times New Roman"/>
          <w:sz w:val="28"/>
          <w:szCs w:val="28"/>
        </w:rPr>
        <w:t>б)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носи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одежду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принятую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гражданско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обиходе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име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пр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себ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деньг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пользовать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им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без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ограничения;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197BD" w14:textId="30B4894A" w:rsidR="00332DB0" w:rsidRPr="007640E8" w:rsidRDefault="00332DB0" w:rsidP="00332DB0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0E8">
        <w:rPr>
          <w:rFonts w:ascii="Times New Roman" w:hAnsi="Times New Roman" w:cs="Times New Roman"/>
          <w:sz w:val="28"/>
          <w:szCs w:val="28"/>
        </w:rPr>
        <w:t>в)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пользовать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час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о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подъе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д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отбо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право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свобод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передвиж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п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территории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границ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котор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определяют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начальнико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колонии;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70DF2" w14:textId="0D5B54D8" w:rsidR="00332DB0" w:rsidRPr="007640E8" w:rsidRDefault="00332DB0" w:rsidP="00332DB0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0E8">
        <w:rPr>
          <w:rFonts w:ascii="Times New Roman" w:hAnsi="Times New Roman" w:cs="Times New Roman"/>
          <w:sz w:val="28"/>
          <w:szCs w:val="28"/>
        </w:rPr>
        <w:t>г)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отправля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письма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получа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бандероли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посылки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передач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име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свид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без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ограничения;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8EC00D" w14:textId="4A90EB78" w:rsidR="00332DB0" w:rsidRDefault="00332DB0" w:rsidP="00332DB0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0E8">
        <w:rPr>
          <w:rFonts w:ascii="Times New Roman" w:hAnsi="Times New Roman" w:cs="Times New Roman"/>
          <w:sz w:val="28"/>
          <w:szCs w:val="28"/>
        </w:rPr>
        <w:t>д)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посеща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магазины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расположен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предела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административно-территориаль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образования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которо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располагаетс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исправительно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7640E8">
        <w:rPr>
          <w:rFonts w:ascii="Times New Roman" w:hAnsi="Times New Roman" w:cs="Times New Roman"/>
          <w:sz w:val="28"/>
          <w:szCs w:val="28"/>
        </w:rPr>
        <w:t>учреждение.</w:t>
      </w:r>
    </w:p>
    <w:p w14:paraId="0F6A82F9" w14:textId="77777777" w:rsidR="00332DB0" w:rsidRDefault="00332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2F528B" w14:textId="2EE601EB" w:rsidR="00594020" w:rsidRDefault="00332DB0" w:rsidP="004075B2">
      <w:pPr>
        <w:pStyle w:val="1"/>
      </w:pPr>
      <w:r>
        <w:lastRenderedPageBreak/>
        <w:t>СПИСОК</w:t>
      </w:r>
      <w:r w:rsidR="007D41B0">
        <w:t xml:space="preserve"> </w:t>
      </w:r>
      <w:r>
        <w:t>ИСПОЛЬЗОВАННЫХ</w:t>
      </w:r>
      <w:r w:rsidR="007D41B0">
        <w:t xml:space="preserve"> </w:t>
      </w:r>
      <w:r>
        <w:t>ИСТОЧНИКОВ</w:t>
      </w:r>
    </w:p>
    <w:p w14:paraId="267E47EF" w14:textId="77777777" w:rsidR="00332DB0" w:rsidRDefault="00332DB0" w:rsidP="00332DB0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A6075" w14:textId="2D6A4A6E" w:rsidR="00332DB0" w:rsidRDefault="00332DB0" w:rsidP="00332DB0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коны</w:t>
      </w:r>
      <w:r w:rsidR="007D41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7D41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иные</w:t>
      </w:r>
      <w:r w:rsidR="007D41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ормативно-правовые</w:t>
      </w:r>
      <w:r w:rsidR="007D41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акты</w:t>
      </w:r>
    </w:p>
    <w:p w14:paraId="1E735108" w14:textId="77777777" w:rsidR="00332DB0" w:rsidRDefault="00332DB0" w:rsidP="00332DB0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BDFAE89" w14:textId="20A75622" w:rsidR="00332DB0" w:rsidRPr="001A10AE" w:rsidRDefault="00C62BC4" w:rsidP="001A10AE">
      <w:pPr>
        <w:pStyle w:val="a3"/>
        <w:numPr>
          <w:ilvl w:val="0"/>
          <w:numId w:val="14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ый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13.06.1996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63-ФЗ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19)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рани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РФ»,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17.06.1996,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25,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2954.</w:t>
      </w:r>
    </w:p>
    <w:p w14:paraId="4F37AF0F" w14:textId="1B68AE08" w:rsidR="00C62BC4" w:rsidRPr="001A10AE" w:rsidRDefault="00C62BC4" w:rsidP="001A10AE">
      <w:pPr>
        <w:pStyle w:val="a3"/>
        <w:numPr>
          <w:ilvl w:val="0"/>
          <w:numId w:val="14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«Уголовно-исполнительный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08.01.1997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1-ФЗ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02.12.2019)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.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.,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.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20)//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ая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»,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16.01.1997.</w:t>
      </w:r>
    </w:p>
    <w:p w14:paraId="2643C4DE" w14:textId="7CE24F93" w:rsidR="00C62BC4" w:rsidRPr="001A10AE" w:rsidRDefault="00C62BC4" w:rsidP="001A10AE">
      <w:pPr>
        <w:pStyle w:val="a3"/>
        <w:numPr>
          <w:ilvl w:val="0"/>
          <w:numId w:val="14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юста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16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27.06.2019)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ка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ельных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»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егистрировано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юсте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16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44930)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7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1A10A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pravo.gov.ru</w:t>
        </w:r>
      </w:hyperlink>
    </w:p>
    <w:p w14:paraId="1E97211E" w14:textId="2EFAB305" w:rsidR="00C62BC4" w:rsidRDefault="00C62BC4" w:rsidP="00C62BC4">
      <w:pPr>
        <w:pStyle w:val="a3"/>
        <w:tabs>
          <w:tab w:val="left" w:pos="142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D1D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ые</w:t>
      </w:r>
      <w:r w:rsidR="007D41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D1D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7D41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D1D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о-методические</w:t>
      </w:r>
      <w:r w:rsidR="007D41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D1D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дания</w:t>
      </w:r>
    </w:p>
    <w:p w14:paraId="23DA86D4" w14:textId="61C083B7" w:rsidR="00C62BC4" w:rsidRPr="001A10AE" w:rsidRDefault="00C62BC4" w:rsidP="001A10AE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10AE">
        <w:rPr>
          <w:rFonts w:ascii="Times New Roman" w:hAnsi="Times New Roman" w:cs="Times New Roman"/>
          <w:sz w:val="28"/>
          <w:szCs w:val="24"/>
        </w:rPr>
        <w:t>Барабанов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Н.П.,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A10AE">
        <w:rPr>
          <w:rFonts w:ascii="Times New Roman" w:hAnsi="Times New Roman" w:cs="Times New Roman"/>
          <w:sz w:val="28"/>
          <w:szCs w:val="24"/>
        </w:rPr>
        <w:t>Березенко</w:t>
      </w:r>
      <w:proofErr w:type="spellEnd"/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Л.А.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Криминологические,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уголовно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-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правовые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и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организационные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меры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предупреждения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формирования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преступных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групп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и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их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криминальной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деятельности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в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исправительных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колониях.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Монография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/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Н.П.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Барабанов.,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Л.А.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A10AE">
        <w:rPr>
          <w:rFonts w:ascii="Times New Roman" w:hAnsi="Times New Roman" w:cs="Times New Roman"/>
          <w:sz w:val="28"/>
          <w:szCs w:val="24"/>
        </w:rPr>
        <w:t>Березенко</w:t>
      </w:r>
      <w:proofErr w:type="spellEnd"/>
      <w:r w:rsidRPr="001A10AE">
        <w:rPr>
          <w:rFonts w:ascii="Times New Roman" w:hAnsi="Times New Roman" w:cs="Times New Roman"/>
          <w:sz w:val="28"/>
          <w:szCs w:val="24"/>
        </w:rPr>
        <w:t>.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Рязань,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2014.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С.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75.</w:t>
      </w:r>
    </w:p>
    <w:p w14:paraId="11732E23" w14:textId="5C328E01" w:rsidR="00C62BC4" w:rsidRPr="009F37D3" w:rsidRDefault="00C62BC4" w:rsidP="001A10AE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A10AE">
        <w:rPr>
          <w:rFonts w:ascii="Times New Roman" w:hAnsi="Times New Roman" w:cs="Times New Roman"/>
          <w:sz w:val="28"/>
          <w:szCs w:val="24"/>
        </w:rPr>
        <w:t>Борсученко</w:t>
      </w:r>
      <w:proofErr w:type="spellEnd"/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С.А.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Проблемы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социальной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адаптации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осужденных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к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лишению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свободы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и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их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последующей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реинтеграции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в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общество//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Материалы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Международной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научно-практической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конференции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«Преступление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и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наказание: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теоретическое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моделирование,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законодательное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закрепление,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правоприменительная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практика»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в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3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т.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Т.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2.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Наказание: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принуждение,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справедливость,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целесообразность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/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Под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ред.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Р.А.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Ромашова.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Самара: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Самарский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юридический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институт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ФСИН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России,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2010.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С.44—48.</w:t>
      </w:r>
    </w:p>
    <w:p w14:paraId="1A7EB1DA" w14:textId="76A4CBF4" w:rsidR="009F37D3" w:rsidRPr="001A10AE" w:rsidRDefault="009F37D3" w:rsidP="001A10AE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37D3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ий курс уголовно-исполнительного права: в 2 т. Общая часть: учебник. М., 2012.</w:t>
      </w:r>
    </w:p>
    <w:p w14:paraId="6112BA4E" w14:textId="62B57EE6" w:rsidR="00C62BC4" w:rsidRPr="001A10AE" w:rsidRDefault="00C62BC4" w:rsidP="001A10AE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10AE">
        <w:rPr>
          <w:rFonts w:ascii="Times New Roman" w:hAnsi="Times New Roman" w:cs="Times New Roman"/>
          <w:sz w:val="28"/>
          <w:szCs w:val="24"/>
        </w:rPr>
        <w:lastRenderedPageBreak/>
        <w:t>Селиверстов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hAnsi="Times New Roman" w:cs="Times New Roman"/>
          <w:sz w:val="28"/>
          <w:szCs w:val="24"/>
        </w:rPr>
        <w:t>В.И.</w:t>
      </w:r>
      <w:r w:rsidR="007D41B0">
        <w:rPr>
          <w:rFonts w:ascii="Times New Roman" w:hAnsi="Times New Roman" w:cs="Times New Roman"/>
          <w:sz w:val="28"/>
          <w:szCs w:val="24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4"/>
          <w:lang w:eastAsia="ru-RU"/>
        </w:rPr>
        <w:t>Уголовно-исполнительное</w:t>
      </w:r>
      <w:r w:rsidR="007D41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</w:t>
      </w:r>
      <w:r w:rsidR="007D41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и:</w:t>
      </w:r>
      <w:r w:rsidR="007D41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ик.</w:t>
      </w:r>
      <w:r w:rsidR="007D41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4"/>
          <w:lang w:eastAsia="ru-RU"/>
        </w:rPr>
        <w:t>М.,</w:t>
      </w:r>
      <w:r w:rsidR="007D41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4"/>
          <w:lang w:eastAsia="ru-RU"/>
        </w:rPr>
        <w:t>2015.</w:t>
      </w:r>
      <w:r w:rsidR="007D41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4"/>
          <w:lang w:eastAsia="ru-RU"/>
        </w:rPr>
        <w:t>С.</w:t>
      </w:r>
      <w:r w:rsidR="007D41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A10AE">
        <w:rPr>
          <w:rFonts w:ascii="Times New Roman" w:eastAsia="Times New Roman" w:hAnsi="Times New Roman" w:cs="Times New Roman"/>
          <w:sz w:val="28"/>
          <w:szCs w:val="24"/>
          <w:lang w:eastAsia="ru-RU"/>
        </w:rPr>
        <w:t>299.</w:t>
      </w:r>
    </w:p>
    <w:p w14:paraId="5DAD2524" w14:textId="08AF9E41" w:rsidR="00C62BC4" w:rsidRDefault="00C62BC4" w:rsidP="00C62BC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1DA8">
        <w:rPr>
          <w:rFonts w:ascii="Times New Roman" w:hAnsi="Times New Roman" w:cs="Times New Roman"/>
          <w:b/>
          <w:i/>
          <w:sz w:val="28"/>
          <w:szCs w:val="28"/>
        </w:rPr>
        <w:t>Научные</w:t>
      </w:r>
      <w:r w:rsidR="007D41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D1DA8">
        <w:rPr>
          <w:rFonts w:ascii="Times New Roman" w:hAnsi="Times New Roman" w:cs="Times New Roman"/>
          <w:b/>
          <w:i/>
          <w:sz w:val="28"/>
          <w:szCs w:val="28"/>
        </w:rPr>
        <w:t>издания</w:t>
      </w:r>
    </w:p>
    <w:p w14:paraId="21F10616" w14:textId="3A37FD9E" w:rsidR="00C62BC4" w:rsidRPr="001A10AE" w:rsidRDefault="00EB4D25" w:rsidP="001A10A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10AE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Ю.М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Услов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отбы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наказ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вид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лиш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свобод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ка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объек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теоретическ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исследо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//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Человек: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реступле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наказание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2010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№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4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С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45-47.</w:t>
      </w:r>
    </w:p>
    <w:p w14:paraId="36833988" w14:textId="7F1459B3" w:rsidR="00EB4D25" w:rsidRPr="001A10AE" w:rsidRDefault="00EB4D25" w:rsidP="001A10A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10AE">
        <w:rPr>
          <w:rFonts w:ascii="Times New Roman" w:hAnsi="Times New Roman" w:cs="Times New Roman"/>
          <w:sz w:val="28"/>
          <w:szCs w:val="28"/>
        </w:rPr>
        <w:t>Анисимков</w:t>
      </w:r>
      <w:proofErr w:type="spellEnd"/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В.М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Тюремна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общин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«вех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истории»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Историко-публицистическо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овествован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0AE">
        <w:rPr>
          <w:rFonts w:ascii="Times New Roman" w:hAnsi="Times New Roman" w:cs="Times New Roman"/>
          <w:sz w:val="28"/>
          <w:szCs w:val="28"/>
        </w:rPr>
        <w:t>–</w:t>
      </w:r>
      <w:r w:rsidR="007D41B0">
        <w:rPr>
          <w:rFonts w:ascii="Times New Roman" w:hAnsi="Times New Roman" w:cs="Times New Roman"/>
          <w:sz w:val="28"/>
          <w:szCs w:val="28"/>
        </w:rPr>
        <w:t xml:space="preserve">  </w:t>
      </w:r>
      <w:r w:rsidRPr="001A10AE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1A10AE">
        <w:rPr>
          <w:rFonts w:ascii="Times New Roman" w:hAnsi="Times New Roman" w:cs="Times New Roman"/>
          <w:sz w:val="28"/>
          <w:szCs w:val="28"/>
        </w:rPr>
        <w:t>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2011.</w:t>
      </w:r>
    </w:p>
    <w:p w14:paraId="1A35707E" w14:textId="3797FE92" w:rsidR="00EB4D25" w:rsidRPr="001A10AE" w:rsidRDefault="00EB4D25" w:rsidP="001A10AE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AE">
        <w:rPr>
          <w:rFonts w:ascii="Times New Roman" w:hAnsi="Times New Roman" w:cs="Times New Roman"/>
          <w:sz w:val="28"/>
          <w:szCs w:val="28"/>
        </w:rPr>
        <w:t>Бабаян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С.Л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Развит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оощритель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институто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уголовно-исполнитель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рав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-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важна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задач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уголовно-исполнительн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систем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Росс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//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Актуаль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роблем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уголовно-исполнительн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рав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исполн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наказани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Рязань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2013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С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71-72.</w:t>
      </w:r>
    </w:p>
    <w:p w14:paraId="3AF8D1D5" w14:textId="3E78CB5A" w:rsidR="00EB4D25" w:rsidRPr="001A10AE" w:rsidRDefault="00EB4D25" w:rsidP="001A10A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AE">
        <w:rPr>
          <w:rFonts w:ascii="Times New Roman" w:hAnsi="Times New Roman" w:cs="Times New Roman"/>
          <w:sz w:val="28"/>
          <w:szCs w:val="28"/>
        </w:rPr>
        <w:t>Волков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Т.Н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роблем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римен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оложени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равил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внутренне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распорядк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исправитель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учреждени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//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роблем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овыш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эффективност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исполн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наказаний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2016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ермски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институт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ФСИН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России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С.151-154.</w:t>
      </w:r>
    </w:p>
    <w:p w14:paraId="0E0C2259" w14:textId="1517AA18" w:rsidR="00EB4D25" w:rsidRPr="001A10AE" w:rsidRDefault="00EB4D25" w:rsidP="001A10A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AE">
        <w:rPr>
          <w:rFonts w:ascii="Times New Roman" w:hAnsi="Times New Roman" w:cs="Times New Roman"/>
          <w:sz w:val="28"/>
          <w:szCs w:val="28"/>
        </w:rPr>
        <w:t>Горбан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Д.В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роблем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исполн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(отбывания)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уголов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наказани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ут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решения: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нов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теоретическ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одход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//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Актуаль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роблем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российск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рава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2017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№8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(81).</w:t>
      </w:r>
    </w:p>
    <w:p w14:paraId="028E60D1" w14:textId="69BA5D65" w:rsidR="00EB4D25" w:rsidRPr="001A10AE" w:rsidRDefault="00EB4D25" w:rsidP="001A10AE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AE">
        <w:rPr>
          <w:rFonts w:ascii="Times New Roman" w:hAnsi="Times New Roman" w:cs="Times New Roman"/>
          <w:sz w:val="28"/>
          <w:szCs w:val="28"/>
        </w:rPr>
        <w:t>Громо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М.А.</w:t>
      </w:r>
      <w:r w:rsidR="007D41B0">
        <w:rPr>
          <w:rFonts w:ascii="Times New Roman" w:hAnsi="Times New Roman" w:cs="Times New Roman"/>
          <w:sz w:val="28"/>
          <w:szCs w:val="28"/>
        </w:rPr>
        <w:t xml:space="preserve">  </w:t>
      </w:r>
      <w:r w:rsidRPr="001A10AE">
        <w:rPr>
          <w:rFonts w:ascii="Times New Roman" w:hAnsi="Times New Roman" w:cs="Times New Roman"/>
          <w:sz w:val="28"/>
          <w:szCs w:val="28"/>
        </w:rPr>
        <w:t>Проблем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безопасност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р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исполнен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наказ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вид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лиш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свобод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рол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начальник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ИТ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е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обеспечении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Управленческа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деятельность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руководителе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органов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исполняющ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наказание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Труд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Академи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МВД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СССР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0AE">
        <w:rPr>
          <w:rFonts w:ascii="Times New Roman" w:hAnsi="Times New Roman" w:cs="Times New Roman"/>
          <w:sz w:val="28"/>
          <w:szCs w:val="28"/>
        </w:rPr>
        <w:t>–</w:t>
      </w:r>
      <w:r w:rsidR="007D41B0">
        <w:rPr>
          <w:rFonts w:ascii="Times New Roman" w:hAnsi="Times New Roman" w:cs="Times New Roman"/>
          <w:sz w:val="28"/>
          <w:szCs w:val="28"/>
        </w:rPr>
        <w:t xml:space="preserve">  </w:t>
      </w:r>
      <w:r w:rsidRPr="001A10AE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1A10AE">
        <w:rPr>
          <w:rFonts w:ascii="Times New Roman" w:hAnsi="Times New Roman" w:cs="Times New Roman"/>
          <w:sz w:val="28"/>
          <w:szCs w:val="28"/>
        </w:rPr>
        <w:t>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2011.</w:t>
      </w:r>
    </w:p>
    <w:p w14:paraId="2B24D30C" w14:textId="22A6FCC2" w:rsidR="00EB4D25" w:rsidRDefault="00EB4D25" w:rsidP="001A10AE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10AE">
        <w:rPr>
          <w:rFonts w:ascii="Times New Roman" w:hAnsi="Times New Roman" w:cs="Times New Roman"/>
          <w:sz w:val="28"/>
          <w:szCs w:val="28"/>
        </w:rPr>
        <w:t>Кимачев</w:t>
      </w:r>
      <w:proofErr w:type="spellEnd"/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А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Н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Организацион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равов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основ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обеспеч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режим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исправитель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учреждениях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редназначен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дл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содерж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лиц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совершивши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реступл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несовершеннолетне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возрасте: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AE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1A10AE">
        <w:rPr>
          <w:rFonts w:ascii="Times New Roman" w:hAnsi="Times New Roman" w:cs="Times New Roman"/>
          <w:sz w:val="28"/>
          <w:szCs w:val="28"/>
        </w:rPr>
        <w:t>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AE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1A10AE">
        <w:rPr>
          <w:rFonts w:ascii="Times New Roman" w:hAnsi="Times New Roman" w:cs="Times New Roman"/>
          <w:sz w:val="28"/>
          <w:szCs w:val="28"/>
        </w:rPr>
        <w:t>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…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AE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1A10AE">
        <w:rPr>
          <w:rFonts w:ascii="Times New Roman" w:hAnsi="Times New Roman" w:cs="Times New Roman"/>
          <w:sz w:val="28"/>
          <w:szCs w:val="28"/>
        </w:rPr>
        <w:t>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Рязань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2015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24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с.</w:t>
      </w:r>
    </w:p>
    <w:p w14:paraId="7B3B58FE" w14:textId="6CC53C6E" w:rsidR="009F37D3" w:rsidRPr="001A10AE" w:rsidRDefault="009F37D3" w:rsidP="001A10AE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D3">
        <w:rPr>
          <w:rFonts w:ascii="Times New Roman" w:hAnsi="Times New Roman" w:cs="Times New Roman"/>
          <w:sz w:val="28"/>
          <w:szCs w:val="28"/>
        </w:rPr>
        <w:t>Кулакова Н.Г., Кочедыков С.С. Организация режима в исправительных учреждениях // «Грамота». 2015. С. 3.</w:t>
      </w:r>
    </w:p>
    <w:p w14:paraId="446CE53B" w14:textId="688047B7" w:rsidR="00EB4D25" w:rsidRPr="001A10AE" w:rsidRDefault="00EB4D25" w:rsidP="001A10AE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AE">
        <w:rPr>
          <w:rFonts w:ascii="Times New Roman" w:hAnsi="Times New Roman" w:cs="Times New Roman"/>
          <w:sz w:val="28"/>
          <w:szCs w:val="28"/>
        </w:rPr>
        <w:lastRenderedPageBreak/>
        <w:t>Мананков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М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А.</w:t>
      </w:r>
      <w:r w:rsidR="007D41B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A10AE">
        <w:rPr>
          <w:rFonts w:ascii="Times New Roman" w:hAnsi="Times New Roman" w:cs="Times New Roman"/>
          <w:sz w:val="28"/>
          <w:szCs w:val="28"/>
        </w:rPr>
        <w:t>Непенитенциарный</w:t>
      </w:r>
      <w:proofErr w:type="spellEnd"/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режи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0AE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 </w:t>
      </w:r>
      <w:r w:rsidRPr="001A10AE">
        <w:rPr>
          <w:rFonts w:ascii="Times New Roman" w:hAnsi="Times New Roman" w:cs="Times New Roman"/>
          <w:sz w:val="28"/>
          <w:szCs w:val="28"/>
        </w:rPr>
        <w:t>свете</w:t>
      </w:r>
      <w:proofErr w:type="gramEnd"/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международ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стандарто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(исторически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аспект)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//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роблем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наказ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исполн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риговор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уголовном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уголовно-исполнительно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уголовно-процессуально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законодательстве: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сборни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материало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научн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конференции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Кемерово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1992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С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65—66.</w:t>
      </w:r>
    </w:p>
    <w:p w14:paraId="475A7FBE" w14:textId="59B2E692" w:rsidR="00EB4D25" w:rsidRPr="001A10AE" w:rsidRDefault="00EB4D25" w:rsidP="001A10AE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AE">
        <w:rPr>
          <w:rFonts w:ascii="Times New Roman" w:hAnsi="Times New Roman" w:cs="Times New Roman"/>
          <w:sz w:val="28"/>
          <w:szCs w:val="28"/>
        </w:rPr>
        <w:t>Новико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Е.Е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Актуаль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роблем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равов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регулиров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римен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мер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взыска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исправительны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учреждениях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//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Вестни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Кузбасск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института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2016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№2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(27)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С.45-51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977527" w14:textId="095C0851" w:rsidR="00EB4D25" w:rsidRPr="001A10AE" w:rsidRDefault="00EB4D25" w:rsidP="001A10A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AE">
        <w:rPr>
          <w:rFonts w:ascii="Times New Roman" w:hAnsi="Times New Roman" w:cs="Times New Roman"/>
          <w:sz w:val="28"/>
          <w:szCs w:val="28"/>
        </w:rPr>
        <w:t>Ольхови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Н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В.</w:t>
      </w:r>
      <w:r w:rsidR="007D41B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A10AE">
        <w:rPr>
          <w:rFonts w:ascii="Times New Roman" w:hAnsi="Times New Roman" w:cs="Times New Roman"/>
          <w:sz w:val="28"/>
          <w:szCs w:val="28"/>
        </w:rPr>
        <w:t>Непенитенциарный</w:t>
      </w:r>
      <w:proofErr w:type="spellEnd"/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режим: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оняти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0AE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 </w:t>
      </w:r>
      <w:r w:rsidRPr="001A10AE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="007D41B0">
        <w:rPr>
          <w:rFonts w:ascii="Times New Roman" w:hAnsi="Times New Roman" w:cs="Times New Roman"/>
          <w:sz w:val="28"/>
          <w:szCs w:val="28"/>
        </w:rPr>
        <w:t xml:space="preserve">  </w:t>
      </w:r>
      <w:r w:rsidRPr="001A10AE">
        <w:rPr>
          <w:rFonts w:ascii="Times New Roman" w:hAnsi="Times New Roman" w:cs="Times New Roman"/>
          <w:sz w:val="28"/>
          <w:szCs w:val="28"/>
        </w:rPr>
        <w:t>//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Вестни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Кузбасског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института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2011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№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1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С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24.</w:t>
      </w:r>
    </w:p>
    <w:p w14:paraId="1DF46C62" w14:textId="1C7095F1" w:rsidR="00EB4D25" w:rsidRPr="001A10AE" w:rsidRDefault="00EB4D25" w:rsidP="001A10AE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AE">
        <w:rPr>
          <w:rFonts w:ascii="Times New Roman" w:hAnsi="Times New Roman" w:cs="Times New Roman"/>
          <w:sz w:val="28"/>
          <w:szCs w:val="28"/>
        </w:rPr>
        <w:t>Пономаре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.Г.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Радкевич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В.С.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Селиверстов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В.И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Минималь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стандартн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равила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обращ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с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заключенным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//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Уголовно-исполнительно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раво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–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М.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2012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–</w:t>
      </w:r>
      <w:r w:rsidR="007D41B0">
        <w:rPr>
          <w:rFonts w:ascii="Times New Roman" w:hAnsi="Times New Roman" w:cs="Times New Roman"/>
          <w:sz w:val="28"/>
          <w:szCs w:val="28"/>
        </w:rPr>
        <w:t xml:space="preserve">  </w:t>
      </w:r>
      <w:r w:rsidRPr="001A10AE">
        <w:rPr>
          <w:rFonts w:ascii="Times New Roman" w:hAnsi="Times New Roman" w:cs="Times New Roman"/>
          <w:sz w:val="28"/>
          <w:szCs w:val="28"/>
        </w:rPr>
        <w:t>С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58-71.</w:t>
      </w:r>
    </w:p>
    <w:p w14:paraId="601180B8" w14:textId="0B30CDB1" w:rsidR="00EB4D25" w:rsidRPr="009F37D3" w:rsidRDefault="00EB4D25" w:rsidP="009F37D3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AE">
        <w:rPr>
          <w:rFonts w:ascii="Times New Roman" w:hAnsi="Times New Roman" w:cs="Times New Roman"/>
          <w:sz w:val="28"/>
          <w:szCs w:val="28"/>
        </w:rPr>
        <w:t>Уткин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В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А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Режим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лиш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свободы: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между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кар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и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безопасностью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//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равовые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проблемы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укрепления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российской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государственности: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сборник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статей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Томск,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2015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Ч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66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С.</w:t>
      </w:r>
      <w:r w:rsidR="007D41B0">
        <w:rPr>
          <w:rFonts w:ascii="Times New Roman" w:hAnsi="Times New Roman" w:cs="Times New Roman"/>
          <w:sz w:val="28"/>
          <w:szCs w:val="28"/>
        </w:rPr>
        <w:t xml:space="preserve"> </w:t>
      </w:r>
      <w:r w:rsidRPr="001A10AE">
        <w:rPr>
          <w:rFonts w:ascii="Times New Roman" w:hAnsi="Times New Roman" w:cs="Times New Roman"/>
          <w:sz w:val="28"/>
          <w:szCs w:val="28"/>
        </w:rPr>
        <w:t>53—55</w:t>
      </w:r>
    </w:p>
    <w:p w14:paraId="69B41D4F" w14:textId="77777777" w:rsidR="00C62BC4" w:rsidRPr="00C62BC4" w:rsidRDefault="00C62BC4" w:rsidP="00C62BC4">
      <w:pPr>
        <w:pStyle w:val="a5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sectPr w:rsidR="00C62BC4" w:rsidRPr="00C62BC4" w:rsidSect="0069350B">
      <w:head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D6AF6" w14:textId="77777777" w:rsidR="00286450" w:rsidRDefault="00286450" w:rsidP="007B08A3">
      <w:pPr>
        <w:spacing w:after="0" w:line="240" w:lineRule="auto"/>
      </w:pPr>
      <w:r>
        <w:separator/>
      </w:r>
    </w:p>
  </w:endnote>
  <w:endnote w:type="continuationSeparator" w:id="0">
    <w:p w14:paraId="67DB1154" w14:textId="77777777" w:rsidR="00286450" w:rsidRDefault="00286450" w:rsidP="007B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3E17B" w14:textId="77777777" w:rsidR="00286450" w:rsidRDefault="00286450" w:rsidP="007B08A3">
      <w:pPr>
        <w:spacing w:after="0" w:line="240" w:lineRule="auto"/>
      </w:pPr>
      <w:r>
        <w:separator/>
      </w:r>
    </w:p>
  </w:footnote>
  <w:footnote w:type="continuationSeparator" w:id="0">
    <w:p w14:paraId="7ED133AC" w14:textId="77777777" w:rsidR="00286450" w:rsidRDefault="00286450" w:rsidP="007B08A3">
      <w:pPr>
        <w:spacing w:after="0" w:line="240" w:lineRule="auto"/>
      </w:pPr>
      <w:r>
        <w:continuationSeparator/>
      </w:r>
    </w:p>
  </w:footnote>
  <w:footnote w:id="1">
    <w:p w14:paraId="32E5DF70" w14:textId="77777777" w:rsidR="007D41B0" w:rsidRPr="007D41B0" w:rsidRDefault="007D41B0" w:rsidP="009F3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1B0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D41B0">
        <w:rPr>
          <w:rFonts w:ascii="Times New Roman" w:hAnsi="Times New Roman" w:cs="Times New Roman"/>
          <w:sz w:val="20"/>
          <w:szCs w:val="20"/>
        </w:rPr>
        <w:t xml:space="preserve"> </w:t>
      </w:r>
      <w:r w:rsidRPr="007D41B0">
        <w:rPr>
          <w:rFonts w:ascii="Times New Roman" w:eastAsia="Times New Roman" w:hAnsi="Times New Roman" w:cs="Times New Roman"/>
          <w:sz w:val="20"/>
          <w:szCs w:val="20"/>
          <w:lang w:eastAsia="ru-RU"/>
        </w:rPr>
        <w:t>«Уголовно-исполнительный кодекс Российской Федерации» от 08.01.1997 № 1-ФЗ (ред. от 02.12.2019) (с изм. и доп., вступ. в силу с 01.01.2020)// «Российская газета», № 9, 16.01.1997.</w:t>
      </w:r>
    </w:p>
  </w:footnote>
  <w:footnote w:id="2">
    <w:p w14:paraId="37B9890E" w14:textId="77777777" w:rsidR="007D41B0" w:rsidRPr="007D41B0" w:rsidRDefault="007D41B0" w:rsidP="009F37D3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7D41B0">
        <w:rPr>
          <w:rStyle w:val="a7"/>
          <w:rFonts w:ascii="Times New Roman" w:hAnsi="Times New Roman" w:cs="Times New Roman"/>
        </w:rPr>
        <w:footnoteRef/>
      </w:r>
      <w:r w:rsidRPr="007D41B0">
        <w:rPr>
          <w:rFonts w:ascii="Times New Roman" w:hAnsi="Times New Roman" w:cs="Times New Roman"/>
        </w:rPr>
        <w:t xml:space="preserve"> Российский курс уголовно-исполнительного права: в 2 т. Общая часть: учебник. М., 2012. Т. 1. С. 484.</w:t>
      </w:r>
    </w:p>
  </w:footnote>
  <w:footnote w:id="3">
    <w:p w14:paraId="531CE22F" w14:textId="20B4AA67" w:rsidR="007D41B0" w:rsidRPr="007D41B0" w:rsidRDefault="007D41B0" w:rsidP="009F3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1B0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D41B0">
        <w:rPr>
          <w:rFonts w:ascii="Times New Roman" w:hAnsi="Times New Roman" w:cs="Times New Roman"/>
          <w:sz w:val="20"/>
          <w:szCs w:val="20"/>
        </w:rPr>
        <w:t xml:space="preserve"> </w:t>
      </w:r>
      <w:r w:rsidRPr="007D41B0">
        <w:rPr>
          <w:rFonts w:ascii="Times New Roman" w:eastAsia="Times New Roman" w:hAnsi="Times New Roman" w:cs="Times New Roman"/>
          <w:sz w:val="20"/>
          <w:szCs w:val="20"/>
          <w:lang w:eastAsia="ru-RU"/>
        </w:rPr>
        <w:t>«Уголовный кодекс Российской Федерации» от 13.06.1996 № 63-ФЗ (ред. от 27.12.2019) // «Собрание законодательства РФ», 17.06.1996, № 25, ст. 2954.</w:t>
      </w:r>
    </w:p>
  </w:footnote>
  <w:footnote w:id="4">
    <w:p w14:paraId="2D7ABBB4" w14:textId="1E6C40EB" w:rsidR="007D41B0" w:rsidRPr="007D41B0" w:rsidRDefault="007D41B0" w:rsidP="009F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1B0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D41B0">
        <w:rPr>
          <w:rFonts w:ascii="Times New Roman" w:hAnsi="Times New Roman" w:cs="Times New Roman"/>
          <w:sz w:val="20"/>
          <w:szCs w:val="20"/>
        </w:rPr>
        <w:t xml:space="preserve"> </w:t>
      </w:r>
      <w:r w:rsidRPr="007D41B0">
        <w:rPr>
          <w:rFonts w:ascii="Times New Roman" w:eastAsia="Times New Roman" w:hAnsi="Times New Roman" w:cs="Times New Roman"/>
          <w:sz w:val="20"/>
          <w:szCs w:val="20"/>
          <w:lang w:eastAsia="ru-RU"/>
        </w:rPr>
        <w:t>Уголовно-исполнительное право России: учебник / под ред. В. И. Селиверстова. М., 2015. С. 299.</w:t>
      </w:r>
    </w:p>
  </w:footnote>
  <w:footnote w:id="5">
    <w:p w14:paraId="08D735E1" w14:textId="77777777" w:rsidR="007D41B0" w:rsidRPr="007D41B0" w:rsidRDefault="007D41B0" w:rsidP="009F37D3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7D41B0">
        <w:rPr>
          <w:rStyle w:val="a7"/>
          <w:rFonts w:ascii="Times New Roman" w:hAnsi="Times New Roman" w:cs="Times New Roman"/>
        </w:rPr>
        <w:footnoteRef/>
      </w:r>
      <w:r w:rsidRPr="007D41B0">
        <w:rPr>
          <w:rFonts w:ascii="Times New Roman" w:hAnsi="Times New Roman" w:cs="Times New Roman"/>
        </w:rPr>
        <w:t xml:space="preserve"> </w:t>
      </w:r>
      <w:proofErr w:type="spellStart"/>
      <w:r w:rsidRPr="007D41B0">
        <w:rPr>
          <w:rFonts w:ascii="Times New Roman" w:hAnsi="Times New Roman" w:cs="Times New Roman"/>
        </w:rPr>
        <w:t>Борсученко</w:t>
      </w:r>
      <w:proofErr w:type="spellEnd"/>
      <w:r w:rsidRPr="007D41B0">
        <w:rPr>
          <w:rFonts w:ascii="Times New Roman" w:hAnsi="Times New Roman" w:cs="Times New Roman"/>
        </w:rPr>
        <w:t xml:space="preserve"> С.А. Проблемы социальной адаптации осужденных к лишению свободы и их последующей реинтеграции в общество// Материалы Международной научно-практической конференции «Преступление и наказание: теоретическое моделирование, законодательное закрепление, правоприменительная практика» в 3 т. Т. 2. Наказание: принуждение, справедливость, целесообразность / Под ред. Р.А. Ромашова. Самара: Самарский юридический институт ФСИН России, 2010. С.44—48.</w:t>
      </w:r>
    </w:p>
  </w:footnote>
  <w:footnote w:id="6">
    <w:p w14:paraId="4AFF44EF" w14:textId="77777777" w:rsidR="007D41B0" w:rsidRPr="007D41B0" w:rsidRDefault="007D41B0" w:rsidP="009F37D3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7D41B0">
        <w:rPr>
          <w:rStyle w:val="a7"/>
          <w:rFonts w:ascii="Times New Roman" w:hAnsi="Times New Roman" w:cs="Times New Roman"/>
        </w:rPr>
        <w:footnoteRef/>
      </w:r>
      <w:r w:rsidRPr="007D41B0">
        <w:rPr>
          <w:rFonts w:ascii="Times New Roman" w:hAnsi="Times New Roman" w:cs="Times New Roman"/>
        </w:rPr>
        <w:t xml:space="preserve"> </w:t>
      </w:r>
      <w:proofErr w:type="spellStart"/>
      <w:r w:rsidRPr="007D41B0">
        <w:rPr>
          <w:rFonts w:ascii="Times New Roman" w:hAnsi="Times New Roman" w:cs="Times New Roman"/>
        </w:rPr>
        <w:t>Анисимков</w:t>
      </w:r>
      <w:proofErr w:type="spellEnd"/>
      <w:r w:rsidRPr="007D41B0">
        <w:rPr>
          <w:rFonts w:ascii="Times New Roman" w:hAnsi="Times New Roman" w:cs="Times New Roman"/>
        </w:rPr>
        <w:t xml:space="preserve"> В.М. Тюремная община «вехи истории». Историко-публицистическое повествование </w:t>
      </w:r>
      <w:proofErr w:type="gramStart"/>
      <w:r w:rsidRPr="007D41B0">
        <w:rPr>
          <w:rFonts w:ascii="Times New Roman" w:hAnsi="Times New Roman" w:cs="Times New Roman"/>
        </w:rPr>
        <w:t>–  М.</w:t>
      </w:r>
      <w:proofErr w:type="gramEnd"/>
      <w:r w:rsidRPr="007D41B0">
        <w:rPr>
          <w:rFonts w:ascii="Times New Roman" w:hAnsi="Times New Roman" w:cs="Times New Roman"/>
        </w:rPr>
        <w:t>, 2011.</w:t>
      </w:r>
    </w:p>
  </w:footnote>
  <w:footnote w:id="7">
    <w:p w14:paraId="71604677" w14:textId="77777777" w:rsidR="007D41B0" w:rsidRPr="007D41B0" w:rsidRDefault="007D41B0" w:rsidP="009F37D3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7D41B0">
        <w:rPr>
          <w:rStyle w:val="a7"/>
          <w:rFonts w:ascii="Times New Roman" w:hAnsi="Times New Roman" w:cs="Times New Roman"/>
        </w:rPr>
        <w:footnoteRef/>
      </w:r>
      <w:r w:rsidRPr="007D41B0">
        <w:rPr>
          <w:rFonts w:ascii="Times New Roman" w:hAnsi="Times New Roman" w:cs="Times New Roman"/>
        </w:rPr>
        <w:t xml:space="preserve"> Громов М.А.  Проблемы безопасности при исполнении наказания в виде лишения свободы и роль начальника ИТК в ее обеспечении. Управленческая деятельность руководителей органов, исполняющих наказание. Труды Академии МВД СССР </w:t>
      </w:r>
      <w:proofErr w:type="gramStart"/>
      <w:r w:rsidRPr="007D41B0">
        <w:rPr>
          <w:rFonts w:ascii="Times New Roman" w:hAnsi="Times New Roman" w:cs="Times New Roman"/>
        </w:rPr>
        <w:t>–  М.</w:t>
      </w:r>
      <w:proofErr w:type="gramEnd"/>
      <w:r w:rsidRPr="007D41B0">
        <w:rPr>
          <w:rFonts w:ascii="Times New Roman" w:hAnsi="Times New Roman" w:cs="Times New Roman"/>
        </w:rPr>
        <w:t>, 2011.</w:t>
      </w:r>
    </w:p>
  </w:footnote>
  <w:footnote w:id="8">
    <w:p w14:paraId="74F85999" w14:textId="77777777" w:rsidR="007D41B0" w:rsidRPr="007D41B0" w:rsidRDefault="007D41B0" w:rsidP="009F37D3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7D41B0">
        <w:rPr>
          <w:rStyle w:val="a7"/>
          <w:rFonts w:ascii="Times New Roman" w:hAnsi="Times New Roman" w:cs="Times New Roman"/>
        </w:rPr>
        <w:footnoteRef/>
      </w:r>
      <w:r w:rsidRPr="007D41B0">
        <w:rPr>
          <w:rFonts w:ascii="Times New Roman" w:hAnsi="Times New Roman" w:cs="Times New Roman"/>
        </w:rPr>
        <w:t xml:space="preserve"> Пономарев П.Г., Радкевич В.С., Селиверстов В.И. Минимальные стандартные правила обращения с заключенными // Уголовно-исполнительное право – М., 2012. –  С. 58-71.</w:t>
      </w:r>
    </w:p>
  </w:footnote>
  <w:footnote w:id="9">
    <w:p w14:paraId="76924A6D" w14:textId="77777777" w:rsidR="007D41B0" w:rsidRPr="007D41B0" w:rsidRDefault="007D41B0" w:rsidP="009F37D3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7D41B0">
        <w:rPr>
          <w:rStyle w:val="a7"/>
          <w:rFonts w:ascii="Times New Roman" w:hAnsi="Times New Roman" w:cs="Times New Roman"/>
        </w:rPr>
        <w:footnoteRef/>
      </w:r>
      <w:r w:rsidRPr="007D41B0">
        <w:rPr>
          <w:rFonts w:ascii="Times New Roman" w:hAnsi="Times New Roman" w:cs="Times New Roman"/>
        </w:rPr>
        <w:t xml:space="preserve"> Российский курс уголовно-исполнительного права: в 2 т. Общая часть: учебник – М., 2012.</w:t>
      </w:r>
    </w:p>
  </w:footnote>
  <w:footnote w:id="10">
    <w:p w14:paraId="2992D0F3" w14:textId="77777777" w:rsidR="007D41B0" w:rsidRPr="007D41B0" w:rsidRDefault="007D41B0" w:rsidP="009F37D3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7D41B0">
        <w:rPr>
          <w:rStyle w:val="a7"/>
          <w:rFonts w:ascii="Times New Roman" w:hAnsi="Times New Roman" w:cs="Times New Roman"/>
        </w:rPr>
        <w:footnoteRef/>
      </w:r>
      <w:r w:rsidRPr="007D41B0">
        <w:rPr>
          <w:rFonts w:ascii="Times New Roman" w:hAnsi="Times New Roman" w:cs="Times New Roman"/>
        </w:rPr>
        <w:t xml:space="preserve"> </w:t>
      </w:r>
      <w:proofErr w:type="spellStart"/>
      <w:r w:rsidRPr="007D41B0">
        <w:rPr>
          <w:rFonts w:ascii="Times New Roman" w:hAnsi="Times New Roman" w:cs="Times New Roman"/>
        </w:rPr>
        <w:t>Кимачев</w:t>
      </w:r>
      <w:proofErr w:type="spellEnd"/>
      <w:r w:rsidRPr="007D41B0">
        <w:rPr>
          <w:rFonts w:ascii="Times New Roman" w:hAnsi="Times New Roman" w:cs="Times New Roman"/>
        </w:rPr>
        <w:t xml:space="preserve"> А. Н. Организационные и правовые основы обеспечения режима в исправительных учреждениях, предназначенных для содержания лиц, совершивших преступления в несовершеннолетнем возрасте: </w:t>
      </w:r>
      <w:proofErr w:type="spellStart"/>
      <w:r w:rsidRPr="007D41B0">
        <w:rPr>
          <w:rFonts w:ascii="Times New Roman" w:hAnsi="Times New Roman" w:cs="Times New Roman"/>
        </w:rPr>
        <w:t>автореф</w:t>
      </w:r>
      <w:proofErr w:type="spellEnd"/>
      <w:r w:rsidRPr="007D41B0">
        <w:rPr>
          <w:rFonts w:ascii="Times New Roman" w:hAnsi="Times New Roman" w:cs="Times New Roman"/>
        </w:rPr>
        <w:t xml:space="preserve">. </w:t>
      </w:r>
      <w:proofErr w:type="spellStart"/>
      <w:r w:rsidRPr="007D41B0">
        <w:rPr>
          <w:rFonts w:ascii="Times New Roman" w:hAnsi="Times New Roman" w:cs="Times New Roman"/>
        </w:rPr>
        <w:t>дисс</w:t>
      </w:r>
      <w:proofErr w:type="spellEnd"/>
      <w:r w:rsidRPr="007D41B0">
        <w:rPr>
          <w:rFonts w:ascii="Times New Roman" w:hAnsi="Times New Roman" w:cs="Times New Roman"/>
        </w:rPr>
        <w:t xml:space="preserve">. … </w:t>
      </w:r>
      <w:proofErr w:type="spellStart"/>
      <w:r w:rsidRPr="007D41B0">
        <w:rPr>
          <w:rFonts w:ascii="Times New Roman" w:hAnsi="Times New Roman" w:cs="Times New Roman"/>
        </w:rPr>
        <w:t>к.ю.н</w:t>
      </w:r>
      <w:proofErr w:type="spellEnd"/>
      <w:r w:rsidRPr="007D41B0">
        <w:rPr>
          <w:rFonts w:ascii="Times New Roman" w:hAnsi="Times New Roman" w:cs="Times New Roman"/>
        </w:rPr>
        <w:t>. Рязань, 2015. 24 с.</w:t>
      </w:r>
    </w:p>
  </w:footnote>
  <w:footnote w:id="11">
    <w:p w14:paraId="1D1156E9" w14:textId="604FF559" w:rsidR="007D41B0" w:rsidRPr="004075B2" w:rsidRDefault="007D41B0" w:rsidP="009F3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1B0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D41B0">
        <w:rPr>
          <w:rFonts w:ascii="Times New Roman" w:hAnsi="Times New Roman" w:cs="Times New Roman"/>
          <w:sz w:val="20"/>
          <w:szCs w:val="20"/>
        </w:rPr>
        <w:t xml:space="preserve"> </w:t>
      </w:r>
      <w:r w:rsidRPr="007D41B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 Минюста России от 16.12.2016 № 295 (ред. от 27.06.2019) «Об утверждении Правил внутреннего распорядка исправительных учреждений» (Зарегистрировано в Минюсте России 26.12.2016 № 44930) // Официальный интернет-портал правовой информации http://www.pravo.gov.ru, 27.12.2016.</w:t>
      </w:r>
    </w:p>
  </w:footnote>
  <w:footnote w:id="12">
    <w:p w14:paraId="62CAB302" w14:textId="77777777" w:rsidR="007D41B0" w:rsidRPr="007D41B0" w:rsidRDefault="007D41B0" w:rsidP="009F37D3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7D41B0">
        <w:rPr>
          <w:rStyle w:val="a7"/>
          <w:rFonts w:ascii="Times New Roman" w:hAnsi="Times New Roman" w:cs="Times New Roman"/>
        </w:rPr>
        <w:footnoteRef/>
      </w:r>
      <w:r w:rsidRPr="007D41B0">
        <w:rPr>
          <w:rFonts w:ascii="Times New Roman" w:hAnsi="Times New Roman" w:cs="Times New Roman"/>
        </w:rPr>
        <w:t xml:space="preserve"> Барабанов Н.П., </w:t>
      </w:r>
      <w:proofErr w:type="spellStart"/>
      <w:r w:rsidRPr="007D41B0">
        <w:rPr>
          <w:rFonts w:ascii="Times New Roman" w:hAnsi="Times New Roman" w:cs="Times New Roman"/>
        </w:rPr>
        <w:t>Березенко</w:t>
      </w:r>
      <w:proofErr w:type="spellEnd"/>
      <w:r w:rsidRPr="007D41B0">
        <w:rPr>
          <w:rFonts w:ascii="Times New Roman" w:hAnsi="Times New Roman" w:cs="Times New Roman"/>
        </w:rPr>
        <w:t xml:space="preserve"> Л.А. Криминологические, уголовно - правовые и организационные меры предупреждения формирования преступных групп и их криминальной деятельности в исправительных колониях. Монография / Н.П. Барабанов., Л.А. </w:t>
      </w:r>
      <w:proofErr w:type="spellStart"/>
      <w:r w:rsidRPr="007D41B0">
        <w:rPr>
          <w:rFonts w:ascii="Times New Roman" w:hAnsi="Times New Roman" w:cs="Times New Roman"/>
        </w:rPr>
        <w:t>Березенко</w:t>
      </w:r>
      <w:proofErr w:type="spellEnd"/>
      <w:r w:rsidRPr="007D41B0">
        <w:rPr>
          <w:rFonts w:ascii="Times New Roman" w:hAnsi="Times New Roman" w:cs="Times New Roman"/>
        </w:rPr>
        <w:t>. Рязань, 2014. С. 75.</w:t>
      </w:r>
    </w:p>
  </w:footnote>
  <w:footnote w:id="13">
    <w:p w14:paraId="154242D9" w14:textId="77777777" w:rsidR="007D41B0" w:rsidRPr="007D41B0" w:rsidRDefault="007D41B0" w:rsidP="009F37D3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7D41B0">
        <w:rPr>
          <w:rStyle w:val="a7"/>
          <w:rFonts w:ascii="Times New Roman" w:hAnsi="Times New Roman" w:cs="Times New Roman"/>
        </w:rPr>
        <w:footnoteRef/>
      </w:r>
      <w:r w:rsidRPr="007D41B0">
        <w:rPr>
          <w:rFonts w:ascii="Times New Roman" w:hAnsi="Times New Roman" w:cs="Times New Roman"/>
        </w:rPr>
        <w:t xml:space="preserve"> Мананкова М. А.  </w:t>
      </w:r>
      <w:proofErr w:type="spellStart"/>
      <w:r w:rsidRPr="007D41B0">
        <w:rPr>
          <w:rFonts w:ascii="Times New Roman" w:hAnsi="Times New Roman" w:cs="Times New Roman"/>
        </w:rPr>
        <w:t>Непенитенциарный</w:t>
      </w:r>
      <w:proofErr w:type="spellEnd"/>
      <w:r w:rsidRPr="007D41B0">
        <w:rPr>
          <w:rFonts w:ascii="Times New Roman" w:hAnsi="Times New Roman" w:cs="Times New Roman"/>
        </w:rPr>
        <w:t xml:space="preserve"> режим </w:t>
      </w:r>
      <w:proofErr w:type="gramStart"/>
      <w:r w:rsidRPr="007D41B0">
        <w:rPr>
          <w:rFonts w:ascii="Times New Roman" w:hAnsi="Times New Roman" w:cs="Times New Roman"/>
        </w:rPr>
        <w:t>в  свете</w:t>
      </w:r>
      <w:proofErr w:type="gramEnd"/>
      <w:r w:rsidRPr="007D41B0">
        <w:rPr>
          <w:rFonts w:ascii="Times New Roman" w:hAnsi="Times New Roman" w:cs="Times New Roman"/>
        </w:rPr>
        <w:t xml:space="preserve"> международных стандартов (исторический аспект) // Проблемы наказания и исполнения приговора в уголовном, уголовно-исполнительном и уголовно-процессуальном законодательстве: сборник материалов научной конференции. Кемерово, 1992. С. 65—66.</w:t>
      </w:r>
    </w:p>
  </w:footnote>
  <w:footnote w:id="14">
    <w:p w14:paraId="2A0B409F" w14:textId="77777777" w:rsidR="007D41B0" w:rsidRPr="007D41B0" w:rsidRDefault="007D41B0" w:rsidP="009F37D3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7D41B0">
        <w:rPr>
          <w:rStyle w:val="a7"/>
          <w:rFonts w:ascii="Times New Roman" w:hAnsi="Times New Roman" w:cs="Times New Roman"/>
        </w:rPr>
        <w:footnoteRef/>
      </w:r>
      <w:r w:rsidRPr="007D41B0">
        <w:rPr>
          <w:rFonts w:ascii="Times New Roman" w:hAnsi="Times New Roman" w:cs="Times New Roman"/>
        </w:rPr>
        <w:t xml:space="preserve"> Ольховик Н. В.  </w:t>
      </w:r>
      <w:proofErr w:type="spellStart"/>
      <w:r w:rsidRPr="007D41B0">
        <w:rPr>
          <w:rFonts w:ascii="Times New Roman" w:hAnsi="Times New Roman" w:cs="Times New Roman"/>
        </w:rPr>
        <w:t>Непенитенциарный</w:t>
      </w:r>
      <w:proofErr w:type="spellEnd"/>
      <w:r w:rsidRPr="007D41B0">
        <w:rPr>
          <w:rFonts w:ascii="Times New Roman" w:hAnsi="Times New Roman" w:cs="Times New Roman"/>
        </w:rPr>
        <w:t xml:space="preserve"> режим: понятие </w:t>
      </w:r>
      <w:proofErr w:type="gramStart"/>
      <w:r w:rsidRPr="007D41B0">
        <w:rPr>
          <w:rFonts w:ascii="Times New Roman" w:hAnsi="Times New Roman" w:cs="Times New Roman"/>
        </w:rPr>
        <w:t>и  содержание</w:t>
      </w:r>
      <w:proofErr w:type="gramEnd"/>
      <w:r w:rsidRPr="007D41B0">
        <w:rPr>
          <w:rFonts w:ascii="Times New Roman" w:hAnsi="Times New Roman" w:cs="Times New Roman"/>
        </w:rPr>
        <w:t>  // Вестник Кузбасского института. 2011. № 1. С. 24.</w:t>
      </w:r>
    </w:p>
  </w:footnote>
  <w:footnote w:id="15">
    <w:p w14:paraId="773D6104" w14:textId="77777777" w:rsidR="007D41B0" w:rsidRPr="007D41B0" w:rsidRDefault="007D41B0" w:rsidP="009F37D3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7D41B0">
        <w:rPr>
          <w:rStyle w:val="a7"/>
          <w:rFonts w:ascii="Times New Roman" w:hAnsi="Times New Roman" w:cs="Times New Roman"/>
        </w:rPr>
        <w:footnoteRef/>
      </w:r>
      <w:r w:rsidRPr="007D41B0">
        <w:rPr>
          <w:rFonts w:ascii="Times New Roman" w:hAnsi="Times New Roman" w:cs="Times New Roman"/>
        </w:rPr>
        <w:t xml:space="preserve"> Уткин В. А. Режим лишения свободы: между карой и безопасностью // Правовые проблемы укрепления российской </w:t>
      </w:r>
      <w:proofErr w:type="gramStart"/>
      <w:r w:rsidRPr="007D41B0">
        <w:rPr>
          <w:rFonts w:ascii="Times New Roman" w:hAnsi="Times New Roman" w:cs="Times New Roman"/>
        </w:rPr>
        <w:t>государственности :</w:t>
      </w:r>
      <w:proofErr w:type="gramEnd"/>
      <w:r w:rsidRPr="007D41B0">
        <w:rPr>
          <w:rFonts w:ascii="Times New Roman" w:hAnsi="Times New Roman" w:cs="Times New Roman"/>
        </w:rPr>
        <w:t xml:space="preserve"> сборник статей. Томск, 2015. Ч. 66. С. 53—55</w:t>
      </w:r>
    </w:p>
  </w:footnote>
  <w:footnote w:id="16">
    <w:p w14:paraId="4016D9BF" w14:textId="77777777" w:rsidR="007D41B0" w:rsidRPr="007D41B0" w:rsidRDefault="007D41B0" w:rsidP="009F37D3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7D41B0">
        <w:rPr>
          <w:rStyle w:val="a7"/>
          <w:rFonts w:ascii="Times New Roman" w:hAnsi="Times New Roman" w:cs="Times New Roman"/>
        </w:rPr>
        <w:footnoteRef/>
      </w:r>
      <w:r w:rsidRPr="007D41B0">
        <w:rPr>
          <w:rFonts w:ascii="Times New Roman" w:hAnsi="Times New Roman" w:cs="Times New Roman"/>
        </w:rPr>
        <w:t xml:space="preserve"> Горбань Дмитрий Владимирович Проблемы режима исполнения (отбывания) уголовных наказаний и пути их решения: новые теоретические подходы // Актуальные проблемы российского права. 2017. №8 (81). </w:t>
      </w:r>
    </w:p>
  </w:footnote>
  <w:footnote w:id="17">
    <w:p w14:paraId="47AC5724" w14:textId="77777777" w:rsidR="007D41B0" w:rsidRPr="007D41B0" w:rsidRDefault="007D41B0" w:rsidP="009F37D3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7D41B0">
        <w:rPr>
          <w:rStyle w:val="a7"/>
          <w:rFonts w:ascii="Times New Roman" w:hAnsi="Times New Roman" w:cs="Times New Roman"/>
        </w:rPr>
        <w:footnoteRef/>
      </w:r>
      <w:r w:rsidRPr="007D41B0">
        <w:rPr>
          <w:rFonts w:ascii="Times New Roman" w:hAnsi="Times New Roman" w:cs="Times New Roman"/>
        </w:rPr>
        <w:t xml:space="preserve"> Волкова Т.Н. Проблемы применения положений правил внутреннего распорядка исправительных учреждений // Проблемы повышения эффективности режима исполнения наказаний. 2016. Пермский институт ФСИН России. С.151-154.</w:t>
      </w:r>
    </w:p>
  </w:footnote>
  <w:footnote w:id="18">
    <w:p w14:paraId="3997E95A" w14:textId="77777777" w:rsidR="007D41B0" w:rsidRPr="007D41B0" w:rsidRDefault="007D41B0" w:rsidP="009F37D3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7D41B0">
        <w:rPr>
          <w:rStyle w:val="a7"/>
          <w:rFonts w:ascii="Times New Roman" w:hAnsi="Times New Roman" w:cs="Times New Roman"/>
        </w:rPr>
        <w:footnoteRef/>
      </w:r>
      <w:r w:rsidRPr="007D41B0">
        <w:rPr>
          <w:rFonts w:ascii="Times New Roman" w:hAnsi="Times New Roman" w:cs="Times New Roman"/>
        </w:rPr>
        <w:t xml:space="preserve"> Новиков Е.Е. Актуальные проблемы правового регулирования применения мер взыскания в исправительных учреждениях // Вестник Кузбасского института. 2016. №2 (27). С.45-51.</w:t>
      </w:r>
    </w:p>
    <w:p w14:paraId="13E00368" w14:textId="77777777" w:rsidR="007D41B0" w:rsidRPr="007D41B0" w:rsidRDefault="007D41B0" w:rsidP="009F37D3">
      <w:pPr>
        <w:pStyle w:val="a5"/>
        <w:ind w:firstLine="709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240704"/>
      <w:docPartObj>
        <w:docPartGallery w:val="Page Numbers (Top of Page)"/>
        <w:docPartUnique/>
      </w:docPartObj>
    </w:sdtPr>
    <w:sdtContent>
      <w:p w14:paraId="231170CF" w14:textId="2E9AADCF" w:rsidR="007D41B0" w:rsidRPr="000F78E7" w:rsidRDefault="007D41B0" w:rsidP="009F37D3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0F78E7">
          <w:rPr>
            <w:rFonts w:ascii="Times New Roman" w:hAnsi="Times New Roman" w:cs="Times New Roman"/>
            <w:sz w:val="28"/>
          </w:rPr>
          <w:fldChar w:fldCharType="begin"/>
        </w:r>
        <w:r w:rsidRPr="000F78E7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0F78E7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</w:t>
        </w:r>
        <w:r w:rsidRPr="000F78E7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24287"/>
    <w:multiLevelType w:val="multilevel"/>
    <w:tmpl w:val="075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13D63"/>
    <w:multiLevelType w:val="multilevel"/>
    <w:tmpl w:val="5BD6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60DC7"/>
    <w:multiLevelType w:val="multilevel"/>
    <w:tmpl w:val="9D84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031A5"/>
    <w:multiLevelType w:val="multilevel"/>
    <w:tmpl w:val="7D92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A0906"/>
    <w:multiLevelType w:val="hybridMultilevel"/>
    <w:tmpl w:val="6C52264A"/>
    <w:lvl w:ilvl="0" w:tplc="523C3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1F7EAE"/>
    <w:multiLevelType w:val="hybridMultilevel"/>
    <w:tmpl w:val="58B8F0F0"/>
    <w:lvl w:ilvl="0" w:tplc="D3F2A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3F55CA"/>
    <w:multiLevelType w:val="hybridMultilevel"/>
    <w:tmpl w:val="1C3EF498"/>
    <w:lvl w:ilvl="0" w:tplc="F3989686">
      <w:start w:val="1"/>
      <w:numFmt w:val="upperRoman"/>
      <w:lvlText w:val="%1)"/>
      <w:lvlJc w:val="left"/>
      <w:pPr>
        <w:ind w:left="16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7" w15:restartNumberingAfterBreak="0">
    <w:nsid w:val="4AA15156"/>
    <w:multiLevelType w:val="multilevel"/>
    <w:tmpl w:val="0FDE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E13ED2"/>
    <w:multiLevelType w:val="hybridMultilevel"/>
    <w:tmpl w:val="69485CD4"/>
    <w:lvl w:ilvl="0" w:tplc="EA6EFFD0">
      <w:start w:val="1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9" w15:restartNumberingAfterBreak="0">
    <w:nsid w:val="53801FC7"/>
    <w:multiLevelType w:val="multilevel"/>
    <w:tmpl w:val="8750A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C97274"/>
    <w:multiLevelType w:val="hybridMultilevel"/>
    <w:tmpl w:val="166C746A"/>
    <w:lvl w:ilvl="0" w:tplc="5B58D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D25781"/>
    <w:multiLevelType w:val="hybridMultilevel"/>
    <w:tmpl w:val="4E0C981C"/>
    <w:lvl w:ilvl="0" w:tplc="1D0CA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4615BC"/>
    <w:multiLevelType w:val="multilevel"/>
    <w:tmpl w:val="0284DF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29A6B69"/>
    <w:multiLevelType w:val="hybridMultilevel"/>
    <w:tmpl w:val="B608E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F0114A"/>
    <w:multiLevelType w:val="multilevel"/>
    <w:tmpl w:val="B966F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13"/>
  </w:num>
  <w:num w:numId="12">
    <w:abstractNumId w:val="6"/>
  </w:num>
  <w:num w:numId="13">
    <w:abstractNumId w:val="8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A6"/>
    <w:rsid w:val="00040E70"/>
    <w:rsid w:val="00046B27"/>
    <w:rsid w:val="00092A41"/>
    <w:rsid w:val="000A4E10"/>
    <w:rsid w:val="000E11E9"/>
    <w:rsid w:val="000E2BDE"/>
    <w:rsid w:val="000F78E7"/>
    <w:rsid w:val="00112B2B"/>
    <w:rsid w:val="00121899"/>
    <w:rsid w:val="00127656"/>
    <w:rsid w:val="001458F1"/>
    <w:rsid w:val="001930AA"/>
    <w:rsid w:val="001A10AE"/>
    <w:rsid w:val="001B7CC1"/>
    <w:rsid w:val="001E029A"/>
    <w:rsid w:val="001F6E82"/>
    <w:rsid w:val="002023E3"/>
    <w:rsid w:val="00206DF4"/>
    <w:rsid w:val="00211331"/>
    <w:rsid w:val="00281F48"/>
    <w:rsid w:val="00286450"/>
    <w:rsid w:val="002910BC"/>
    <w:rsid w:val="0029708D"/>
    <w:rsid w:val="002D6ECA"/>
    <w:rsid w:val="00305A74"/>
    <w:rsid w:val="00332DB0"/>
    <w:rsid w:val="0033792F"/>
    <w:rsid w:val="0035260D"/>
    <w:rsid w:val="00357AFB"/>
    <w:rsid w:val="00397628"/>
    <w:rsid w:val="003A261A"/>
    <w:rsid w:val="003B23A2"/>
    <w:rsid w:val="003C16C5"/>
    <w:rsid w:val="003D0EA0"/>
    <w:rsid w:val="003E1DF3"/>
    <w:rsid w:val="003F0424"/>
    <w:rsid w:val="004070FA"/>
    <w:rsid w:val="004075B2"/>
    <w:rsid w:val="004116D8"/>
    <w:rsid w:val="004218CD"/>
    <w:rsid w:val="00430E33"/>
    <w:rsid w:val="004312D9"/>
    <w:rsid w:val="004563F3"/>
    <w:rsid w:val="00485BB9"/>
    <w:rsid w:val="004E57DA"/>
    <w:rsid w:val="00537B4C"/>
    <w:rsid w:val="00547FA6"/>
    <w:rsid w:val="00563D20"/>
    <w:rsid w:val="00594020"/>
    <w:rsid w:val="005965DA"/>
    <w:rsid w:val="005A0717"/>
    <w:rsid w:val="005B48CD"/>
    <w:rsid w:val="005B6F49"/>
    <w:rsid w:val="005C29B6"/>
    <w:rsid w:val="005F6A48"/>
    <w:rsid w:val="006070AD"/>
    <w:rsid w:val="00612C3E"/>
    <w:rsid w:val="00654DE1"/>
    <w:rsid w:val="0065561E"/>
    <w:rsid w:val="00662250"/>
    <w:rsid w:val="00666912"/>
    <w:rsid w:val="00671857"/>
    <w:rsid w:val="00685409"/>
    <w:rsid w:val="0069350B"/>
    <w:rsid w:val="006A6A75"/>
    <w:rsid w:val="006A73A1"/>
    <w:rsid w:val="006F499C"/>
    <w:rsid w:val="007560F0"/>
    <w:rsid w:val="007640E8"/>
    <w:rsid w:val="00777FEA"/>
    <w:rsid w:val="00782F93"/>
    <w:rsid w:val="00786C3C"/>
    <w:rsid w:val="007A5710"/>
    <w:rsid w:val="007B08A3"/>
    <w:rsid w:val="007C6BA5"/>
    <w:rsid w:val="007D0679"/>
    <w:rsid w:val="007D41B0"/>
    <w:rsid w:val="007E1909"/>
    <w:rsid w:val="00810D3A"/>
    <w:rsid w:val="00811E55"/>
    <w:rsid w:val="00813ABB"/>
    <w:rsid w:val="00817EF7"/>
    <w:rsid w:val="008211A8"/>
    <w:rsid w:val="00837AC6"/>
    <w:rsid w:val="00845DA6"/>
    <w:rsid w:val="00860A2F"/>
    <w:rsid w:val="00880374"/>
    <w:rsid w:val="008A63CA"/>
    <w:rsid w:val="008B2FD2"/>
    <w:rsid w:val="008C143D"/>
    <w:rsid w:val="00920217"/>
    <w:rsid w:val="009A5B78"/>
    <w:rsid w:val="009B4D0B"/>
    <w:rsid w:val="009C52AA"/>
    <w:rsid w:val="009D0AAA"/>
    <w:rsid w:val="009F37D3"/>
    <w:rsid w:val="00A06927"/>
    <w:rsid w:val="00A23622"/>
    <w:rsid w:val="00A464D4"/>
    <w:rsid w:val="00A551BB"/>
    <w:rsid w:val="00A55D45"/>
    <w:rsid w:val="00A658EF"/>
    <w:rsid w:val="00A86A51"/>
    <w:rsid w:val="00A91416"/>
    <w:rsid w:val="00AA329C"/>
    <w:rsid w:val="00B20B88"/>
    <w:rsid w:val="00B4264A"/>
    <w:rsid w:val="00B6789F"/>
    <w:rsid w:val="00BA2BCD"/>
    <w:rsid w:val="00BB3EA4"/>
    <w:rsid w:val="00BE23AD"/>
    <w:rsid w:val="00BF60EA"/>
    <w:rsid w:val="00C102BC"/>
    <w:rsid w:val="00C62BC4"/>
    <w:rsid w:val="00C7671F"/>
    <w:rsid w:val="00CA0FE9"/>
    <w:rsid w:val="00CA62BE"/>
    <w:rsid w:val="00CB50C2"/>
    <w:rsid w:val="00D012D6"/>
    <w:rsid w:val="00D25ADD"/>
    <w:rsid w:val="00D80665"/>
    <w:rsid w:val="00D85368"/>
    <w:rsid w:val="00D86474"/>
    <w:rsid w:val="00DB5ACC"/>
    <w:rsid w:val="00DD7F8A"/>
    <w:rsid w:val="00DE04E5"/>
    <w:rsid w:val="00DF6908"/>
    <w:rsid w:val="00E219B4"/>
    <w:rsid w:val="00E40147"/>
    <w:rsid w:val="00E43408"/>
    <w:rsid w:val="00E551B6"/>
    <w:rsid w:val="00E73013"/>
    <w:rsid w:val="00E77020"/>
    <w:rsid w:val="00E83481"/>
    <w:rsid w:val="00EA000F"/>
    <w:rsid w:val="00EB4D25"/>
    <w:rsid w:val="00ED0378"/>
    <w:rsid w:val="00EE7A41"/>
    <w:rsid w:val="00F12915"/>
    <w:rsid w:val="00F27066"/>
    <w:rsid w:val="00F7148F"/>
    <w:rsid w:val="00F81A36"/>
    <w:rsid w:val="00FB107B"/>
    <w:rsid w:val="00FB11E8"/>
    <w:rsid w:val="00FB496F"/>
    <w:rsid w:val="00FE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ECE6E"/>
  <w15:docId w15:val="{AAED2387-632F-44A6-AD88-A8FBE676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41B0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41B0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4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2FD2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7B08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B08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B08A3"/>
    <w:rPr>
      <w:vertAlign w:val="superscript"/>
    </w:rPr>
  </w:style>
  <w:style w:type="paragraph" w:styleId="a8">
    <w:name w:val="Normal (Web)"/>
    <w:basedOn w:val="a"/>
    <w:uiPriority w:val="99"/>
    <w:unhideWhenUsed/>
    <w:rsid w:val="00D0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80374"/>
  </w:style>
  <w:style w:type="paragraph" w:styleId="a9">
    <w:name w:val="header"/>
    <w:basedOn w:val="a"/>
    <w:link w:val="aa"/>
    <w:uiPriority w:val="99"/>
    <w:unhideWhenUsed/>
    <w:rsid w:val="000F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78E7"/>
  </w:style>
  <w:style w:type="paragraph" w:styleId="ab">
    <w:name w:val="footer"/>
    <w:basedOn w:val="a"/>
    <w:link w:val="ac"/>
    <w:uiPriority w:val="99"/>
    <w:unhideWhenUsed/>
    <w:rsid w:val="000F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8E7"/>
  </w:style>
  <w:style w:type="character" w:customStyle="1" w:styleId="10">
    <w:name w:val="Заголовок 1 Знак"/>
    <w:basedOn w:val="a0"/>
    <w:link w:val="1"/>
    <w:uiPriority w:val="9"/>
    <w:rsid w:val="007D41B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D41B0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5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0D13-6EDC-454D-91DB-465ECE75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860</Words>
  <Characters>3910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Карпов</dc:creator>
  <cp:keywords/>
  <dc:description/>
  <cp:lastModifiedBy>Максим Пальчиков</cp:lastModifiedBy>
  <cp:revision>2</cp:revision>
  <dcterms:created xsi:type="dcterms:W3CDTF">2020-11-24T13:35:00Z</dcterms:created>
  <dcterms:modified xsi:type="dcterms:W3CDTF">2020-11-24T13:35:00Z</dcterms:modified>
</cp:coreProperties>
</file>